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54D" w:rsidRDefault="0053554D" w:rsidP="0053554D">
      <w:bookmarkStart w:id="0" w:name="_GoBack"/>
      <w:bookmarkEnd w:id="0"/>
      <w:r>
        <w:rPr>
          <w:b/>
          <w:bCs/>
          <w:noProof/>
          <w:sz w:val="28"/>
          <w:szCs w:val="28"/>
          <w:lang w:eastAsia="tr-TR"/>
        </w:rPr>
        <w:drawing>
          <wp:anchor distT="0" distB="0" distL="114300" distR="114300" simplePos="0" relativeHeight="251702272" behindDoc="0" locked="0" layoutInCell="1" allowOverlap="1" wp14:anchorId="5D1BF8FA" wp14:editId="152B783F">
            <wp:simplePos x="0" y="0"/>
            <wp:positionH relativeFrom="column">
              <wp:posOffset>509270</wp:posOffset>
            </wp:positionH>
            <wp:positionV relativeFrom="paragraph">
              <wp:posOffset>-167640</wp:posOffset>
            </wp:positionV>
            <wp:extent cx="1833245" cy="1828800"/>
            <wp:effectExtent l="0" t="0" r="0" b="0"/>
            <wp:wrapSquare wrapText="bothSides"/>
            <wp:docPr id="34" name="Resim 33" descr="Düzce Üniversitesi yeni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Düzce Üniversitesi yeni logo jpg"/>
                    <pic:cNvPicPr>
                      <a:picLocks noChangeAspect="1" noChangeArrowheads="1"/>
                    </pic:cNvPicPr>
                  </pic:nvPicPr>
                  <pic:blipFill>
                    <a:blip r:embed="rId9" cstate="print"/>
                    <a:srcRect/>
                    <a:stretch>
                      <a:fillRect/>
                    </a:stretch>
                  </pic:blipFill>
                  <pic:spPr bwMode="auto">
                    <a:xfrm>
                      <a:off x="0" y="0"/>
                      <a:ext cx="1833245" cy="1828800"/>
                    </a:xfrm>
                    <a:prstGeom prst="rect">
                      <a:avLst/>
                    </a:prstGeom>
                    <a:noFill/>
                    <a:ln w="9525">
                      <a:noFill/>
                      <a:miter lim="800000"/>
                      <a:headEnd/>
                      <a:tailEnd/>
                    </a:ln>
                  </pic:spPr>
                </pic:pic>
              </a:graphicData>
            </a:graphic>
          </wp:anchor>
        </w:drawing>
      </w:r>
      <w:r>
        <w:rPr>
          <w:noProof/>
          <w:lang w:eastAsia="tr-TR"/>
        </w:rPr>
        <mc:AlternateContent>
          <mc:Choice Requires="wpg">
            <w:drawing>
              <wp:anchor distT="0" distB="0" distL="114300" distR="114300" simplePos="0" relativeHeight="251701248" behindDoc="0" locked="0" layoutInCell="0" allowOverlap="1" wp14:anchorId="3FB0D22B" wp14:editId="7D7B87D2">
                <wp:simplePos x="0" y="0"/>
                <wp:positionH relativeFrom="page">
                  <wp:align>right</wp:align>
                </wp:positionH>
                <wp:positionV relativeFrom="page">
                  <wp:align>top</wp:align>
                </wp:positionV>
                <wp:extent cx="3023870" cy="10692130"/>
                <wp:effectExtent l="0" t="0" r="0" b="0"/>
                <wp:wrapNone/>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29" name="Group 8"/>
                        <wpg:cNvGrpSpPr>
                          <a:grpSpLocks/>
                        </wpg:cNvGrpSpPr>
                        <wpg:grpSpPr bwMode="auto">
                          <a:xfrm>
                            <a:off x="7344" y="0"/>
                            <a:ext cx="4896" cy="15840"/>
                            <a:chOff x="7560" y="0"/>
                            <a:chExt cx="4700" cy="15840"/>
                          </a:xfrm>
                        </wpg:grpSpPr>
                        <wps:wsp>
                          <wps:cNvPr id="30" name="Rectangle 9"/>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1" name="Rectangle 10"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2" name="Rectangle 1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3554D" w:rsidRPr="00BF2609" w:rsidRDefault="0053554D" w:rsidP="0053554D">
                              <w:pPr>
                                <w:pStyle w:val="AralkYok"/>
                                <w:rPr>
                                  <w:rFonts w:ascii="Cambria" w:hAnsi="Cambria"/>
                                  <w:b/>
                                  <w:bCs/>
                                  <w:color w:val="FFFFFF"/>
                                  <w:sz w:val="96"/>
                                  <w:szCs w:val="96"/>
                                </w:rPr>
                              </w:pPr>
                            </w:p>
                          </w:txbxContent>
                        </wps:txbx>
                        <wps:bodyPr rot="0" vert="horz" wrap="square" lIns="365760" tIns="182880" rIns="182880" bIns="182880" anchor="b" anchorCtr="0" upright="1">
                          <a:noAutofit/>
                        </wps:bodyPr>
                      </wps:wsp>
                      <wps:wsp>
                        <wps:cNvPr id="33" name="Rectangle 1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3554D" w:rsidRPr="00BF2609" w:rsidRDefault="0053554D" w:rsidP="0053554D">
                              <w:pPr>
                                <w:pStyle w:val="AralkYok"/>
                                <w:spacing w:line="360" w:lineRule="auto"/>
                                <w:rPr>
                                  <w:color w:val="FFFFFF"/>
                                </w:rPr>
                              </w:pPr>
                            </w:p>
                            <w:p w:rsidR="0053554D" w:rsidRPr="00BF2609" w:rsidRDefault="0053554D" w:rsidP="0053554D">
                              <w:pPr>
                                <w:pStyle w:val="AralkYok"/>
                                <w:spacing w:line="360" w:lineRule="auto"/>
                                <w:rPr>
                                  <w:color w:val="FFFFFF"/>
                                </w:rPr>
                              </w:pPr>
                            </w:p>
                            <w:p w:rsidR="0053554D" w:rsidRPr="00BF2609" w:rsidRDefault="0053554D" w:rsidP="0053554D">
                              <w:pPr>
                                <w:pStyle w:val="AralkYok"/>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7" o:spid="_x0000_s1026" style="position:absolute;margin-left:186.9pt;margin-top:0;width:238.1pt;height:841.9pt;z-index:25170124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" o:allowincell="f">
                <v:group id="Group 8"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9"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thMAA&#10;AADbAAAADwAAAGRycy9kb3ducmV2LnhtbERPy4rCMBTdC/5DuMLsNB0HRGpTkRFFBMEXMstLc6et&#10;NjcliVr/frIYcHk472zemUY8yPnasoLPUQKCuLC65lLB+bQaTkH4gKyxsUwKXuRhnvd7GabaPvlA&#10;j2MoRQxhn6KCKoQ2ldIXFRn0I9sSR+7XOoMhQldK7fAZw00jx0kykQZrjg0VtvRdUXE73o2CPe5/&#10;zGm5OTfX9cHsXI3jy3Wr1MegW8xABOrCW/zv3mgFX3F9/BJ/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0thMAAAADbAAAADwAAAAAAAAAAAAAAAACYAgAAZHJzL2Rvd25y&#10;ZXYueG1sUEsFBgAAAAAEAAQA9QAAAIUDAAAAAA==&#10;" fillcolor="#9bbb59" stroked="f" strokecolor="#d8d8d8"/>
                  <v:rect id="Rectangle 10"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JQscA&#10;AADbAAAADwAAAGRycy9kb3ducmV2LnhtbESPQWsCMRSE70L/Q3gFL1KzWi26GsUWClo8WKuF3p6b&#10;191tNy/LJmr67xtB8DjMzDfMdB5MJU7UuNKygl43AUGcWV1yrmD38fowAuE8ssbKMin4Iwfz2V1r&#10;iqm2Z36n09bnIkLYpaig8L5OpXRZQQZd19bE0fu2jUEfZZNL3eA5wk0l+0nyJA2WHBcKrOmloOx3&#10;ezQKnodvm916ED4XP4f9eJx0Vl+hM1SqfR8WExCegr+Fr+2lVvDYg8uX+AP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SULHAAAA2wAAAA8AAAAAAAAAAAAAAAAAmAIAAGRy&#10;cy9kb3ducmV2LnhtbFBLBQYAAAAABAAEAPUAAACMAwAAAAA=&#10;" fillcolor="#9bbb59" stroked="f" strokecolor="white" strokeweight="1pt">
                    <v:fill r:id="rId10" o:title="" opacity="52428f" o:opacity2="52428f" type="pattern"/>
                    <v:shadow color="#d8d8d8" offset="3pt,3pt"/>
                  </v:rect>
                </v:group>
                <v:rect id="Rectangle 11"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eCMQA&#10;AADbAAAADwAAAGRycy9kb3ducmV2LnhtbESPQWsCMRSE74L/IbxCL6UmVRC7GkVKC+1FcRXx+Hbz&#10;ulncvCybVLf/vhEKHoeZ+YZZrHrXiAt1ofas4WWkQBCX3tRcaTjsP55nIEJENth4Jg2/FGC1HA4W&#10;mBl/5R1d8liJBOGQoQYbY5tJGUpLDsPIt8TJ+/adw5hkV0nT4TXBXSPHSk2lw5rTgsWW3iyV5/zH&#10;adjS0U6+XoviXW3Oxemk4pMho/XjQ7+eg4jUx3v4v/1pNEzG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HgjEAAAA2wAAAA8AAAAAAAAAAAAAAAAAmAIAAGRycy9k&#10;b3ducmV2LnhtbFBLBQYAAAAABAAEAPUAAACJAwAAAAA=&#10;" filled="f" stroked="f" strokecolor="white" strokeweight="1pt">
                  <v:fill opacity="52428f"/>
                  <v:textbox inset="28.8pt,14.4pt,14.4pt,14.4pt">
                    <w:txbxContent>
                      <w:p w:rsidR="0053554D" w:rsidRPr="00BF2609" w:rsidRDefault="0053554D" w:rsidP="0053554D">
                        <w:pPr>
                          <w:pStyle w:val="AralkYok"/>
                          <w:rPr>
                            <w:rFonts w:ascii="Cambria" w:hAnsi="Cambria"/>
                            <w:b/>
                            <w:bCs/>
                            <w:color w:val="FFFFFF"/>
                            <w:sz w:val="96"/>
                            <w:szCs w:val="96"/>
                          </w:rPr>
                        </w:pPr>
                      </w:p>
                    </w:txbxContent>
                  </v:textbox>
                </v:rect>
                <v:rect id="Rectangle 12"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7k8QA&#10;AADbAAAADwAAAGRycy9kb3ducmV2LnhtbESPQWsCMRSE74X+h/AKXkQTXSh2a5RSFPTSohbx+Hbz&#10;ulncvCybqNt/3xSEHoeZ+YaZL3vXiCt1ofasYTJWIIhLb2quNHwd1qMZiBCRDTaeScMPBVguHh/m&#10;mBt/4x1d97ESCcIhRw02xjaXMpSWHIaxb4mT9+07hzHJrpKmw1uCu0ZOlXqWDmtOCxZberdUnvcX&#10;p+GTjjbbvhTFSn2ci9NJxaEho/XgqX97BRGpj//he3tjNGQZ/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u5PEAAAA2wAAAA8AAAAAAAAAAAAAAAAAmAIAAGRycy9k&#10;b3ducmV2LnhtbFBLBQYAAAAABAAEAPUAAACJAwAAAAA=&#10;" filled="f" stroked="f" strokecolor="white" strokeweight="1pt">
                  <v:fill opacity="52428f"/>
                  <v:textbox inset="28.8pt,14.4pt,14.4pt,14.4pt">
                    <w:txbxContent>
                      <w:p w:rsidR="0053554D" w:rsidRPr="00BF2609" w:rsidRDefault="0053554D" w:rsidP="0053554D">
                        <w:pPr>
                          <w:pStyle w:val="AralkYok"/>
                          <w:spacing w:line="360" w:lineRule="auto"/>
                          <w:rPr>
                            <w:color w:val="FFFFFF"/>
                          </w:rPr>
                        </w:pPr>
                      </w:p>
                      <w:p w:rsidR="0053554D" w:rsidRPr="00BF2609" w:rsidRDefault="0053554D" w:rsidP="0053554D">
                        <w:pPr>
                          <w:pStyle w:val="AralkYok"/>
                          <w:spacing w:line="360" w:lineRule="auto"/>
                          <w:rPr>
                            <w:color w:val="FFFFFF"/>
                          </w:rPr>
                        </w:pPr>
                      </w:p>
                      <w:p w:rsidR="0053554D" w:rsidRPr="00BF2609" w:rsidRDefault="0053554D" w:rsidP="0053554D">
                        <w:pPr>
                          <w:pStyle w:val="AralkYok"/>
                          <w:spacing w:line="360" w:lineRule="auto"/>
                          <w:rPr>
                            <w:color w:val="FFFFFF"/>
                          </w:rPr>
                        </w:pPr>
                      </w:p>
                    </w:txbxContent>
                  </v:textbox>
                </v:rect>
                <w10:wrap anchorx="page" anchory="page"/>
              </v:group>
            </w:pict>
          </mc:Fallback>
        </mc:AlternateContent>
      </w:r>
    </w:p>
    <w:p w:rsidR="005E2917" w:rsidRDefault="005E2917" w:rsidP="00CF49B1"/>
    <w:p w:rsidR="0053554D" w:rsidRDefault="0053554D" w:rsidP="00CF49B1"/>
    <w:p w:rsidR="0053554D" w:rsidRDefault="0053554D" w:rsidP="00CF49B1"/>
    <w:p w:rsidR="0053554D" w:rsidRDefault="0053554D" w:rsidP="00CF49B1"/>
    <w:p w:rsidR="0053554D" w:rsidRDefault="0053554D" w:rsidP="00CF49B1"/>
    <w:p w:rsidR="0053554D" w:rsidRDefault="0053554D" w:rsidP="00CF49B1"/>
    <w:p w:rsidR="0053554D" w:rsidRDefault="0053554D" w:rsidP="00CF49B1"/>
    <w:p w:rsidR="0053554D" w:rsidRDefault="0053554D" w:rsidP="00CF49B1"/>
    <w:p w:rsidR="0053554D" w:rsidRDefault="00E636BC" w:rsidP="00CF49B1">
      <w:r>
        <w:rPr>
          <w:noProof/>
          <w:lang w:eastAsia="tr-TR"/>
        </w:rPr>
        <mc:AlternateContent>
          <mc:Choice Requires="wps">
            <w:drawing>
              <wp:anchor distT="0" distB="0" distL="114300" distR="114300" simplePos="0" relativeHeight="251703296" behindDoc="0" locked="0" layoutInCell="1" allowOverlap="1">
                <wp:simplePos x="0" y="0"/>
                <wp:positionH relativeFrom="column">
                  <wp:posOffset>-621499</wp:posOffset>
                </wp:positionH>
                <wp:positionV relativeFrom="paragraph">
                  <wp:posOffset>143703</wp:posOffset>
                </wp:positionV>
                <wp:extent cx="6655241" cy="1089329"/>
                <wp:effectExtent l="0" t="0" r="12700" b="15875"/>
                <wp:wrapNone/>
                <wp:docPr id="36" name="Dikdörtgen 36"/>
                <wp:cNvGraphicFramePr/>
                <a:graphic xmlns:a="http://schemas.openxmlformats.org/drawingml/2006/main">
                  <a:graphicData uri="http://schemas.microsoft.com/office/word/2010/wordprocessingShape">
                    <wps:wsp>
                      <wps:cNvSpPr/>
                      <wps:spPr>
                        <a:xfrm>
                          <a:off x="0" y="0"/>
                          <a:ext cx="6655241" cy="10893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6BC" w:rsidRPr="00032F4F" w:rsidRDefault="00E636BC" w:rsidP="00E636BC">
                            <w:pPr>
                              <w:jc w:val="center"/>
                              <w:rPr>
                                <w:b/>
                                <w:bCs/>
                                <w:color w:val="000000" w:themeColor="text1"/>
                                <w:sz w:val="52"/>
                                <w:szCs w:val="52"/>
                              </w:rPr>
                            </w:pPr>
                            <w:r w:rsidRPr="00032F4F">
                              <w:rPr>
                                <w:b/>
                                <w:bCs/>
                                <w:color w:val="000000" w:themeColor="text1"/>
                                <w:sz w:val="52"/>
                                <w:szCs w:val="52"/>
                              </w:rPr>
                              <w:t>DÜZCE ÜNİVERSİTESİ</w:t>
                            </w:r>
                          </w:p>
                          <w:p w:rsidR="00E636BC" w:rsidRPr="00032F4F" w:rsidRDefault="00E636BC" w:rsidP="00E636BC">
                            <w:pPr>
                              <w:jc w:val="center"/>
                              <w:rPr>
                                <w:b/>
                                <w:bCs/>
                                <w:color w:val="000000" w:themeColor="text1"/>
                                <w:sz w:val="52"/>
                                <w:szCs w:val="52"/>
                              </w:rPr>
                            </w:pPr>
                            <w:r w:rsidRPr="00032F4F">
                              <w:rPr>
                                <w:b/>
                                <w:bCs/>
                                <w:color w:val="000000" w:themeColor="text1"/>
                                <w:sz w:val="52"/>
                                <w:szCs w:val="52"/>
                              </w:rPr>
                              <w:t>H.E YABANCI DİLLER YÜKSEKOKULU</w:t>
                            </w:r>
                          </w:p>
                          <w:p w:rsidR="00E636BC" w:rsidRPr="00E636BC" w:rsidRDefault="00E636BC" w:rsidP="00E636BC">
                            <w:pPr>
                              <w:jc w:val="center"/>
                              <w:rPr>
                                <w:b/>
                                <w:bCs/>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6" o:spid="_x0000_s1032" style="position:absolute;margin-left:-48.95pt;margin-top:11.3pt;width:524.05pt;height:8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" fillcolor="#4f81bd [3204]" strokecolor="#243f60 [1604]" strokeweight="2pt">
                <v:textbox>
                  <w:txbxContent>
                    <w:p w:rsidR="00E636BC" w:rsidRPr="00032F4F" w:rsidRDefault="00E636BC" w:rsidP="00E636BC">
                      <w:pPr>
                        <w:jc w:val="center"/>
                        <w:rPr>
                          <w:b/>
                          <w:bCs/>
                          <w:color w:val="000000" w:themeColor="text1"/>
                          <w:sz w:val="52"/>
                          <w:szCs w:val="52"/>
                        </w:rPr>
                      </w:pPr>
                      <w:r w:rsidRPr="00032F4F">
                        <w:rPr>
                          <w:b/>
                          <w:bCs/>
                          <w:color w:val="000000" w:themeColor="text1"/>
                          <w:sz w:val="52"/>
                          <w:szCs w:val="52"/>
                        </w:rPr>
                        <w:t>DÜZCE ÜNİVERSİTESİ</w:t>
                      </w:r>
                    </w:p>
                    <w:p w:rsidR="00E636BC" w:rsidRPr="00032F4F" w:rsidRDefault="00E636BC" w:rsidP="00E636BC">
                      <w:pPr>
                        <w:jc w:val="center"/>
                        <w:rPr>
                          <w:b/>
                          <w:bCs/>
                          <w:color w:val="000000" w:themeColor="text1"/>
                          <w:sz w:val="52"/>
                          <w:szCs w:val="52"/>
                        </w:rPr>
                      </w:pPr>
                      <w:r w:rsidRPr="00032F4F">
                        <w:rPr>
                          <w:b/>
                          <w:bCs/>
                          <w:color w:val="000000" w:themeColor="text1"/>
                          <w:sz w:val="52"/>
                          <w:szCs w:val="52"/>
                        </w:rPr>
                        <w:t>H.E YABANCI DİLLER YÜKSEKOKULU</w:t>
                      </w:r>
                    </w:p>
                    <w:p w:rsidR="00E636BC" w:rsidRPr="00E636BC" w:rsidRDefault="00E636BC" w:rsidP="00E636BC">
                      <w:pPr>
                        <w:jc w:val="center"/>
                        <w:rPr>
                          <w:b/>
                          <w:bCs/>
                          <w:color w:val="000000" w:themeColor="text1"/>
                          <w:sz w:val="36"/>
                          <w:szCs w:val="36"/>
                        </w:rPr>
                      </w:pPr>
                    </w:p>
                  </w:txbxContent>
                </v:textbox>
              </v:rect>
            </w:pict>
          </mc:Fallback>
        </mc:AlternateContent>
      </w:r>
    </w:p>
    <w:p w:rsidR="0053554D" w:rsidRDefault="0053554D" w:rsidP="00CF49B1"/>
    <w:p w:rsidR="0053554D" w:rsidRDefault="0053554D" w:rsidP="00CF49B1"/>
    <w:p w:rsidR="0053554D" w:rsidRDefault="0053554D" w:rsidP="00CF49B1"/>
    <w:p w:rsidR="0053554D" w:rsidRDefault="0053554D" w:rsidP="00CF49B1"/>
    <w:p w:rsidR="0053554D" w:rsidRDefault="0053554D" w:rsidP="00CF49B1"/>
    <w:p w:rsidR="0053554D" w:rsidRDefault="00032F4F" w:rsidP="00CF49B1">
      <w:r>
        <w:rPr>
          <w:noProof/>
          <w:lang w:eastAsia="tr-TR"/>
        </w:rPr>
        <mc:AlternateContent>
          <mc:Choice Requires="wps">
            <w:drawing>
              <wp:anchor distT="0" distB="0" distL="114300" distR="114300" simplePos="0" relativeHeight="251704320" behindDoc="0" locked="0" layoutInCell="1" allowOverlap="1">
                <wp:simplePos x="0" y="0"/>
                <wp:positionH relativeFrom="column">
                  <wp:posOffset>-565839</wp:posOffset>
                </wp:positionH>
                <wp:positionV relativeFrom="paragraph">
                  <wp:posOffset>97459</wp:posOffset>
                </wp:positionV>
                <wp:extent cx="6598782" cy="914400"/>
                <wp:effectExtent l="0" t="0" r="12065" b="19050"/>
                <wp:wrapNone/>
                <wp:docPr id="37" name="Dikdörtgen 37"/>
                <wp:cNvGraphicFramePr/>
                <a:graphic xmlns:a="http://schemas.openxmlformats.org/drawingml/2006/main">
                  <a:graphicData uri="http://schemas.microsoft.com/office/word/2010/wordprocessingShape">
                    <wps:wsp>
                      <wps:cNvSpPr/>
                      <wps:spPr>
                        <a:xfrm>
                          <a:off x="0" y="0"/>
                          <a:ext cx="6598782"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2F4F" w:rsidRPr="00032F4F" w:rsidRDefault="00032F4F" w:rsidP="00AF7F08">
                            <w:pPr>
                              <w:jc w:val="center"/>
                              <w:rPr>
                                <w:b/>
                                <w:bCs/>
                                <w:color w:val="000000" w:themeColor="text1"/>
                                <w:sz w:val="52"/>
                                <w:szCs w:val="52"/>
                              </w:rPr>
                            </w:pPr>
                            <w:r w:rsidRPr="00032F4F">
                              <w:rPr>
                                <w:b/>
                                <w:bCs/>
                                <w:color w:val="000000" w:themeColor="text1"/>
                                <w:sz w:val="52"/>
                                <w:szCs w:val="52"/>
                              </w:rPr>
                              <w:t xml:space="preserve">İŞ AKIŞ </w:t>
                            </w:r>
                            <w:r w:rsidR="00AF7F08">
                              <w:rPr>
                                <w:b/>
                                <w:bCs/>
                                <w:color w:val="000000" w:themeColor="text1"/>
                                <w:sz w:val="52"/>
                                <w:szCs w:val="52"/>
                              </w:rPr>
                              <w:t>ŞE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37" o:spid="_x0000_s1033" style="position:absolute;margin-left:-44.55pt;margin-top:7.65pt;width:519.6pt;height:1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" fillcolor="#4f81bd [3204]" strokecolor="#243f60 [1604]" strokeweight="2pt">
                <v:textbox>
                  <w:txbxContent>
                    <w:p w:rsidR="00032F4F" w:rsidRPr="00032F4F" w:rsidRDefault="00032F4F" w:rsidP="00AF7F08">
                      <w:pPr>
                        <w:jc w:val="center"/>
                        <w:rPr>
                          <w:b/>
                          <w:bCs/>
                          <w:color w:val="000000" w:themeColor="text1"/>
                          <w:sz w:val="52"/>
                          <w:szCs w:val="52"/>
                        </w:rPr>
                      </w:pPr>
                      <w:r w:rsidRPr="00032F4F">
                        <w:rPr>
                          <w:b/>
                          <w:bCs/>
                          <w:color w:val="000000" w:themeColor="text1"/>
                          <w:sz w:val="52"/>
                          <w:szCs w:val="52"/>
                        </w:rPr>
                        <w:t xml:space="preserve">İŞ AKIŞ </w:t>
                      </w:r>
                      <w:r w:rsidR="00AF7F08">
                        <w:rPr>
                          <w:b/>
                          <w:bCs/>
                          <w:color w:val="000000" w:themeColor="text1"/>
                          <w:sz w:val="52"/>
                          <w:szCs w:val="52"/>
                        </w:rPr>
                        <w:t>ŞEMASI</w:t>
                      </w:r>
                    </w:p>
                  </w:txbxContent>
                </v:textbox>
              </v:rect>
            </w:pict>
          </mc:Fallback>
        </mc:AlternateContent>
      </w:r>
    </w:p>
    <w:p w:rsidR="0053554D" w:rsidRDefault="0053554D" w:rsidP="00CF49B1"/>
    <w:p w:rsidR="0053554D" w:rsidRDefault="0053554D" w:rsidP="00CF49B1"/>
    <w:p w:rsidR="0053554D" w:rsidRDefault="0053554D" w:rsidP="00CF49B1"/>
    <w:p w:rsidR="0053554D" w:rsidRDefault="0053554D" w:rsidP="00CF49B1"/>
    <w:p w:rsidR="0053554D" w:rsidRDefault="0053554D" w:rsidP="00CF49B1"/>
    <w:p w:rsidR="0053554D" w:rsidRDefault="0053554D" w:rsidP="00CF49B1"/>
    <w:p w:rsidR="0053554D" w:rsidRDefault="0053554D" w:rsidP="00CF49B1"/>
    <w:p w:rsidR="0053554D" w:rsidRDefault="0053554D" w:rsidP="00CF49B1"/>
    <w:p w:rsidR="0053554D" w:rsidRDefault="0053554D" w:rsidP="00CF49B1"/>
    <w:p w:rsidR="00E636BC" w:rsidRDefault="00E636BC" w:rsidP="00CF49B1"/>
    <w:p w:rsidR="0053554D" w:rsidRDefault="0053554D" w:rsidP="00CF49B1"/>
    <w:p w:rsidR="005E2917" w:rsidRDefault="00D0407E" w:rsidP="00C645C1">
      <w:pPr>
        <w:jc w:val="center"/>
      </w:pPr>
      <w:r>
        <w:rPr>
          <w:noProof/>
          <w:lang w:eastAsia="tr-TR"/>
        </w:rPr>
        <w:lastRenderedPageBreak/>
        <mc:AlternateContent>
          <mc:Choice Requires="wps">
            <w:drawing>
              <wp:anchor distT="0" distB="0" distL="114300" distR="114300" simplePos="0" relativeHeight="251660288" behindDoc="0" locked="0" layoutInCell="1" allowOverlap="1" wp14:anchorId="25B12FCD" wp14:editId="19838060">
                <wp:simplePos x="0" y="0"/>
                <wp:positionH relativeFrom="column">
                  <wp:posOffset>1318619</wp:posOffset>
                </wp:positionH>
                <wp:positionV relativeFrom="paragraph">
                  <wp:posOffset>62313</wp:posOffset>
                </wp:positionV>
                <wp:extent cx="3395207" cy="405516"/>
                <wp:effectExtent l="0" t="0" r="15240" b="13970"/>
                <wp:wrapNone/>
                <wp:docPr id="3" name="Akış Çizelgesi: Öteki İşlem 3"/>
                <wp:cNvGraphicFramePr/>
                <a:graphic xmlns:a="http://schemas.openxmlformats.org/drawingml/2006/main">
                  <a:graphicData uri="http://schemas.microsoft.com/office/word/2010/wordprocessingShape">
                    <wps:wsp>
                      <wps:cNvSpPr/>
                      <wps:spPr>
                        <a:xfrm>
                          <a:off x="0" y="0"/>
                          <a:ext cx="3395207" cy="40551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407E" w:rsidRPr="000761BD" w:rsidRDefault="00D0407E" w:rsidP="00686B35">
                            <w:pPr>
                              <w:jc w:val="center"/>
                              <w:rPr>
                                <w:b/>
                                <w:bCs/>
                                <w:color w:val="000000" w:themeColor="text1"/>
                              </w:rPr>
                            </w:pPr>
                            <w:r w:rsidRPr="000761BD">
                              <w:rPr>
                                <w:b/>
                                <w:bCs/>
                                <w:color w:val="000000" w:themeColor="text1"/>
                              </w:rPr>
                              <w:t xml:space="preserve">AKADEMİK PERSONEL İZİN ALMA İŞ AKIŞ </w:t>
                            </w:r>
                            <w:r w:rsidR="00686B35">
                              <w:rPr>
                                <w:b/>
                                <w:bCs/>
                                <w:color w:val="000000" w:themeColor="text1"/>
                              </w:rPr>
                              <w:t>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3" o:spid="_x0000_s1034" type="#_x0000_t176" style="position:absolute;left:0;text-align:left;margin-left:103.85pt;margin-top:4.9pt;width:267.3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" fillcolor="#4f81bd [3204]" strokecolor="#243f60 [1604]" strokeweight="2pt">
                <v:textbox>
                  <w:txbxContent>
                    <w:p w:rsidR="00D0407E" w:rsidRPr="000761BD" w:rsidRDefault="00D0407E" w:rsidP="00686B35">
                      <w:pPr>
                        <w:jc w:val="center"/>
                        <w:rPr>
                          <w:b/>
                          <w:bCs/>
                          <w:color w:val="000000" w:themeColor="text1"/>
                        </w:rPr>
                      </w:pPr>
                      <w:bookmarkStart w:id="1" w:name="_GoBack"/>
                      <w:r w:rsidRPr="000761BD">
                        <w:rPr>
                          <w:b/>
                          <w:bCs/>
                          <w:color w:val="000000" w:themeColor="text1"/>
                        </w:rPr>
                        <w:t xml:space="preserve">AKADEMİK PERSONEL İZİN ALMA İŞ AKIŞ </w:t>
                      </w:r>
                      <w:r w:rsidR="00686B35">
                        <w:rPr>
                          <w:b/>
                          <w:bCs/>
                          <w:color w:val="000000" w:themeColor="text1"/>
                        </w:rPr>
                        <w:t>SÜRECİ</w:t>
                      </w:r>
                      <w:bookmarkEnd w:id="1"/>
                    </w:p>
                  </w:txbxContent>
                </v:textbox>
              </v:shape>
            </w:pict>
          </mc:Fallback>
        </mc:AlternateContent>
      </w:r>
    </w:p>
    <w:p w:rsidR="00B959A8" w:rsidRPr="00E8018A" w:rsidRDefault="00B959A8" w:rsidP="00D20165">
      <w:pPr>
        <w:jc w:val="both"/>
        <w:rPr>
          <w:b/>
          <w:bCs/>
        </w:rPr>
      </w:pPr>
    </w:p>
    <w:p w:rsidR="00C645C1" w:rsidRPr="00E8018A" w:rsidRDefault="00322D22" w:rsidP="00D20165">
      <w:pPr>
        <w:jc w:val="both"/>
        <w:rPr>
          <w:b/>
          <w:bCs/>
        </w:rPr>
      </w:pPr>
      <w:r w:rsidRPr="00E8018A">
        <w:rPr>
          <w:b/>
          <w:bCs/>
        </w:rPr>
        <w:t xml:space="preserve">               </w:t>
      </w:r>
      <w:r w:rsidR="00E511B3" w:rsidRPr="00E8018A">
        <w:rPr>
          <w:b/>
          <w:bCs/>
        </w:rPr>
        <w:t>1-</w:t>
      </w:r>
      <w:r w:rsidR="00533421">
        <w:rPr>
          <w:b/>
          <w:bCs/>
        </w:rPr>
        <w:t>İlgili k</w:t>
      </w:r>
      <w:r w:rsidR="00C645C1" w:rsidRPr="00E8018A">
        <w:rPr>
          <w:b/>
          <w:bCs/>
        </w:rPr>
        <w:t xml:space="preserve">işi </w:t>
      </w:r>
      <w:r w:rsidR="00533421">
        <w:rPr>
          <w:b/>
          <w:bCs/>
        </w:rPr>
        <w:t>izin f</w:t>
      </w:r>
      <w:r w:rsidR="00C645C1" w:rsidRPr="00E8018A">
        <w:rPr>
          <w:b/>
          <w:bCs/>
        </w:rPr>
        <w:t xml:space="preserve">ormunu </w:t>
      </w:r>
      <w:r w:rsidR="00120D94">
        <w:rPr>
          <w:b/>
          <w:bCs/>
        </w:rPr>
        <w:t>Personel Bilgi Siteminden d</w:t>
      </w:r>
      <w:r w:rsidR="00C645C1" w:rsidRPr="00E8018A">
        <w:rPr>
          <w:b/>
          <w:bCs/>
        </w:rPr>
        <w:t xml:space="preserve">oldurarak </w:t>
      </w:r>
      <w:r w:rsidR="00AF177F">
        <w:rPr>
          <w:b/>
          <w:bCs/>
        </w:rPr>
        <w:t>Müdürlüğe</w:t>
      </w:r>
      <w:r w:rsidR="00EF5D75">
        <w:rPr>
          <w:b/>
          <w:bCs/>
        </w:rPr>
        <w:t xml:space="preserve"> </w:t>
      </w:r>
      <w:r w:rsidR="00120D94">
        <w:rPr>
          <w:b/>
          <w:bCs/>
        </w:rPr>
        <w:t>başvurur.</w:t>
      </w:r>
    </w:p>
    <w:p w:rsidR="003028DE" w:rsidRPr="00E8018A" w:rsidRDefault="000658B1" w:rsidP="00D20165">
      <w:pPr>
        <w:jc w:val="both"/>
        <w:rPr>
          <w:rFonts w:cstheme="minorHAnsi"/>
          <w:b/>
          <w:bCs/>
        </w:rPr>
      </w:pPr>
      <w:r w:rsidRPr="00E8018A">
        <w:rPr>
          <w:b/>
          <w:bCs/>
        </w:rPr>
        <w:t xml:space="preserve">               </w:t>
      </w:r>
      <w:r w:rsidR="006B6C2C">
        <w:rPr>
          <w:b/>
          <w:bCs/>
        </w:rPr>
        <w:t>2</w:t>
      </w:r>
      <w:r w:rsidR="00E511B3" w:rsidRPr="00E8018A">
        <w:rPr>
          <w:b/>
          <w:bCs/>
        </w:rPr>
        <w:t>-</w:t>
      </w:r>
      <w:r w:rsidRPr="00E8018A">
        <w:rPr>
          <w:b/>
          <w:bCs/>
        </w:rPr>
        <w:t xml:space="preserve"> </w:t>
      </w:r>
      <w:r w:rsidR="00C645C1" w:rsidRPr="00E8018A">
        <w:rPr>
          <w:b/>
          <w:bCs/>
        </w:rPr>
        <w:t xml:space="preserve">İzin </w:t>
      </w:r>
      <w:r w:rsidR="00267097">
        <w:rPr>
          <w:b/>
          <w:bCs/>
        </w:rPr>
        <w:t>i</w:t>
      </w:r>
      <w:r w:rsidR="006C3E88">
        <w:rPr>
          <w:b/>
          <w:bCs/>
        </w:rPr>
        <w:t>steği</w:t>
      </w:r>
      <w:r w:rsidR="00EF5D75">
        <w:rPr>
          <w:b/>
          <w:bCs/>
        </w:rPr>
        <w:t xml:space="preserve">ni Yüksekokul Müdürü </w:t>
      </w:r>
      <w:r w:rsidR="006C3E88">
        <w:rPr>
          <w:b/>
          <w:bCs/>
        </w:rPr>
        <w:t>u</w:t>
      </w:r>
      <w:r w:rsidR="00C645C1" w:rsidRPr="00E8018A">
        <w:rPr>
          <w:b/>
          <w:bCs/>
        </w:rPr>
        <w:t xml:space="preserve">ygun </w:t>
      </w:r>
      <w:r w:rsidR="00EF5D75">
        <w:rPr>
          <w:b/>
          <w:bCs/>
        </w:rPr>
        <w:t>görürse onaylar</w:t>
      </w:r>
      <w:r w:rsidR="006C3E88">
        <w:rPr>
          <w:b/>
          <w:bCs/>
        </w:rPr>
        <w:t>.</w:t>
      </w:r>
    </w:p>
    <w:p w:rsidR="003028DE" w:rsidRPr="00E8018A" w:rsidRDefault="000658B1" w:rsidP="00D20165">
      <w:pPr>
        <w:jc w:val="both"/>
        <w:rPr>
          <w:b/>
          <w:bCs/>
        </w:rPr>
      </w:pPr>
      <w:r w:rsidRPr="00E8018A">
        <w:rPr>
          <w:b/>
          <w:bCs/>
        </w:rPr>
        <w:t xml:space="preserve">         </w:t>
      </w:r>
      <w:r w:rsidR="005B4B1C" w:rsidRPr="00E8018A">
        <w:rPr>
          <w:b/>
          <w:bCs/>
        </w:rPr>
        <w:t xml:space="preserve">   </w:t>
      </w:r>
      <w:r w:rsidRPr="00E8018A">
        <w:rPr>
          <w:b/>
          <w:bCs/>
        </w:rPr>
        <w:t xml:space="preserve"> </w:t>
      </w:r>
      <w:r w:rsidR="00E511B3" w:rsidRPr="00E8018A">
        <w:rPr>
          <w:b/>
          <w:bCs/>
        </w:rPr>
        <w:t xml:space="preserve"> </w:t>
      </w:r>
      <w:r w:rsidR="006C3E88">
        <w:rPr>
          <w:b/>
          <w:bCs/>
        </w:rPr>
        <w:t xml:space="preserve"> </w:t>
      </w:r>
      <w:r w:rsidR="006B6C2C">
        <w:rPr>
          <w:b/>
          <w:bCs/>
        </w:rPr>
        <w:t>3</w:t>
      </w:r>
      <w:r w:rsidR="00E511B3" w:rsidRPr="00E8018A">
        <w:rPr>
          <w:b/>
          <w:bCs/>
        </w:rPr>
        <w:t>-</w:t>
      </w:r>
      <w:r w:rsidR="00267097">
        <w:rPr>
          <w:b/>
          <w:bCs/>
        </w:rPr>
        <w:t xml:space="preserve"> İzin Formunun bir sureti i</w:t>
      </w:r>
      <w:r w:rsidR="003028DE" w:rsidRPr="00E8018A">
        <w:rPr>
          <w:b/>
          <w:bCs/>
        </w:rPr>
        <w:t xml:space="preserve">lgiliye verilir.     </w:t>
      </w:r>
      <w:r w:rsidR="005B681C" w:rsidRPr="00E8018A">
        <w:rPr>
          <w:b/>
          <w:bCs/>
        </w:rPr>
        <w:t xml:space="preserve">                             </w:t>
      </w:r>
      <w:r w:rsidR="003028DE" w:rsidRPr="00E8018A">
        <w:rPr>
          <w:b/>
          <w:bCs/>
        </w:rPr>
        <w:t xml:space="preserve"> </w:t>
      </w:r>
      <w:r w:rsidR="00C139DB" w:rsidRPr="00E8018A">
        <w:rPr>
          <w:b/>
          <w:bCs/>
        </w:rPr>
        <w:t xml:space="preserve">  </w:t>
      </w:r>
      <w:r w:rsidR="003028DE" w:rsidRPr="00E8018A">
        <w:rPr>
          <w:b/>
          <w:bCs/>
        </w:rPr>
        <w:t xml:space="preserve"> </w:t>
      </w:r>
      <w:r w:rsidR="006C3E88">
        <w:rPr>
          <w:b/>
          <w:bCs/>
        </w:rPr>
        <w:t xml:space="preserve">         </w:t>
      </w:r>
      <w:r w:rsidR="003028DE" w:rsidRPr="00E8018A">
        <w:rPr>
          <w:rFonts w:cstheme="minorHAnsi"/>
          <w:b/>
          <w:bCs/>
        </w:rPr>
        <w:t xml:space="preserve"> </w:t>
      </w:r>
    </w:p>
    <w:p w:rsidR="003028DE" w:rsidRPr="00E8018A" w:rsidRDefault="000658B1" w:rsidP="00D20165">
      <w:pPr>
        <w:jc w:val="both"/>
        <w:rPr>
          <w:rFonts w:cstheme="minorHAnsi"/>
          <w:b/>
          <w:bCs/>
        </w:rPr>
      </w:pPr>
      <w:r w:rsidRPr="00E8018A">
        <w:rPr>
          <w:b/>
          <w:bCs/>
        </w:rPr>
        <w:t xml:space="preserve">          </w:t>
      </w:r>
      <w:r w:rsidR="00E511B3" w:rsidRPr="00E8018A">
        <w:rPr>
          <w:b/>
          <w:bCs/>
        </w:rPr>
        <w:t xml:space="preserve"> </w:t>
      </w:r>
      <w:r w:rsidR="005B4B1C" w:rsidRPr="00E8018A">
        <w:rPr>
          <w:b/>
          <w:bCs/>
        </w:rPr>
        <w:t xml:space="preserve">   </w:t>
      </w:r>
      <w:r w:rsidR="006C3E88">
        <w:rPr>
          <w:b/>
          <w:bCs/>
        </w:rPr>
        <w:t xml:space="preserve"> </w:t>
      </w:r>
      <w:r w:rsidR="006B6C2C">
        <w:rPr>
          <w:b/>
          <w:bCs/>
        </w:rPr>
        <w:t>4</w:t>
      </w:r>
      <w:r w:rsidR="00E511B3" w:rsidRPr="00E8018A">
        <w:rPr>
          <w:b/>
          <w:bCs/>
        </w:rPr>
        <w:t>-</w:t>
      </w:r>
      <w:r w:rsidRPr="00E8018A">
        <w:rPr>
          <w:b/>
          <w:bCs/>
        </w:rPr>
        <w:t xml:space="preserve"> </w:t>
      </w:r>
      <w:r w:rsidR="00267097">
        <w:rPr>
          <w:b/>
          <w:bCs/>
        </w:rPr>
        <w:t>İzin Formunun bir sureti i</w:t>
      </w:r>
      <w:r w:rsidR="003028DE" w:rsidRPr="00E8018A">
        <w:rPr>
          <w:b/>
          <w:bCs/>
        </w:rPr>
        <w:t>lgilinin</w:t>
      </w:r>
      <w:r w:rsidR="00267097">
        <w:rPr>
          <w:b/>
          <w:bCs/>
        </w:rPr>
        <w:t xml:space="preserve"> şahsi dosyasına k</w:t>
      </w:r>
      <w:r w:rsidR="003028DE" w:rsidRPr="00E8018A">
        <w:rPr>
          <w:b/>
          <w:bCs/>
        </w:rPr>
        <w:t>onulur</w:t>
      </w:r>
      <w:r w:rsidR="00267097">
        <w:rPr>
          <w:b/>
          <w:bCs/>
        </w:rPr>
        <w:t>.</w:t>
      </w:r>
      <w:r w:rsidR="003028DE" w:rsidRPr="00E8018A">
        <w:rPr>
          <w:rFonts w:cstheme="minorHAnsi"/>
          <w:b/>
          <w:bCs/>
        </w:rPr>
        <w:t xml:space="preserve">                                                    </w:t>
      </w:r>
    </w:p>
    <w:p w:rsidR="003028DE" w:rsidRPr="00E8018A" w:rsidRDefault="003028DE" w:rsidP="00D20165">
      <w:pPr>
        <w:jc w:val="both"/>
        <w:rPr>
          <w:rFonts w:cstheme="minorHAnsi"/>
        </w:rPr>
      </w:pPr>
      <w:r w:rsidRPr="00E8018A">
        <w:rPr>
          <w:rFonts w:cstheme="minorHAnsi"/>
          <w:b/>
          <w:bCs/>
        </w:rPr>
        <w:t xml:space="preserve">             </w:t>
      </w:r>
      <w:r w:rsidR="00C139DB" w:rsidRPr="00E8018A">
        <w:rPr>
          <w:rFonts w:cstheme="minorHAnsi"/>
          <w:b/>
          <w:bCs/>
        </w:rPr>
        <w:t xml:space="preserve"> </w:t>
      </w:r>
      <w:r w:rsidR="006C3E88">
        <w:rPr>
          <w:rFonts w:cstheme="minorHAnsi"/>
          <w:b/>
          <w:bCs/>
        </w:rPr>
        <w:t xml:space="preserve"> </w:t>
      </w:r>
      <w:r w:rsidR="006B6C2C">
        <w:rPr>
          <w:rFonts w:cstheme="minorHAnsi"/>
          <w:b/>
          <w:bCs/>
        </w:rPr>
        <w:t>5</w:t>
      </w:r>
      <w:r w:rsidR="00E511B3" w:rsidRPr="00E8018A">
        <w:rPr>
          <w:rFonts w:cstheme="minorHAnsi"/>
          <w:b/>
          <w:bCs/>
        </w:rPr>
        <w:t>-</w:t>
      </w:r>
      <w:r w:rsidRPr="00E8018A">
        <w:rPr>
          <w:rFonts w:cstheme="minorHAnsi"/>
          <w:b/>
          <w:bCs/>
        </w:rPr>
        <w:t>İşlem Sonu</w:t>
      </w:r>
      <w:r w:rsidR="00267097">
        <w:rPr>
          <w:rFonts w:cstheme="minorHAnsi"/>
          <w:b/>
          <w:bCs/>
        </w:rPr>
        <w:t>.</w:t>
      </w:r>
    </w:p>
    <w:p w:rsidR="00B959A8" w:rsidRPr="00E8018A" w:rsidRDefault="00B959A8" w:rsidP="003028DE">
      <w:pPr>
        <w:rPr>
          <w:rFonts w:cstheme="minorHAnsi"/>
        </w:rPr>
      </w:pPr>
    </w:p>
    <w:p w:rsidR="00B959A8" w:rsidRPr="00E8018A" w:rsidRDefault="00B959A8" w:rsidP="003028DE">
      <w:pPr>
        <w:rPr>
          <w:rFonts w:cstheme="minorHAnsi"/>
        </w:rPr>
      </w:pPr>
    </w:p>
    <w:p w:rsidR="00B959A8" w:rsidRPr="00E8018A" w:rsidRDefault="00B959A8" w:rsidP="003028DE">
      <w:pPr>
        <w:rPr>
          <w:rFonts w:cstheme="minorHAnsi"/>
        </w:rPr>
      </w:pPr>
    </w:p>
    <w:p w:rsidR="00B959A8" w:rsidRPr="00E8018A" w:rsidRDefault="00B959A8" w:rsidP="003028DE">
      <w:pPr>
        <w:rPr>
          <w:rFonts w:cstheme="minorHAnsi"/>
        </w:rPr>
      </w:pPr>
    </w:p>
    <w:p w:rsidR="00B959A8" w:rsidRPr="00E8018A" w:rsidRDefault="00B959A8" w:rsidP="003028DE">
      <w:pPr>
        <w:rPr>
          <w:rFonts w:cstheme="minorHAnsi"/>
        </w:rPr>
      </w:pPr>
    </w:p>
    <w:p w:rsidR="00B959A8" w:rsidRPr="00E8018A" w:rsidRDefault="00B959A8" w:rsidP="003028DE">
      <w:pPr>
        <w:rPr>
          <w:rFonts w:cstheme="minorHAnsi"/>
        </w:rPr>
      </w:pPr>
    </w:p>
    <w:p w:rsidR="00B959A8" w:rsidRPr="00E8018A" w:rsidRDefault="00B959A8" w:rsidP="003028DE">
      <w:pPr>
        <w:rPr>
          <w:rFonts w:cstheme="minorHAnsi"/>
        </w:rPr>
      </w:pPr>
    </w:p>
    <w:p w:rsidR="00E511B3" w:rsidRPr="00E8018A" w:rsidRDefault="00E511B3" w:rsidP="003028DE">
      <w:pPr>
        <w:rPr>
          <w:rFonts w:cstheme="minorHAnsi"/>
        </w:rPr>
      </w:pPr>
    </w:p>
    <w:p w:rsidR="00E511B3" w:rsidRPr="00E8018A" w:rsidRDefault="00E511B3" w:rsidP="003028DE">
      <w:pPr>
        <w:rPr>
          <w:rFonts w:cstheme="minorHAnsi"/>
        </w:rPr>
      </w:pPr>
    </w:p>
    <w:p w:rsidR="00E511B3" w:rsidRPr="00E8018A" w:rsidRDefault="00E511B3" w:rsidP="003028DE">
      <w:pPr>
        <w:rPr>
          <w:rFonts w:cstheme="minorHAnsi"/>
        </w:rPr>
      </w:pPr>
    </w:p>
    <w:p w:rsidR="00E511B3" w:rsidRPr="00E8018A" w:rsidRDefault="00E511B3" w:rsidP="003028DE">
      <w:pPr>
        <w:rPr>
          <w:rFonts w:cstheme="minorHAnsi"/>
        </w:rPr>
      </w:pPr>
    </w:p>
    <w:p w:rsidR="00E511B3" w:rsidRPr="00E8018A" w:rsidRDefault="00E511B3" w:rsidP="003028DE">
      <w:pPr>
        <w:rPr>
          <w:rFonts w:cstheme="minorHAnsi"/>
        </w:rPr>
      </w:pPr>
    </w:p>
    <w:p w:rsidR="00E511B3" w:rsidRDefault="00E511B3" w:rsidP="003028DE">
      <w:pPr>
        <w:rPr>
          <w:rFonts w:cstheme="minorHAnsi"/>
        </w:rPr>
      </w:pPr>
    </w:p>
    <w:p w:rsidR="00241133" w:rsidRDefault="00241133" w:rsidP="003028DE">
      <w:pPr>
        <w:rPr>
          <w:rFonts w:cstheme="minorHAnsi"/>
        </w:rPr>
      </w:pPr>
    </w:p>
    <w:p w:rsidR="003327EC" w:rsidRDefault="003327EC" w:rsidP="003028DE">
      <w:pPr>
        <w:rPr>
          <w:rFonts w:cstheme="minorHAnsi"/>
        </w:rPr>
      </w:pPr>
    </w:p>
    <w:p w:rsidR="00241133" w:rsidRDefault="00241133" w:rsidP="003028DE">
      <w:pPr>
        <w:rPr>
          <w:rFonts w:cstheme="minorHAnsi"/>
        </w:rPr>
      </w:pPr>
    </w:p>
    <w:p w:rsidR="00241133" w:rsidRPr="00E8018A" w:rsidRDefault="00241133" w:rsidP="003028DE">
      <w:pPr>
        <w:rPr>
          <w:rFonts w:cstheme="minorHAnsi"/>
        </w:rPr>
      </w:pPr>
    </w:p>
    <w:p w:rsidR="00B959A8" w:rsidRDefault="00B959A8" w:rsidP="003028DE">
      <w:pPr>
        <w:rPr>
          <w:rFonts w:cstheme="minorHAnsi"/>
        </w:rPr>
      </w:pPr>
    </w:p>
    <w:p w:rsidR="00BF285D" w:rsidRPr="00E8018A" w:rsidRDefault="00BF285D" w:rsidP="003028DE">
      <w:pPr>
        <w:rPr>
          <w:rFonts w:cstheme="minorHAnsi"/>
        </w:rPr>
      </w:pPr>
    </w:p>
    <w:p w:rsidR="00CF49B1" w:rsidRDefault="00CF49B1" w:rsidP="00CF49B1">
      <w:pPr>
        <w:tabs>
          <w:tab w:val="left" w:pos="1753"/>
          <w:tab w:val="center" w:pos="4536"/>
        </w:tabs>
      </w:pPr>
      <w:r>
        <w:tab/>
      </w:r>
    </w:p>
    <w:p w:rsidR="00B959A8" w:rsidRPr="00E8018A" w:rsidRDefault="00E30677" w:rsidP="00CF49B1">
      <w:pPr>
        <w:tabs>
          <w:tab w:val="left" w:pos="1753"/>
          <w:tab w:val="center" w:pos="4536"/>
        </w:tabs>
      </w:pPr>
      <w:r w:rsidRPr="00E8018A">
        <w:rPr>
          <w:noProof/>
          <w:lang w:eastAsia="tr-TR"/>
        </w:rPr>
        <mc:AlternateContent>
          <mc:Choice Requires="wps">
            <w:drawing>
              <wp:anchor distT="0" distB="0" distL="114300" distR="114300" simplePos="0" relativeHeight="251659264" behindDoc="0" locked="0" layoutInCell="1" allowOverlap="1" wp14:anchorId="71276028" wp14:editId="0EA0D106">
                <wp:simplePos x="0" y="0"/>
                <wp:positionH relativeFrom="column">
                  <wp:posOffset>1318260</wp:posOffset>
                </wp:positionH>
                <wp:positionV relativeFrom="paragraph">
                  <wp:posOffset>-192405</wp:posOffset>
                </wp:positionV>
                <wp:extent cx="3259455" cy="365760"/>
                <wp:effectExtent l="0" t="0" r="17145" b="15240"/>
                <wp:wrapNone/>
                <wp:docPr id="2" name="Akış Çizelgesi: Öteki İşlem 2"/>
                <wp:cNvGraphicFramePr/>
                <a:graphic xmlns:a="http://schemas.openxmlformats.org/drawingml/2006/main">
                  <a:graphicData uri="http://schemas.microsoft.com/office/word/2010/wordprocessingShape">
                    <wps:wsp>
                      <wps:cNvSpPr/>
                      <wps:spPr>
                        <a:xfrm>
                          <a:off x="0" y="0"/>
                          <a:ext cx="3259455"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407E" w:rsidRPr="000761BD" w:rsidRDefault="00D0407E" w:rsidP="00686B35">
                            <w:pPr>
                              <w:jc w:val="center"/>
                              <w:rPr>
                                <w:b/>
                                <w:bCs/>
                                <w:color w:val="000000" w:themeColor="text1"/>
                              </w:rPr>
                            </w:pPr>
                            <w:r w:rsidRPr="000761BD">
                              <w:rPr>
                                <w:b/>
                                <w:bCs/>
                                <w:color w:val="000000" w:themeColor="text1"/>
                              </w:rPr>
                              <w:t xml:space="preserve">İDARİ PERSONEL İZİN ALMA İŞ AKIŞ </w:t>
                            </w:r>
                            <w:r w:rsidR="00686B35">
                              <w:rPr>
                                <w:b/>
                                <w:bCs/>
                                <w:color w:val="000000" w:themeColor="text1"/>
                              </w:rPr>
                              <w:t>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2" o:spid="_x0000_s1035" type="#_x0000_t176" style="position:absolute;margin-left:103.8pt;margin-top:-15.15pt;width:256.6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" fillcolor="#4f81bd [3204]" strokecolor="#243f60 [1604]" strokeweight="2pt">
                <v:textbox>
                  <w:txbxContent>
                    <w:p w:rsidR="00D0407E" w:rsidRPr="000761BD" w:rsidRDefault="00D0407E" w:rsidP="00686B35">
                      <w:pPr>
                        <w:jc w:val="center"/>
                        <w:rPr>
                          <w:b/>
                          <w:bCs/>
                          <w:color w:val="000000" w:themeColor="text1"/>
                        </w:rPr>
                      </w:pPr>
                      <w:r w:rsidRPr="000761BD">
                        <w:rPr>
                          <w:b/>
                          <w:bCs/>
                          <w:color w:val="000000" w:themeColor="text1"/>
                        </w:rPr>
                        <w:t xml:space="preserve">İDARİ PERSONEL İZİN ALMA İŞ AKIŞ </w:t>
                      </w:r>
                      <w:r w:rsidR="00686B35">
                        <w:rPr>
                          <w:b/>
                          <w:bCs/>
                          <w:color w:val="000000" w:themeColor="text1"/>
                        </w:rPr>
                        <w:t>SÜRECİ</w:t>
                      </w:r>
                    </w:p>
                  </w:txbxContent>
                </v:textbox>
              </v:shape>
            </w:pict>
          </mc:Fallback>
        </mc:AlternateContent>
      </w:r>
      <w:r w:rsidR="00CF49B1">
        <w:tab/>
      </w:r>
      <w:r w:rsidR="00B959A8" w:rsidRPr="00E8018A">
        <w:t xml:space="preserve"> </w:t>
      </w:r>
    </w:p>
    <w:p w:rsidR="00B959A8" w:rsidRPr="00E8018A" w:rsidRDefault="00B959A8" w:rsidP="00B959A8">
      <w:pPr>
        <w:jc w:val="center"/>
      </w:pPr>
    </w:p>
    <w:p w:rsidR="005B4B1C" w:rsidRPr="00E8018A" w:rsidRDefault="00241133" w:rsidP="00D20165">
      <w:pPr>
        <w:jc w:val="both"/>
        <w:rPr>
          <w:b/>
          <w:bCs/>
        </w:rPr>
      </w:pPr>
      <w:r w:rsidRPr="00E8018A">
        <w:rPr>
          <w:b/>
          <w:bCs/>
        </w:rPr>
        <w:t xml:space="preserve">               1-İ</w:t>
      </w:r>
      <w:r w:rsidR="00B93C65">
        <w:rPr>
          <w:b/>
          <w:bCs/>
        </w:rPr>
        <w:t>lgili Kişi İzin F</w:t>
      </w:r>
      <w:r w:rsidRPr="00E8018A">
        <w:rPr>
          <w:b/>
          <w:bCs/>
        </w:rPr>
        <w:t xml:space="preserve">ormunu </w:t>
      </w:r>
      <w:r>
        <w:rPr>
          <w:b/>
          <w:bCs/>
        </w:rPr>
        <w:t>Personel Bilgi Siteminden doldurur.</w:t>
      </w:r>
    </w:p>
    <w:p w:rsidR="005B4B1C" w:rsidRPr="00E8018A" w:rsidRDefault="00241133" w:rsidP="00D20165">
      <w:pPr>
        <w:jc w:val="both"/>
        <w:rPr>
          <w:b/>
          <w:bCs/>
        </w:rPr>
      </w:pPr>
      <w:r>
        <w:rPr>
          <w:b/>
          <w:bCs/>
        </w:rPr>
        <w:t xml:space="preserve">               </w:t>
      </w:r>
      <w:r w:rsidR="005B4B1C" w:rsidRPr="00E8018A">
        <w:rPr>
          <w:b/>
          <w:bCs/>
        </w:rPr>
        <w:t>2-</w:t>
      </w:r>
      <w:r w:rsidR="00B959A8" w:rsidRPr="00E8018A">
        <w:rPr>
          <w:b/>
          <w:bCs/>
        </w:rPr>
        <w:t>İlgili kişi düzenlediği izin formunu Yüksekokul Sekreterine sunar.</w:t>
      </w:r>
    </w:p>
    <w:p w:rsidR="00B959A8" w:rsidRPr="00E8018A" w:rsidRDefault="00241133" w:rsidP="00D20165">
      <w:pPr>
        <w:jc w:val="both"/>
        <w:rPr>
          <w:b/>
          <w:bCs/>
        </w:rPr>
      </w:pPr>
      <w:r>
        <w:rPr>
          <w:b/>
          <w:bCs/>
        </w:rPr>
        <w:t xml:space="preserve">               </w:t>
      </w:r>
      <w:r w:rsidR="005B4B1C" w:rsidRPr="00E8018A">
        <w:rPr>
          <w:b/>
          <w:bCs/>
        </w:rPr>
        <w:t>3-</w:t>
      </w:r>
      <w:r w:rsidR="00B93C65">
        <w:rPr>
          <w:b/>
          <w:bCs/>
        </w:rPr>
        <w:t>İzin i</w:t>
      </w:r>
      <w:r w:rsidR="00C318BC" w:rsidRPr="00E8018A">
        <w:rPr>
          <w:b/>
          <w:bCs/>
        </w:rPr>
        <w:t>steği</w:t>
      </w:r>
      <w:r w:rsidR="004E0484">
        <w:rPr>
          <w:b/>
          <w:bCs/>
        </w:rPr>
        <w:t>ni</w:t>
      </w:r>
      <w:r w:rsidR="00C318BC" w:rsidRPr="00E8018A">
        <w:rPr>
          <w:b/>
          <w:bCs/>
        </w:rPr>
        <w:t xml:space="preserve"> Yüks</w:t>
      </w:r>
      <w:r w:rsidR="00B93C65">
        <w:rPr>
          <w:b/>
          <w:bCs/>
        </w:rPr>
        <w:t>ekokul Sekreteri uygun g</w:t>
      </w:r>
      <w:r w:rsidR="00251D0E">
        <w:rPr>
          <w:b/>
          <w:bCs/>
        </w:rPr>
        <w:t>örür</w:t>
      </w:r>
      <w:r>
        <w:rPr>
          <w:b/>
          <w:bCs/>
        </w:rPr>
        <w:t xml:space="preserve">se </w:t>
      </w:r>
      <w:r w:rsidR="004E0484">
        <w:rPr>
          <w:b/>
          <w:bCs/>
        </w:rPr>
        <w:t xml:space="preserve">imzalar ve </w:t>
      </w:r>
      <w:r w:rsidR="003327EC">
        <w:rPr>
          <w:b/>
          <w:bCs/>
        </w:rPr>
        <w:t xml:space="preserve">Yüksekokul </w:t>
      </w:r>
      <w:proofErr w:type="gramStart"/>
      <w:r w:rsidR="003327EC">
        <w:rPr>
          <w:b/>
          <w:bCs/>
        </w:rPr>
        <w:t xml:space="preserve">Müdürüne </w:t>
      </w:r>
      <w:r w:rsidR="004E0484">
        <w:rPr>
          <w:b/>
          <w:bCs/>
        </w:rPr>
        <w:t xml:space="preserve">    imzaya</w:t>
      </w:r>
      <w:proofErr w:type="gramEnd"/>
      <w:r w:rsidR="004E0484">
        <w:rPr>
          <w:b/>
          <w:bCs/>
        </w:rPr>
        <w:t xml:space="preserve"> sunulur.</w:t>
      </w:r>
    </w:p>
    <w:p w:rsidR="00D37738" w:rsidRPr="00E8018A" w:rsidRDefault="00241133" w:rsidP="00834826">
      <w:pPr>
        <w:tabs>
          <w:tab w:val="left" w:pos="5710"/>
        </w:tabs>
        <w:jc w:val="both"/>
        <w:rPr>
          <w:rFonts w:cstheme="minorHAnsi"/>
          <w:b/>
          <w:bCs/>
        </w:rPr>
      </w:pPr>
      <w:r>
        <w:rPr>
          <w:rFonts w:cstheme="minorHAnsi"/>
          <w:b/>
          <w:bCs/>
        </w:rPr>
        <w:t xml:space="preserve">               </w:t>
      </w:r>
      <w:r w:rsidR="005B4B1C" w:rsidRPr="00E8018A">
        <w:rPr>
          <w:b/>
          <w:bCs/>
        </w:rPr>
        <w:t>4-</w:t>
      </w:r>
      <w:r w:rsidR="00834826">
        <w:rPr>
          <w:b/>
          <w:bCs/>
        </w:rPr>
        <w:t>Yüksekokul Müdürü izni uygun görürse</w:t>
      </w:r>
      <w:r>
        <w:rPr>
          <w:b/>
          <w:bCs/>
        </w:rPr>
        <w:t xml:space="preserve"> </w:t>
      </w:r>
      <w:r w:rsidR="003327EC">
        <w:rPr>
          <w:b/>
          <w:bCs/>
        </w:rPr>
        <w:t>onayla</w:t>
      </w:r>
      <w:r w:rsidR="00834826">
        <w:rPr>
          <w:b/>
          <w:bCs/>
        </w:rPr>
        <w:t>r</w:t>
      </w:r>
      <w:r w:rsidR="003327EC">
        <w:rPr>
          <w:b/>
          <w:bCs/>
        </w:rPr>
        <w:t>.</w:t>
      </w:r>
      <w:r w:rsidR="00D37738" w:rsidRPr="00E8018A">
        <w:rPr>
          <w:b/>
          <w:bCs/>
        </w:rPr>
        <w:t xml:space="preserve">                       </w:t>
      </w:r>
      <w:r w:rsidR="00926DB5" w:rsidRPr="00E8018A">
        <w:rPr>
          <w:b/>
          <w:bCs/>
        </w:rPr>
        <w:t xml:space="preserve">           </w:t>
      </w:r>
      <w:r w:rsidR="00E518CE" w:rsidRPr="00E8018A">
        <w:rPr>
          <w:b/>
          <w:bCs/>
        </w:rPr>
        <w:t xml:space="preserve">          </w:t>
      </w:r>
      <w:r w:rsidR="00D37738" w:rsidRPr="00E8018A">
        <w:rPr>
          <w:b/>
          <w:bCs/>
        </w:rPr>
        <w:t xml:space="preserve"> </w:t>
      </w:r>
    </w:p>
    <w:p w:rsidR="00D37738" w:rsidRPr="00E8018A" w:rsidRDefault="00241133" w:rsidP="00D20165">
      <w:pPr>
        <w:tabs>
          <w:tab w:val="left" w:pos="3944"/>
          <w:tab w:val="left" w:pos="5710"/>
        </w:tabs>
        <w:jc w:val="both"/>
        <w:rPr>
          <w:b/>
          <w:bCs/>
        </w:rPr>
      </w:pPr>
      <w:r>
        <w:rPr>
          <w:b/>
          <w:bCs/>
        </w:rPr>
        <w:t xml:space="preserve">               </w:t>
      </w:r>
      <w:r w:rsidR="005B4B1C" w:rsidRPr="00E8018A">
        <w:rPr>
          <w:b/>
          <w:bCs/>
        </w:rPr>
        <w:t>5-</w:t>
      </w:r>
      <w:r w:rsidR="00B93C65">
        <w:rPr>
          <w:b/>
          <w:bCs/>
        </w:rPr>
        <w:t>İzin Formunun bir sureti i</w:t>
      </w:r>
      <w:r w:rsidR="00C0072E">
        <w:rPr>
          <w:b/>
          <w:bCs/>
        </w:rPr>
        <w:t>lgiliye verilir,</w:t>
      </w:r>
      <w:r w:rsidR="004E0484">
        <w:rPr>
          <w:b/>
          <w:bCs/>
        </w:rPr>
        <w:t xml:space="preserve"> </w:t>
      </w:r>
      <w:r w:rsidR="00C0072E">
        <w:rPr>
          <w:b/>
          <w:bCs/>
        </w:rPr>
        <w:t>bir sureti ilgilinin şahsi dosyasına konur.</w:t>
      </w:r>
      <w:r w:rsidR="00D37738" w:rsidRPr="00E8018A">
        <w:rPr>
          <w:b/>
          <w:bCs/>
        </w:rPr>
        <w:t xml:space="preserve">                                         </w:t>
      </w:r>
      <w:r w:rsidR="00C139DB" w:rsidRPr="00E8018A">
        <w:rPr>
          <w:b/>
          <w:bCs/>
        </w:rPr>
        <w:t xml:space="preserve">       </w:t>
      </w:r>
      <w:r w:rsidR="00E518CE" w:rsidRPr="00E8018A">
        <w:rPr>
          <w:b/>
          <w:bCs/>
        </w:rPr>
        <w:t xml:space="preserve">          </w:t>
      </w:r>
      <w:r w:rsidR="00C139DB" w:rsidRPr="00E8018A">
        <w:rPr>
          <w:b/>
          <w:bCs/>
        </w:rPr>
        <w:t xml:space="preserve">  </w:t>
      </w:r>
    </w:p>
    <w:p w:rsidR="00D37738" w:rsidRPr="00E8018A" w:rsidRDefault="00B93C65" w:rsidP="00D20165">
      <w:pPr>
        <w:tabs>
          <w:tab w:val="left" w:pos="3944"/>
          <w:tab w:val="left" w:pos="5710"/>
        </w:tabs>
        <w:jc w:val="both"/>
        <w:rPr>
          <w:b/>
          <w:bCs/>
        </w:rPr>
      </w:pPr>
      <w:r>
        <w:rPr>
          <w:b/>
          <w:bCs/>
        </w:rPr>
        <w:t xml:space="preserve">              </w:t>
      </w:r>
      <w:r w:rsidR="00502774">
        <w:rPr>
          <w:b/>
          <w:bCs/>
        </w:rPr>
        <w:t xml:space="preserve"> </w:t>
      </w:r>
      <w:r w:rsidR="00B22038">
        <w:rPr>
          <w:b/>
          <w:bCs/>
        </w:rPr>
        <w:t>6</w:t>
      </w:r>
      <w:r w:rsidR="005B4B1C" w:rsidRPr="00E8018A">
        <w:rPr>
          <w:b/>
          <w:bCs/>
        </w:rPr>
        <w:t>-</w:t>
      </w:r>
      <w:r w:rsidR="00D37738" w:rsidRPr="00E8018A">
        <w:rPr>
          <w:b/>
          <w:bCs/>
        </w:rPr>
        <w:t xml:space="preserve"> İşlem Sonu</w:t>
      </w:r>
    </w:p>
    <w:p w:rsidR="00AC7B6B" w:rsidRPr="00E8018A" w:rsidRDefault="00AC7B6B" w:rsidP="00D20165">
      <w:pPr>
        <w:tabs>
          <w:tab w:val="left" w:pos="3944"/>
          <w:tab w:val="left" w:pos="5710"/>
        </w:tabs>
        <w:jc w:val="both"/>
      </w:pPr>
    </w:p>
    <w:p w:rsidR="00AC7B6B" w:rsidRPr="00E8018A" w:rsidRDefault="00AC7B6B" w:rsidP="00D37738">
      <w:pPr>
        <w:tabs>
          <w:tab w:val="left" w:pos="3944"/>
          <w:tab w:val="left" w:pos="5710"/>
        </w:tabs>
      </w:pPr>
    </w:p>
    <w:p w:rsidR="00AC7B6B" w:rsidRPr="00E8018A" w:rsidRDefault="00AC7B6B" w:rsidP="00D37738">
      <w:pPr>
        <w:tabs>
          <w:tab w:val="left" w:pos="3944"/>
          <w:tab w:val="left" w:pos="5710"/>
        </w:tabs>
      </w:pPr>
    </w:p>
    <w:p w:rsidR="00AC7B6B" w:rsidRPr="00E8018A" w:rsidRDefault="00AC7B6B" w:rsidP="00D37738">
      <w:pPr>
        <w:tabs>
          <w:tab w:val="left" w:pos="3944"/>
          <w:tab w:val="left" w:pos="5710"/>
        </w:tabs>
      </w:pPr>
    </w:p>
    <w:p w:rsidR="00AC7B6B" w:rsidRPr="00E8018A" w:rsidRDefault="00AC7B6B" w:rsidP="00D37738">
      <w:pPr>
        <w:tabs>
          <w:tab w:val="left" w:pos="3944"/>
          <w:tab w:val="left" w:pos="5710"/>
        </w:tabs>
      </w:pPr>
    </w:p>
    <w:p w:rsidR="00AC7B6B" w:rsidRPr="00E8018A" w:rsidRDefault="00AC7B6B" w:rsidP="00D37738">
      <w:pPr>
        <w:tabs>
          <w:tab w:val="left" w:pos="3944"/>
          <w:tab w:val="left" w:pos="5710"/>
        </w:tabs>
      </w:pPr>
    </w:p>
    <w:p w:rsidR="00AC7B6B" w:rsidRPr="00E8018A" w:rsidRDefault="00AC7B6B" w:rsidP="00D37738">
      <w:pPr>
        <w:tabs>
          <w:tab w:val="left" w:pos="3944"/>
          <w:tab w:val="left" w:pos="5710"/>
        </w:tabs>
      </w:pPr>
    </w:p>
    <w:p w:rsidR="00AC7B6B" w:rsidRPr="00E8018A" w:rsidRDefault="00AC7B6B" w:rsidP="00D37738">
      <w:pPr>
        <w:tabs>
          <w:tab w:val="left" w:pos="3944"/>
          <w:tab w:val="left" w:pos="5710"/>
        </w:tabs>
      </w:pPr>
    </w:p>
    <w:p w:rsidR="00AC7B6B" w:rsidRPr="00E8018A" w:rsidRDefault="00AC7B6B" w:rsidP="00D37738">
      <w:pPr>
        <w:tabs>
          <w:tab w:val="left" w:pos="3944"/>
          <w:tab w:val="left" w:pos="5710"/>
        </w:tabs>
      </w:pPr>
    </w:p>
    <w:p w:rsidR="00AC7B6B" w:rsidRPr="00E8018A" w:rsidRDefault="00AC7B6B" w:rsidP="00D37738">
      <w:pPr>
        <w:tabs>
          <w:tab w:val="left" w:pos="3944"/>
          <w:tab w:val="left" w:pos="5710"/>
        </w:tabs>
      </w:pPr>
    </w:p>
    <w:p w:rsidR="00AC7B6B" w:rsidRPr="00E8018A" w:rsidRDefault="00AC7B6B" w:rsidP="00D37738">
      <w:pPr>
        <w:tabs>
          <w:tab w:val="left" w:pos="3944"/>
          <w:tab w:val="left" w:pos="5710"/>
        </w:tabs>
      </w:pPr>
    </w:p>
    <w:p w:rsidR="00AC7B6B" w:rsidRPr="00E8018A" w:rsidRDefault="00AC7B6B" w:rsidP="00D37738">
      <w:pPr>
        <w:tabs>
          <w:tab w:val="left" w:pos="3944"/>
          <w:tab w:val="left" w:pos="5710"/>
        </w:tabs>
      </w:pPr>
    </w:p>
    <w:p w:rsidR="00AC7B6B" w:rsidRDefault="00AC7B6B" w:rsidP="00D37738">
      <w:pPr>
        <w:tabs>
          <w:tab w:val="left" w:pos="3944"/>
          <w:tab w:val="left" w:pos="5710"/>
        </w:tabs>
      </w:pPr>
    </w:p>
    <w:p w:rsidR="00267097" w:rsidRDefault="00267097" w:rsidP="00D37738">
      <w:pPr>
        <w:tabs>
          <w:tab w:val="left" w:pos="3944"/>
          <w:tab w:val="left" w:pos="5710"/>
        </w:tabs>
      </w:pPr>
    </w:p>
    <w:p w:rsidR="00267097" w:rsidRPr="00E8018A" w:rsidRDefault="00267097" w:rsidP="00D37738">
      <w:pPr>
        <w:tabs>
          <w:tab w:val="left" w:pos="3944"/>
          <w:tab w:val="left" w:pos="5710"/>
        </w:tabs>
      </w:pPr>
    </w:p>
    <w:p w:rsidR="00AC7B6B" w:rsidRPr="00E8018A" w:rsidRDefault="00AC7B6B" w:rsidP="00D37738">
      <w:pPr>
        <w:tabs>
          <w:tab w:val="left" w:pos="3944"/>
          <w:tab w:val="left" w:pos="5710"/>
        </w:tabs>
      </w:pPr>
    </w:p>
    <w:p w:rsidR="00AC7B6B" w:rsidRDefault="00AC7B6B" w:rsidP="00D37738">
      <w:pPr>
        <w:tabs>
          <w:tab w:val="left" w:pos="3944"/>
          <w:tab w:val="left" w:pos="5710"/>
        </w:tabs>
      </w:pPr>
    </w:p>
    <w:p w:rsidR="00140016" w:rsidRPr="00E8018A" w:rsidRDefault="00140016" w:rsidP="00D37738">
      <w:pPr>
        <w:tabs>
          <w:tab w:val="left" w:pos="3944"/>
          <w:tab w:val="left" w:pos="5710"/>
        </w:tabs>
      </w:pPr>
    </w:p>
    <w:p w:rsidR="00AC7B6B" w:rsidRPr="00E8018A" w:rsidRDefault="00AC7B6B" w:rsidP="00D37738">
      <w:pPr>
        <w:tabs>
          <w:tab w:val="left" w:pos="3944"/>
          <w:tab w:val="left" w:pos="5710"/>
        </w:tabs>
      </w:pPr>
    </w:p>
    <w:p w:rsidR="00AC7B6B" w:rsidRPr="00E8018A" w:rsidRDefault="00745FFE" w:rsidP="00D37738">
      <w:pPr>
        <w:tabs>
          <w:tab w:val="left" w:pos="3944"/>
          <w:tab w:val="left" w:pos="5710"/>
        </w:tabs>
      </w:pPr>
      <w:r w:rsidRPr="00E8018A">
        <w:rPr>
          <w:noProof/>
          <w:lang w:eastAsia="tr-TR"/>
        </w:rPr>
        <mc:AlternateContent>
          <mc:Choice Requires="wps">
            <w:drawing>
              <wp:anchor distT="0" distB="0" distL="114300" distR="114300" simplePos="0" relativeHeight="251673600" behindDoc="0" locked="0" layoutInCell="1" allowOverlap="1" wp14:anchorId="227FA760" wp14:editId="1644C566">
                <wp:simplePos x="0" y="0"/>
                <wp:positionH relativeFrom="column">
                  <wp:posOffset>976713</wp:posOffset>
                </wp:positionH>
                <wp:positionV relativeFrom="paragraph">
                  <wp:posOffset>-41053</wp:posOffset>
                </wp:positionV>
                <wp:extent cx="3490125" cy="389614"/>
                <wp:effectExtent l="0" t="0" r="15240" b="10795"/>
                <wp:wrapNone/>
                <wp:docPr id="1" name="Akış Çizelgesi: Öteki İşlem 1"/>
                <wp:cNvGraphicFramePr/>
                <a:graphic xmlns:a="http://schemas.openxmlformats.org/drawingml/2006/main">
                  <a:graphicData uri="http://schemas.microsoft.com/office/word/2010/wordprocessingShape">
                    <wps:wsp>
                      <wps:cNvSpPr/>
                      <wps:spPr>
                        <a:xfrm>
                          <a:off x="0" y="0"/>
                          <a:ext cx="3490125" cy="38961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FFE" w:rsidRPr="00F860A5" w:rsidRDefault="00745FFE" w:rsidP="00686B35">
                            <w:pPr>
                              <w:jc w:val="center"/>
                              <w:rPr>
                                <w:b/>
                                <w:bCs/>
                                <w:color w:val="000000" w:themeColor="text1"/>
                              </w:rPr>
                            </w:pPr>
                            <w:r w:rsidRPr="00F860A5">
                              <w:rPr>
                                <w:b/>
                                <w:bCs/>
                                <w:color w:val="000000" w:themeColor="text1"/>
                              </w:rPr>
                              <w:t xml:space="preserve">RAPOR </w:t>
                            </w:r>
                            <w:r w:rsidR="00AA34FD">
                              <w:rPr>
                                <w:b/>
                                <w:bCs/>
                                <w:color w:val="000000" w:themeColor="text1"/>
                              </w:rPr>
                              <w:t xml:space="preserve">İŞLEMLERİ </w:t>
                            </w:r>
                            <w:r w:rsidRPr="00F860A5">
                              <w:rPr>
                                <w:b/>
                                <w:bCs/>
                                <w:color w:val="000000" w:themeColor="text1"/>
                              </w:rPr>
                              <w:t xml:space="preserve">İŞ AKIŞ </w:t>
                            </w:r>
                            <w:r w:rsidR="00686B35">
                              <w:rPr>
                                <w:b/>
                                <w:bCs/>
                                <w:color w:val="000000" w:themeColor="text1"/>
                              </w:rPr>
                              <w:t>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1" o:spid="_x0000_s1036" type="#_x0000_t176" style="position:absolute;margin-left:76.9pt;margin-top:-3.25pt;width:274.8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" fillcolor="#4f81bd [3204]" strokecolor="#243f60 [1604]" strokeweight="2pt">
                <v:textbox>
                  <w:txbxContent>
                    <w:p w:rsidR="00745FFE" w:rsidRPr="00F860A5" w:rsidRDefault="00745FFE" w:rsidP="00686B35">
                      <w:pPr>
                        <w:jc w:val="center"/>
                        <w:rPr>
                          <w:b/>
                          <w:bCs/>
                          <w:color w:val="000000" w:themeColor="text1"/>
                        </w:rPr>
                      </w:pPr>
                      <w:r w:rsidRPr="00F860A5">
                        <w:rPr>
                          <w:b/>
                          <w:bCs/>
                          <w:color w:val="000000" w:themeColor="text1"/>
                        </w:rPr>
                        <w:t xml:space="preserve">RAPOR </w:t>
                      </w:r>
                      <w:r w:rsidR="00AA34FD">
                        <w:rPr>
                          <w:b/>
                          <w:bCs/>
                          <w:color w:val="000000" w:themeColor="text1"/>
                        </w:rPr>
                        <w:t xml:space="preserve">İŞLEMLERİ </w:t>
                      </w:r>
                      <w:r w:rsidRPr="00F860A5">
                        <w:rPr>
                          <w:b/>
                          <w:bCs/>
                          <w:color w:val="000000" w:themeColor="text1"/>
                        </w:rPr>
                        <w:t xml:space="preserve">İŞ AKIŞ </w:t>
                      </w:r>
                      <w:r w:rsidR="00686B35">
                        <w:rPr>
                          <w:b/>
                          <w:bCs/>
                          <w:color w:val="000000" w:themeColor="text1"/>
                        </w:rPr>
                        <w:t>SÜRECİ</w:t>
                      </w:r>
                    </w:p>
                  </w:txbxContent>
                </v:textbox>
              </v:shape>
            </w:pict>
          </mc:Fallback>
        </mc:AlternateContent>
      </w:r>
    </w:p>
    <w:p w:rsidR="00BD6B9B" w:rsidRDefault="00BD6B9B" w:rsidP="00CF49B1">
      <w:pPr>
        <w:tabs>
          <w:tab w:val="left" w:pos="7475"/>
        </w:tabs>
      </w:pPr>
      <w:r>
        <w:tab/>
      </w:r>
    </w:p>
    <w:p w:rsidR="00CF49B1" w:rsidRPr="00E8018A" w:rsidRDefault="00CF49B1" w:rsidP="00CF49B1">
      <w:pPr>
        <w:tabs>
          <w:tab w:val="left" w:pos="7475"/>
        </w:tabs>
      </w:pPr>
    </w:p>
    <w:p w:rsidR="00AC7B6B" w:rsidRPr="00BD39DA" w:rsidRDefault="00745FFE" w:rsidP="00D20165">
      <w:pPr>
        <w:pStyle w:val="ListeParagraf"/>
        <w:numPr>
          <w:ilvl w:val="0"/>
          <w:numId w:val="1"/>
        </w:numPr>
        <w:tabs>
          <w:tab w:val="left" w:pos="3944"/>
          <w:tab w:val="left" w:pos="5710"/>
        </w:tabs>
        <w:spacing w:line="360" w:lineRule="auto"/>
        <w:jc w:val="both"/>
        <w:rPr>
          <w:b/>
          <w:bCs/>
        </w:rPr>
      </w:pPr>
      <w:r w:rsidRPr="00BD39DA">
        <w:rPr>
          <w:b/>
          <w:bCs/>
        </w:rPr>
        <w:t>Akademik ve İdari Personellerin almış olduğu raporu aynı gün içerisinde, alınan raporun aslı aynı gün içerisinde teslim edilmemiş ise raporun aslı, rapor bitimindeki ilk iş günü içerisinde teslim edilir.</w:t>
      </w:r>
    </w:p>
    <w:p w:rsidR="00986FF5" w:rsidRPr="00BD39DA" w:rsidRDefault="00745FFE" w:rsidP="00D20165">
      <w:pPr>
        <w:pStyle w:val="ListeParagraf"/>
        <w:numPr>
          <w:ilvl w:val="0"/>
          <w:numId w:val="1"/>
        </w:numPr>
        <w:tabs>
          <w:tab w:val="left" w:pos="3944"/>
          <w:tab w:val="left" w:pos="5710"/>
        </w:tabs>
        <w:spacing w:line="360" w:lineRule="auto"/>
        <w:jc w:val="both"/>
        <w:rPr>
          <w:b/>
          <w:bCs/>
        </w:rPr>
      </w:pPr>
      <w:r w:rsidRPr="00BD39DA">
        <w:rPr>
          <w:b/>
          <w:bCs/>
        </w:rPr>
        <w:t xml:space="preserve">Teslim edilen rapor </w:t>
      </w:r>
      <w:r w:rsidR="00F466C3" w:rsidRPr="00BD39DA">
        <w:rPr>
          <w:b/>
          <w:bCs/>
        </w:rPr>
        <w:t>kayıt altına</w:t>
      </w:r>
      <w:r w:rsidR="00986FF5" w:rsidRPr="00BD39DA">
        <w:rPr>
          <w:b/>
          <w:bCs/>
        </w:rPr>
        <w:t xml:space="preserve"> alınır.</w:t>
      </w:r>
    </w:p>
    <w:p w:rsidR="00FB0CAD" w:rsidRPr="00BD39DA" w:rsidRDefault="00FB0CAD" w:rsidP="005E7078">
      <w:pPr>
        <w:pStyle w:val="ListeParagraf"/>
        <w:numPr>
          <w:ilvl w:val="0"/>
          <w:numId w:val="1"/>
        </w:numPr>
        <w:tabs>
          <w:tab w:val="left" w:pos="3944"/>
          <w:tab w:val="left" w:pos="5710"/>
        </w:tabs>
        <w:spacing w:line="360" w:lineRule="auto"/>
        <w:jc w:val="both"/>
        <w:rPr>
          <w:b/>
          <w:bCs/>
        </w:rPr>
      </w:pPr>
      <w:r w:rsidRPr="00BD39DA">
        <w:rPr>
          <w:b/>
          <w:bCs/>
        </w:rPr>
        <w:t xml:space="preserve">Personel İşleri Birimi tarafından raporun </w:t>
      </w:r>
      <w:r w:rsidR="005E7078">
        <w:rPr>
          <w:b/>
          <w:bCs/>
        </w:rPr>
        <w:t>sağlık iznine</w:t>
      </w:r>
      <w:r w:rsidRPr="00BD39DA">
        <w:rPr>
          <w:b/>
          <w:bCs/>
        </w:rPr>
        <w:t xml:space="preserve"> çevrilmesi için </w:t>
      </w:r>
      <w:proofErr w:type="spellStart"/>
      <w:r w:rsidR="00D25E15" w:rsidRPr="00BD39DA">
        <w:rPr>
          <w:b/>
          <w:bCs/>
        </w:rPr>
        <w:t>ebys</w:t>
      </w:r>
      <w:proofErr w:type="spellEnd"/>
      <w:r w:rsidR="00D25E15" w:rsidRPr="00BD39DA">
        <w:rPr>
          <w:b/>
          <w:bCs/>
        </w:rPr>
        <w:t xml:space="preserve"> üzerinden yazılan yazı Müdürün onayına </w:t>
      </w:r>
      <w:r w:rsidRPr="00BD39DA">
        <w:rPr>
          <w:b/>
          <w:bCs/>
        </w:rPr>
        <w:t>sunulur.</w:t>
      </w:r>
    </w:p>
    <w:p w:rsidR="00745FFE" w:rsidRPr="00BD39DA" w:rsidRDefault="00DD0F9D" w:rsidP="005E7078">
      <w:pPr>
        <w:pStyle w:val="ListeParagraf"/>
        <w:numPr>
          <w:ilvl w:val="0"/>
          <w:numId w:val="1"/>
        </w:numPr>
        <w:tabs>
          <w:tab w:val="left" w:pos="3944"/>
          <w:tab w:val="left" w:pos="5710"/>
        </w:tabs>
        <w:spacing w:line="360" w:lineRule="auto"/>
        <w:jc w:val="both"/>
        <w:rPr>
          <w:b/>
          <w:bCs/>
        </w:rPr>
      </w:pPr>
      <w:r>
        <w:rPr>
          <w:b/>
          <w:bCs/>
        </w:rPr>
        <w:t xml:space="preserve">Yazı </w:t>
      </w:r>
      <w:r w:rsidR="005E7078">
        <w:rPr>
          <w:b/>
          <w:bCs/>
        </w:rPr>
        <w:t xml:space="preserve">Yüksekokul </w:t>
      </w:r>
      <w:r>
        <w:rPr>
          <w:b/>
          <w:bCs/>
        </w:rPr>
        <w:t>Müdür</w:t>
      </w:r>
      <w:r w:rsidR="005E7078">
        <w:rPr>
          <w:b/>
          <w:bCs/>
        </w:rPr>
        <w:t>ü</w:t>
      </w:r>
      <w:r>
        <w:rPr>
          <w:b/>
          <w:bCs/>
        </w:rPr>
        <w:t xml:space="preserve"> tarafından imzalanır ve</w:t>
      </w:r>
      <w:r w:rsidR="00986FF5" w:rsidRPr="00BD39DA">
        <w:rPr>
          <w:b/>
          <w:bCs/>
        </w:rPr>
        <w:t xml:space="preserve"> </w:t>
      </w:r>
      <w:r w:rsidR="00930A83" w:rsidRPr="00BD39DA">
        <w:rPr>
          <w:b/>
          <w:bCs/>
        </w:rPr>
        <w:t xml:space="preserve">rapor </w:t>
      </w:r>
      <w:r w:rsidR="005E7078">
        <w:rPr>
          <w:b/>
          <w:bCs/>
        </w:rPr>
        <w:t>sağlık iznine</w:t>
      </w:r>
      <w:r w:rsidR="00930A83" w:rsidRPr="00BD39DA">
        <w:rPr>
          <w:b/>
          <w:bCs/>
        </w:rPr>
        <w:t xml:space="preserve"> çev</w:t>
      </w:r>
      <w:r w:rsidR="00986FF5" w:rsidRPr="00BD39DA">
        <w:rPr>
          <w:b/>
          <w:bCs/>
        </w:rPr>
        <w:t>rilir.</w:t>
      </w:r>
    </w:p>
    <w:p w:rsidR="00BD39DA" w:rsidRPr="00BD39DA" w:rsidRDefault="00BD39DA" w:rsidP="00D20165">
      <w:pPr>
        <w:pStyle w:val="ListeParagraf"/>
        <w:numPr>
          <w:ilvl w:val="0"/>
          <w:numId w:val="1"/>
        </w:numPr>
        <w:tabs>
          <w:tab w:val="left" w:pos="3944"/>
          <w:tab w:val="left" w:pos="5710"/>
        </w:tabs>
        <w:spacing w:line="360" w:lineRule="auto"/>
        <w:jc w:val="both"/>
        <w:rPr>
          <w:b/>
          <w:bCs/>
        </w:rPr>
      </w:pPr>
      <w:r w:rsidRPr="00BD39DA">
        <w:rPr>
          <w:b/>
          <w:bCs/>
        </w:rPr>
        <w:t>İşlem Sonu</w:t>
      </w:r>
    </w:p>
    <w:p w:rsidR="00AC7B6B" w:rsidRPr="00E8018A" w:rsidRDefault="00AC7B6B" w:rsidP="00B91EE8">
      <w:pPr>
        <w:tabs>
          <w:tab w:val="left" w:pos="3944"/>
          <w:tab w:val="left" w:pos="5710"/>
        </w:tabs>
        <w:spacing w:line="360" w:lineRule="auto"/>
      </w:pPr>
    </w:p>
    <w:p w:rsidR="00AC7B6B" w:rsidRPr="00E8018A" w:rsidRDefault="00AC7B6B" w:rsidP="00D37738">
      <w:pPr>
        <w:tabs>
          <w:tab w:val="left" w:pos="3944"/>
          <w:tab w:val="left" w:pos="5710"/>
        </w:tabs>
      </w:pPr>
    </w:p>
    <w:p w:rsidR="00AC7B6B" w:rsidRPr="00E8018A" w:rsidRDefault="00AC7B6B" w:rsidP="00D37738">
      <w:pPr>
        <w:tabs>
          <w:tab w:val="left" w:pos="3944"/>
          <w:tab w:val="left" w:pos="5710"/>
        </w:tabs>
      </w:pPr>
    </w:p>
    <w:p w:rsidR="00AC7B6B" w:rsidRPr="00E8018A" w:rsidRDefault="00AC7B6B" w:rsidP="00D37738">
      <w:pPr>
        <w:tabs>
          <w:tab w:val="left" w:pos="3944"/>
          <w:tab w:val="left" w:pos="5710"/>
        </w:tabs>
      </w:pPr>
    </w:p>
    <w:p w:rsidR="00AC7B6B" w:rsidRPr="00E8018A" w:rsidRDefault="00AC7B6B" w:rsidP="00D37738">
      <w:pPr>
        <w:tabs>
          <w:tab w:val="left" w:pos="3944"/>
          <w:tab w:val="left" w:pos="5710"/>
        </w:tabs>
      </w:pPr>
    </w:p>
    <w:p w:rsidR="00AC7B6B" w:rsidRPr="00E8018A" w:rsidRDefault="00AC7B6B" w:rsidP="00D37738">
      <w:pPr>
        <w:tabs>
          <w:tab w:val="left" w:pos="3944"/>
          <w:tab w:val="left" w:pos="5710"/>
        </w:tabs>
      </w:pPr>
    </w:p>
    <w:p w:rsidR="00AC7B6B" w:rsidRPr="00E8018A" w:rsidRDefault="00AC7B6B" w:rsidP="00D37738">
      <w:pPr>
        <w:tabs>
          <w:tab w:val="left" w:pos="3944"/>
          <w:tab w:val="left" w:pos="5710"/>
        </w:tabs>
        <w:rPr>
          <w:rFonts w:cstheme="minorHAnsi"/>
        </w:rPr>
      </w:pPr>
    </w:p>
    <w:p w:rsidR="00B959A8" w:rsidRPr="00E8018A" w:rsidRDefault="00B959A8" w:rsidP="003028DE">
      <w:pPr>
        <w:rPr>
          <w:rFonts w:cstheme="minorHAnsi"/>
        </w:rPr>
      </w:pPr>
    </w:p>
    <w:p w:rsidR="00B959A8" w:rsidRPr="00E8018A" w:rsidRDefault="00B959A8" w:rsidP="003028DE">
      <w:pPr>
        <w:rPr>
          <w:rFonts w:cstheme="minorHAnsi"/>
        </w:rPr>
      </w:pPr>
    </w:p>
    <w:p w:rsidR="00B959A8" w:rsidRPr="00E8018A" w:rsidRDefault="00B959A8" w:rsidP="003028DE"/>
    <w:p w:rsidR="00E502B2" w:rsidRPr="00E8018A" w:rsidRDefault="00E502B2" w:rsidP="003028DE"/>
    <w:p w:rsidR="00E502B2" w:rsidRPr="00E8018A" w:rsidRDefault="00E502B2" w:rsidP="003028DE"/>
    <w:p w:rsidR="00E502B2" w:rsidRPr="00E8018A" w:rsidRDefault="00E502B2" w:rsidP="003028DE"/>
    <w:p w:rsidR="00E502B2" w:rsidRPr="00E8018A" w:rsidRDefault="00E502B2" w:rsidP="003028DE"/>
    <w:p w:rsidR="00E502B2" w:rsidRPr="00E8018A" w:rsidRDefault="00E502B2" w:rsidP="003028DE"/>
    <w:p w:rsidR="00E502B2" w:rsidRPr="00E8018A" w:rsidRDefault="00E502B2" w:rsidP="003028DE"/>
    <w:p w:rsidR="00E502B2" w:rsidRPr="00E8018A" w:rsidRDefault="00E502B2" w:rsidP="003028DE"/>
    <w:p w:rsidR="00E502B2" w:rsidRPr="00E8018A" w:rsidRDefault="00E502B2" w:rsidP="003028DE"/>
    <w:p w:rsidR="00E502B2" w:rsidRPr="00E8018A" w:rsidRDefault="00E502B2" w:rsidP="00E502B2">
      <w:pPr>
        <w:tabs>
          <w:tab w:val="left" w:pos="7475"/>
        </w:tabs>
      </w:pPr>
      <w:r w:rsidRPr="00E8018A">
        <w:rPr>
          <w:noProof/>
          <w:lang w:eastAsia="tr-TR"/>
        </w:rPr>
        <mc:AlternateContent>
          <mc:Choice Requires="wps">
            <w:drawing>
              <wp:anchor distT="0" distB="0" distL="114300" distR="114300" simplePos="0" relativeHeight="251674624" behindDoc="0" locked="0" layoutInCell="1" allowOverlap="1" wp14:anchorId="6755A462" wp14:editId="5B9024A2">
                <wp:simplePos x="0" y="0"/>
                <wp:positionH relativeFrom="column">
                  <wp:posOffset>1310668</wp:posOffset>
                </wp:positionH>
                <wp:positionV relativeFrom="paragraph">
                  <wp:posOffset>-144421</wp:posOffset>
                </wp:positionV>
                <wp:extent cx="3124586" cy="373711"/>
                <wp:effectExtent l="0" t="0" r="19050" b="26670"/>
                <wp:wrapNone/>
                <wp:docPr id="4" name="Akış Çizelgesi: Öteki İşlem 4"/>
                <wp:cNvGraphicFramePr/>
                <a:graphic xmlns:a="http://schemas.openxmlformats.org/drawingml/2006/main">
                  <a:graphicData uri="http://schemas.microsoft.com/office/word/2010/wordprocessingShape">
                    <wps:wsp>
                      <wps:cNvSpPr/>
                      <wps:spPr>
                        <a:xfrm>
                          <a:off x="0" y="0"/>
                          <a:ext cx="3124586" cy="37371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02B2" w:rsidRPr="00F860A5" w:rsidRDefault="00686B35" w:rsidP="00267097">
                            <w:pPr>
                              <w:jc w:val="center"/>
                              <w:rPr>
                                <w:b/>
                                <w:bCs/>
                                <w:color w:val="000000" w:themeColor="text1"/>
                              </w:rPr>
                            </w:pPr>
                            <w:r>
                              <w:rPr>
                                <w:b/>
                                <w:bCs/>
                                <w:color w:val="000000" w:themeColor="text1"/>
                              </w:rPr>
                              <w:t>HİZMET BELGESİ İŞ AKI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4" o:spid="_x0000_s1037" type="#_x0000_t176" style="position:absolute;margin-left:103.2pt;margin-top:-11.35pt;width:246.05pt;height:2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" fillcolor="#4f81bd [3204]" strokecolor="#243f60 [1604]" strokeweight="2pt">
                <v:textbox>
                  <w:txbxContent>
                    <w:p w:rsidR="00E502B2" w:rsidRPr="00F860A5" w:rsidRDefault="00686B35" w:rsidP="00267097">
                      <w:pPr>
                        <w:jc w:val="center"/>
                        <w:rPr>
                          <w:b/>
                          <w:bCs/>
                          <w:color w:val="000000" w:themeColor="text1"/>
                        </w:rPr>
                      </w:pPr>
                      <w:r>
                        <w:rPr>
                          <w:b/>
                          <w:bCs/>
                          <w:color w:val="000000" w:themeColor="text1"/>
                        </w:rPr>
                        <w:t>HİZMET BELGESİ İŞ AKIŞ SÜRECİ</w:t>
                      </w:r>
                    </w:p>
                  </w:txbxContent>
                </v:textbox>
              </v:shape>
            </w:pict>
          </mc:Fallback>
        </mc:AlternateContent>
      </w:r>
      <w:r w:rsidRPr="00E8018A">
        <w:tab/>
      </w:r>
    </w:p>
    <w:p w:rsidR="00CF49B1" w:rsidRPr="00E8018A" w:rsidRDefault="00CF49B1" w:rsidP="00D20165">
      <w:pPr>
        <w:tabs>
          <w:tab w:val="left" w:pos="7475"/>
        </w:tabs>
        <w:jc w:val="both"/>
      </w:pPr>
    </w:p>
    <w:p w:rsidR="00E502B2" w:rsidRPr="00E8018A" w:rsidRDefault="00E502B2" w:rsidP="00D20165">
      <w:pPr>
        <w:tabs>
          <w:tab w:val="left" w:pos="7475"/>
        </w:tabs>
        <w:jc w:val="both"/>
        <w:rPr>
          <w:b/>
          <w:bCs/>
        </w:rPr>
      </w:pPr>
      <w:r w:rsidRPr="00E8018A">
        <w:rPr>
          <w:b/>
          <w:bCs/>
        </w:rPr>
        <w:t>1-</w:t>
      </w:r>
      <w:r w:rsidR="00FE0A5D" w:rsidRPr="00E8018A">
        <w:rPr>
          <w:b/>
          <w:bCs/>
        </w:rPr>
        <w:t xml:space="preserve">Hizmet Belgesi isteyen kişi dilekçe ile Yüksekokul </w:t>
      </w:r>
      <w:r w:rsidR="00E93814">
        <w:rPr>
          <w:b/>
          <w:bCs/>
        </w:rPr>
        <w:t>Personel İşleri Birimine</w:t>
      </w:r>
      <w:r w:rsidR="00FE0A5D" w:rsidRPr="00E8018A">
        <w:rPr>
          <w:b/>
          <w:bCs/>
        </w:rPr>
        <w:t xml:space="preserve"> </w:t>
      </w:r>
      <w:r w:rsidR="00E074D2" w:rsidRPr="00E8018A">
        <w:rPr>
          <w:b/>
          <w:bCs/>
        </w:rPr>
        <w:t>başvurur</w:t>
      </w:r>
      <w:r w:rsidR="00FE0A5D" w:rsidRPr="00E8018A">
        <w:rPr>
          <w:b/>
          <w:bCs/>
        </w:rPr>
        <w:t>.</w:t>
      </w:r>
    </w:p>
    <w:p w:rsidR="00E20782" w:rsidRDefault="00FE0A5D" w:rsidP="00D20165">
      <w:pPr>
        <w:tabs>
          <w:tab w:val="left" w:pos="7475"/>
        </w:tabs>
        <w:jc w:val="both"/>
        <w:rPr>
          <w:b/>
          <w:bCs/>
        </w:rPr>
      </w:pPr>
      <w:r w:rsidRPr="00E8018A">
        <w:rPr>
          <w:b/>
          <w:bCs/>
        </w:rPr>
        <w:t>2-</w:t>
      </w:r>
      <w:r w:rsidR="00297477" w:rsidRPr="00E8018A">
        <w:rPr>
          <w:b/>
          <w:bCs/>
        </w:rPr>
        <w:t>Dilekçe</w:t>
      </w:r>
      <w:r w:rsidRPr="00E8018A">
        <w:rPr>
          <w:b/>
          <w:bCs/>
        </w:rPr>
        <w:t xml:space="preserve"> kayda</w:t>
      </w:r>
      <w:r w:rsidR="00297477" w:rsidRPr="00E8018A">
        <w:rPr>
          <w:b/>
          <w:bCs/>
        </w:rPr>
        <w:t xml:space="preserve"> </w:t>
      </w:r>
      <w:proofErr w:type="gramStart"/>
      <w:r w:rsidR="00297477" w:rsidRPr="00E8018A">
        <w:rPr>
          <w:b/>
          <w:bCs/>
        </w:rPr>
        <w:t xml:space="preserve">alınır </w:t>
      </w:r>
      <w:r w:rsidRPr="00E8018A">
        <w:rPr>
          <w:b/>
          <w:bCs/>
        </w:rPr>
        <w:t xml:space="preserve"> ve</w:t>
      </w:r>
      <w:proofErr w:type="gramEnd"/>
      <w:r w:rsidRPr="00E8018A">
        <w:rPr>
          <w:b/>
          <w:bCs/>
        </w:rPr>
        <w:t xml:space="preserve"> </w:t>
      </w:r>
      <w:proofErr w:type="spellStart"/>
      <w:r w:rsidR="00E20782">
        <w:rPr>
          <w:b/>
          <w:bCs/>
        </w:rPr>
        <w:t>ebys</w:t>
      </w:r>
      <w:proofErr w:type="spellEnd"/>
      <w:r w:rsidR="00E20782">
        <w:rPr>
          <w:b/>
          <w:bCs/>
        </w:rPr>
        <w:t xml:space="preserve"> üzerinden Yüksekokul Sekreterine gönderilir.</w:t>
      </w:r>
    </w:p>
    <w:p w:rsidR="00FE0A5D" w:rsidRPr="00E8018A" w:rsidRDefault="00E20782" w:rsidP="00D20165">
      <w:pPr>
        <w:tabs>
          <w:tab w:val="left" w:pos="7475"/>
        </w:tabs>
        <w:jc w:val="both"/>
        <w:rPr>
          <w:b/>
          <w:bCs/>
        </w:rPr>
      </w:pPr>
      <w:r>
        <w:rPr>
          <w:b/>
          <w:bCs/>
        </w:rPr>
        <w:t xml:space="preserve">3-Yüksekokul Sekreteri dilekçeyi gördükten sonra </w:t>
      </w:r>
      <w:r w:rsidR="00FE0A5D" w:rsidRPr="00E8018A">
        <w:rPr>
          <w:b/>
          <w:bCs/>
        </w:rPr>
        <w:t xml:space="preserve">ilgili personel tarafından </w:t>
      </w:r>
      <w:r w:rsidR="00E074D2" w:rsidRPr="00E8018A">
        <w:rPr>
          <w:b/>
          <w:bCs/>
        </w:rPr>
        <w:t xml:space="preserve">yazı </w:t>
      </w:r>
      <w:r w:rsidR="00FE0A5D" w:rsidRPr="00E8018A">
        <w:rPr>
          <w:b/>
          <w:bCs/>
        </w:rPr>
        <w:t>yazılır.</w:t>
      </w:r>
    </w:p>
    <w:p w:rsidR="00FE0A5D" w:rsidRPr="00E8018A" w:rsidRDefault="00B22038" w:rsidP="00D20165">
      <w:pPr>
        <w:tabs>
          <w:tab w:val="left" w:pos="7475"/>
        </w:tabs>
        <w:jc w:val="both"/>
        <w:rPr>
          <w:b/>
          <w:bCs/>
        </w:rPr>
      </w:pPr>
      <w:r>
        <w:rPr>
          <w:b/>
          <w:bCs/>
        </w:rPr>
        <w:t>4</w:t>
      </w:r>
      <w:r w:rsidR="00FE0A5D" w:rsidRPr="00E8018A">
        <w:rPr>
          <w:b/>
          <w:bCs/>
        </w:rPr>
        <w:t>-</w:t>
      </w:r>
      <w:r w:rsidR="00980375" w:rsidRPr="00E8018A">
        <w:rPr>
          <w:b/>
          <w:bCs/>
        </w:rPr>
        <w:t>Yüksekokul Sekreteri belgeyi imzalar ve h</w:t>
      </w:r>
      <w:r w:rsidR="00FE0A5D" w:rsidRPr="00E8018A">
        <w:rPr>
          <w:b/>
          <w:bCs/>
        </w:rPr>
        <w:t>azırlanan hizmet belgesi istekte bulunan kiş</w:t>
      </w:r>
      <w:r w:rsidR="00464496" w:rsidRPr="00E8018A">
        <w:rPr>
          <w:b/>
          <w:bCs/>
        </w:rPr>
        <w:t>iye teslim edili</w:t>
      </w:r>
      <w:r w:rsidR="00FE0A5D" w:rsidRPr="00E8018A">
        <w:rPr>
          <w:b/>
          <w:bCs/>
        </w:rPr>
        <w:t>r.</w:t>
      </w:r>
    </w:p>
    <w:p w:rsidR="00FE0A5D" w:rsidRPr="00E8018A" w:rsidRDefault="00B22038" w:rsidP="00D20165">
      <w:pPr>
        <w:tabs>
          <w:tab w:val="left" w:pos="7475"/>
        </w:tabs>
        <w:jc w:val="both"/>
        <w:rPr>
          <w:b/>
          <w:bCs/>
        </w:rPr>
      </w:pPr>
      <w:r>
        <w:rPr>
          <w:b/>
          <w:bCs/>
        </w:rPr>
        <w:t>5</w:t>
      </w:r>
      <w:r w:rsidR="00FE0A5D" w:rsidRPr="00E8018A">
        <w:rPr>
          <w:b/>
          <w:bCs/>
        </w:rPr>
        <w:t>-İşlem Sonu</w:t>
      </w:r>
    </w:p>
    <w:p w:rsidR="00E502B2" w:rsidRPr="00E8018A" w:rsidRDefault="00E502B2" w:rsidP="003028DE"/>
    <w:p w:rsidR="00F860A5" w:rsidRPr="00E8018A" w:rsidRDefault="00F860A5" w:rsidP="003028DE"/>
    <w:p w:rsidR="00F860A5" w:rsidRPr="00E8018A" w:rsidRDefault="00F860A5" w:rsidP="003028DE"/>
    <w:p w:rsidR="00F860A5" w:rsidRPr="00E8018A" w:rsidRDefault="00F860A5" w:rsidP="003028DE"/>
    <w:p w:rsidR="00F860A5" w:rsidRPr="00E8018A" w:rsidRDefault="00F860A5" w:rsidP="003028DE"/>
    <w:p w:rsidR="00F860A5" w:rsidRPr="00E8018A" w:rsidRDefault="00F860A5" w:rsidP="003028DE"/>
    <w:p w:rsidR="00F860A5" w:rsidRPr="00E8018A" w:rsidRDefault="00F860A5" w:rsidP="003028DE"/>
    <w:p w:rsidR="00F860A5" w:rsidRPr="00E8018A" w:rsidRDefault="00F860A5" w:rsidP="003028DE"/>
    <w:p w:rsidR="00F860A5" w:rsidRPr="00E8018A" w:rsidRDefault="00F860A5" w:rsidP="003028DE"/>
    <w:p w:rsidR="00F860A5" w:rsidRPr="00E8018A" w:rsidRDefault="00F860A5" w:rsidP="003028DE"/>
    <w:p w:rsidR="00F860A5" w:rsidRPr="00E8018A" w:rsidRDefault="00F860A5" w:rsidP="003028DE"/>
    <w:p w:rsidR="00F860A5" w:rsidRPr="00E8018A" w:rsidRDefault="00F860A5" w:rsidP="003028DE"/>
    <w:p w:rsidR="00F860A5" w:rsidRPr="00E8018A" w:rsidRDefault="00F860A5" w:rsidP="003028DE"/>
    <w:p w:rsidR="00F860A5" w:rsidRPr="00E8018A" w:rsidRDefault="00F860A5" w:rsidP="003028DE"/>
    <w:p w:rsidR="00F860A5" w:rsidRPr="00E8018A" w:rsidRDefault="00F860A5" w:rsidP="003028DE"/>
    <w:p w:rsidR="00F860A5" w:rsidRPr="00E8018A" w:rsidRDefault="00F860A5" w:rsidP="003028DE"/>
    <w:p w:rsidR="00F860A5" w:rsidRPr="00E8018A" w:rsidRDefault="00F860A5" w:rsidP="003028DE"/>
    <w:p w:rsidR="00F860A5" w:rsidRPr="00E8018A" w:rsidRDefault="00F860A5" w:rsidP="003028DE"/>
    <w:p w:rsidR="00F860A5" w:rsidRPr="00E8018A" w:rsidRDefault="00F860A5" w:rsidP="003028DE"/>
    <w:p w:rsidR="00F860A5" w:rsidRPr="00E8018A" w:rsidRDefault="00F860A5" w:rsidP="003028DE"/>
    <w:p w:rsidR="00F860A5" w:rsidRPr="00E8018A" w:rsidRDefault="00F860A5" w:rsidP="003028DE">
      <w:r w:rsidRPr="00E8018A">
        <w:rPr>
          <w:noProof/>
          <w:lang w:eastAsia="tr-TR"/>
        </w:rPr>
        <mc:AlternateContent>
          <mc:Choice Requires="wps">
            <w:drawing>
              <wp:anchor distT="0" distB="0" distL="114300" distR="114300" simplePos="0" relativeHeight="251675648" behindDoc="0" locked="0" layoutInCell="1" allowOverlap="1" wp14:anchorId="43DA3D4F" wp14:editId="266ECD1A">
                <wp:simplePos x="0" y="0"/>
                <wp:positionH relativeFrom="column">
                  <wp:posOffset>1342473</wp:posOffset>
                </wp:positionH>
                <wp:positionV relativeFrom="paragraph">
                  <wp:posOffset>-80810</wp:posOffset>
                </wp:positionV>
                <wp:extent cx="2806810" cy="413468"/>
                <wp:effectExtent l="0" t="0" r="12700" b="24765"/>
                <wp:wrapNone/>
                <wp:docPr id="5" name="Akış Çizelgesi: Öteki İşlem 5"/>
                <wp:cNvGraphicFramePr/>
                <a:graphic xmlns:a="http://schemas.openxmlformats.org/drawingml/2006/main">
                  <a:graphicData uri="http://schemas.microsoft.com/office/word/2010/wordprocessingShape">
                    <wps:wsp>
                      <wps:cNvSpPr/>
                      <wps:spPr>
                        <a:xfrm>
                          <a:off x="0" y="0"/>
                          <a:ext cx="2806810" cy="41346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0A5" w:rsidRPr="00F860A5" w:rsidRDefault="00F860A5" w:rsidP="00686B35">
                            <w:pPr>
                              <w:jc w:val="center"/>
                              <w:rPr>
                                <w:b/>
                                <w:bCs/>
                                <w:color w:val="000000" w:themeColor="text1"/>
                              </w:rPr>
                            </w:pPr>
                            <w:r w:rsidRPr="00F860A5">
                              <w:rPr>
                                <w:b/>
                                <w:bCs/>
                                <w:color w:val="000000" w:themeColor="text1"/>
                              </w:rPr>
                              <w:t xml:space="preserve">EVRAK AKIŞ İŞLEMLERİ İŞ AKIŞ </w:t>
                            </w:r>
                            <w:r w:rsidR="00686B35">
                              <w:rPr>
                                <w:b/>
                                <w:bCs/>
                                <w:color w:val="000000" w:themeColor="text1"/>
                              </w:rPr>
                              <w:t>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5" o:spid="_x0000_s1038" type="#_x0000_t176" style="position:absolute;margin-left:105.7pt;margin-top:-6.35pt;width:221pt;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" fillcolor="#4f81bd [3204]" strokecolor="#243f60 [1604]" strokeweight="2pt">
                <v:textbox>
                  <w:txbxContent>
                    <w:p w:rsidR="00F860A5" w:rsidRPr="00F860A5" w:rsidRDefault="00F860A5" w:rsidP="00686B35">
                      <w:pPr>
                        <w:jc w:val="center"/>
                        <w:rPr>
                          <w:b/>
                          <w:bCs/>
                          <w:color w:val="000000" w:themeColor="text1"/>
                        </w:rPr>
                      </w:pPr>
                      <w:r w:rsidRPr="00F860A5">
                        <w:rPr>
                          <w:b/>
                          <w:bCs/>
                          <w:color w:val="000000" w:themeColor="text1"/>
                        </w:rPr>
                        <w:t xml:space="preserve">EVRAK AKIŞ İŞLEMLERİ İŞ AKIŞ </w:t>
                      </w:r>
                      <w:r w:rsidR="00686B35">
                        <w:rPr>
                          <w:b/>
                          <w:bCs/>
                          <w:color w:val="000000" w:themeColor="text1"/>
                        </w:rPr>
                        <w:t>SÜRECİ</w:t>
                      </w:r>
                    </w:p>
                  </w:txbxContent>
                </v:textbox>
              </v:shape>
            </w:pict>
          </mc:Fallback>
        </mc:AlternateContent>
      </w:r>
    </w:p>
    <w:p w:rsidR="00F860A5" w:rsidRDefault="00953BEB" w:rsidP="00953BEB">
      <w:pPr>
        <w:tabs>
          <w:tab w:val="left" w:pos="7075"/>
        </w:tabs>
      </w:pPr>
      <w:r w:rsidRPr="00E8018A">
        <w:tab/>
      </w:r>
    </w:p>
    <w:p w:rsidR="00C97CDB" w:rsidRPr="00E8018A" w:rsidRDefault="00C97CDB" w:rsidP="00953BEB">
      <w:pPr>
        <w:tabs>
          <w:tab w:val="left" w:pos="7075"/>
        </w:tabs>
      </w:pPr>
    </w:p>
    <w:p w:rsidR="00953BEB" w:rsidRPr="00E8018A" w:rsidRDefault="00953BEB" w:rsidP="00EC33FD">
      <w:pPr>
        <w:tabs>
          <w:tab w:val="left" w:pos="7075"/>
        </w:tabs>
        <w:jc w:val="both"/>
        <w:rPr>
          <w:b/>
          <w:bCs/>
        </w:rPr>
      </w:pPr>
      <w:r w:rsidRPr="00E8018A">
        <w:rPr>
          <w:b/>
          <w:bCs/>
        </w:rPr>
        <w:t>1-</w:t>
      </w:r>
      <w:r w:rsidR="0042734E" w:rsidRPr="00E8018A">
        <w:rPr>
          <w:b/>
          <w:bCs/>
        </w:rPr>
        <w:t xml:space="preserve">Rektörlük </w:t>
      </w:r>
      <w:r w:rsidR="00957F05">
        <w:rPr>
          <w:b/>
          <w:bCs/>
        </w:rPr>
        <w:t xml:space="preserve">ve </w:t>
      </w:r>
      <w:r w:rsidR="00464496" w:rsidRPr="00E8018A">
        <w:rPr>
          <w:b/>
          <w:bCs/>
        </w:rPr>
        <w:t>Birimlerden</w:t>
      </w:r>
      <w:r w:rsidR="00957F05">
        <w:rPr>
          <w:b/>
          <w:bCs/>
        </w:rPr>
        <w:t xml:space="preserve"> </w:t>
      </w:r>
      <w:r w:rsidR="00464496" w:rsidRPr="00E8018A">
        <w:rPr>
          <w:b/>
          <w:bCs/>
        </w:rPr>
        <w:t>e</w:t>
      </w:r>
      <w:r w:rsidR="0042734E" w:rsidRPr="00E8018A">
        <w:rPr>
          <w:b/>
          <w:bCs/>
        </w:rPr>
        <w:t xml:space="preserve">vraklar </w:t>
      </w:r>
      <w:proofErr w:type="spellStart"/>
      <w:r w:rsidR="00EC33FD">
        <w:rPr>
          <w:b/>
          <w:bCs/>
        </w:rPr>
        <w:t>ebys</w:t>
      </w:r>
      <w:proofErr w:type="spellEnd"/>
      <w:r w:rsidR="0042734E" w:rsidRPr="00E8018A">
        <w:rPr>
          <w:b/>
          <w:bCs/>
        </w:rPr>
        <w:t xml:space="preserve"> üzerinden Yüksekokul Müdürlüğüne gelir.</w:t>
      </w:r>
    </w:p>
    <w:p w:rsidR="0042734E" w:rsidRPr="00E8018A" w:rsidRDefault="0042734E" w:rsidP="00D20165">
      <w:pPr>
        <w:tabs>
          <w:tab w:val="left" w:pos="7075"/>
        </w:tabs>
        <w:jc w:val="both"/>
        <w:rPr>
          <w:b/>
          <w:bCs/>
        </w:rPr>
      </w:pPr>
      <w:r w:rsidRPr="00E8018A">
        <w:rPr>
          <w:b/>
          <w:bCs/>
        </w:rPr>
        <w:t>2-</w:t>
      </w:r>
      <w:r w:rsidR="00464496" w:rsidRPr="00E8018A">
        <w:rPr>
          <w:b/>
          <w:bCs/>
        </w:rPr>
        <w:t>Yüksekokul Müdürü evrakları gördükten sonra Yüksekokul Sekreterine g</w:t>
      </w:r>
      <w:r w:rsidRPr="00E8018A">
        <w:rPr>
          <w:b/>
          <w:bCs/>
        </w:rPr>
        <w:t>önderir.</w:t>
      </w:r>
    </w:p>
    <w:p w:rsidR="00B6472E" w:rsidRPr="00E8018A" w:rsidRDefault="0042734E" w:rsidP="00D20165">
      <w:pPr>
        <w:tabs>
          <w:tab w:val="left" w:pos="7075"/>
        </w:tabs>
        <w:jc w:val="both"/>
        <w:rPr>
          <w:b/>
          <w:bCs/>
        </w:rPr>
      </w:pPr>
      <w:r w:rsidRPr="00E8018A">
        <w:rPr>
          <w:b/>
          <w:bCs/>
        </w:rPr>
        <w:t>3-</w:t>
      </w:r>
      <w:r w:rsidR="00464496" w:rsidRPr="00E8018A">
        <w:rPr>
          <w:b/>
          <w:bCs/>
        </w:rPr>
        <w:t>Yüksekokul Sekreteri evrakların dağıtımını yapar. Yapılacak işler ile ilgili notunu düş</w:t>
      </w:r>
      <w:r w:rsidRPr="00E8018A">
        <w:rPr>
          <w:b/>
          <w:bCs/>
        </w:rPr>
        <w:t>er.</w:t>
      </w:r>
      <w:r w:rsidR="00B6472E" w:rsidRPr="00E8018A">
        <w:rPr>
          <w:b/>
          <w:bCs/>
        </w:rPr>
        <w:tab/>
      </w:r>
    </w:p>
    <w:p w:rsidR="0042734E" w:rsidRPr="00E8018A" w:rsidRDefault="00FA2D55" w:rsidP="00D20165">
      <w:pPr>
        <w:tabs>
          <w:tab w:val="left" w:pos="1565"/>
          <w:tab w:val="left" w:pos="3494"/>
          <w:tab w:val="left" w:pos="7012"/>
        </w:tabs>
        <w:jc w:val="both"/>
        <w:rPr>
          <w:b/>
          <w:bCs/>
        </w:rPr>
      </w:pPr>
      <w:r>
        <w:rPr>
          <w:b/>
          <w:bCs/>
        </w:rPr>
        <w:t>4</w:t>
      </w:r>
      <w:r w:rsidR="00A53BC9" w:rsidRPr="00E8018A">
        <w:rPr>
          <w:b/>
          <w:bCs/>
        </w:rPr>
        <w:t>-</w:t>
      </w:r>
      <w:r w:rsidR="000F02BD">
        <w:rPr>
          <w:b/>
          <w:bCs/>
        </w:rPr>
        <w:t>Cevap y</w:t>
      </w:r>
      <w:r>
        <w:rPr>
          <w:b/>
          <w:bCs/>
        </w:rPr>
        <w:t>azılacak olan</w:t>
      </w:r>
      <w:r w:rsidR="00A53BC9" w:rsidRPr="00E8018A">
        <w:rPr>
          <w:b/>
          <w:bCs/>
        </w:rPr>
        <w:t xml:space="preserve"> yazıları </w:t>
      </w:r>
      <w:r w:rsidR="00B6472E" w:rsidRPr="00E8018A">
        <w:rPr>
          <w:b/>
          <w:bCs/>
        </w:rPr>
        <w:t xml:space="preserve">Yüksekokul Sekreteri ve </w:t>
      </w:r>
      <w:r w:rsidR="0042734E" w:rsidRPr="00E8018A">
        <w:rPr>
          <w:b/>
          <w:bCs/>
        </w:rPr>
        <w:t>Yük</w:t>
      </w:r>
      <w:r w:rsidR="006272C7" w:rsidRPr="00E8018A">
        <w:rPr>
          <w:b/>
          <w:bCs/>
        </w:rPr>
        <w:t xml:space="preserve">sekokul Müdürü kontrol eder ve imzalar. </w:t>
      </w:r>
      <w:r w:rsidR="00A53BC9" w:rsidRPr="00E8018A">
        <w:rPr>
          <w:b/>
          <w:bCs/>
        </w:rPr>
        <w:t xml:space="preserve">Yazı </w:t>
      </w:r>
      <w:proofErr w:type="spellStart"/>
      <w:r w:rsidR="00DC5F0D">
        <w:rPr>
          <w:b/>
          <w:bCs/>
        </w:rPr>
        <w:t>ebys</w:t>
      </w:r>
      <w:proofErr w:type="spellEnd"/>
      <w:r w:rsidR="006272C7" w:rsidRPr="00E8018A">
        <w:rPr>
          <w:b/>
          <w:bCs/>
        </w:rPr>
        <w:t xml:space="preserve"> üzerinden ilgili b</w:t>
      </w:r>
      <w:r w:rsidR="0042734E" w:rsidRPr="00E8018A">
        <w:rPr>
          <w:b/>
          <w:bCs/>
        </w:rPr>
        <w:t xml:space="preserve">irimlere </w:t>
      </w:r>
      <w:r w:rsidR="00957F05">
        <w:rPr>
          <w:b/>
          <w:bCs/>
        </w:rPr>
        <w:t>gönderilir.</w:t>
      </w:r>
    </w:p>
    <w:p w:rsidR="0042734E" w:rsidRPr="00E8018A" w:rsidRDefault="00FA2D55" w:rsidP="00D20165">
      <w:pPr>
        <w:tabs>
          <w:tab w:val="left" w:pos="1565"/>
          <w:tab w:val="left" w:pos="3494"/>
        </w:tabs>
        <w:jc w:val="both"/>
        <w:rPr>
          <w:b/>
          <w:bCs/>
        </w:rPr>
      </w:pPr>
      <w:r>
        <w:rPr>
          <w:b/>
          <w:bCs/>
        </w:rPr>
        <w:t>5</w:t>
      </w:r>
      <w:r w:rsidR="0042734E" w:rsidRPr="00E8018A">
        <w:rPr>
          <w:b/>
          <w:bCs/>
        </w:rPr>
        <w:t>-İşlem Sonu</w:t>
      </w:r>
    </w:p>
    <w:p w:rsidR="006F254D" w:rsidRPr="00E8018A" w:rsidRDefault="006F254D" w:rsidP="0042734E">
      <w:pPr>
        <w:tabs>
          <w:tab w:val="left" w:pos="1565"/>
          <w:tab w:val="left" w:pos="3494"/>
        </w:tabs>
      </w:pPr>
    </w:p>
    <w:p w:rsidR="006F254D" w:rsidRPr="00E8018A" w:rsidRDefault="006F254D" w:rsidP="0042734E">
      <w:pPr>
        <w:tabs>
          <w:tab w:val="left" w:pos="1565"/>
          <w:tab w:val="left" w:pos="3494"/>
        </w:tabs>
      </w:pPr>
    </w:p>
    <w:p w:rsidR="006F254D" w:rsidRPr="00E8018A" w:rsidRDefault="006F254D" w:rsidP="0042734E">
      <w:pPr>
        <w:tabs>
          <w:tab w:val="left" w:pos="1565"/>
          <w:tab w:val="left" w:pos="3494"/>
        </w:tabs>
      </w:pPr>
    </w:p>
    <w:p w:rsidR="006F254D" w:rsidRPr="00E8018A" w:rsidRDefault="006F254D" w:rsidP="0042734E">
      <w:pPr>
        <w:tabs>
          <w:tab w:val="left" w:pos="1565"/>
          <w:tab w:val="left" w:pos="3494"/>
        </w:tabs>
      </w:pPr>
    </w:p>
    <w:p w:rsidR="006F254D" w:rsidRPr="00E8018A" w:rsidRDefault="006F254D" w:rsidP="0042734E">
      <w:pPr>
        <w:tabs>
          <w:tab w:val="left" w:pos="1565"/>
          <w:tab w:val="left" w:pos="3494"/>
        </w:tabs>
      </w:pPr>
    </w:p>
    <w:p w:rsidR="006F254D" w:rsidRPr="00E8018A" w:rsidRDefault="006F254D" w:rsidP="0042734E">
      <w:pPr>
        <w:tabs>
          <w:tab w:val="left" w:pos="1565"/>
          <w:tab w:val="left" w:pos="3494"/>
        </w:tabs>
      </w:pPr>
    </w:p>
    <w:p w:rsidR="006F254D" w:rsidRPr="00E8018A" w:rsidRDefault="006F254D" w:rsidP="0042734E">
      <w:pPr>
        <w:tabs>
          <w:tab w:val="left" w:pos="1565"/>
          <w:tab w:val="left" w:pos="3494"/>
        </w:tabs>
      </w:pPr>
    </w:p>
    <w:p w:rsidR="006F254D" w:rsidRPr="00E8018A" w:rsidRDefault="006F254D" w:rsidP="0042734E">
      <w:pPr>
        <w:tabs>
          <w:tab w:val="left" w:pos="1565"/>
          <w:tab w:val="left" w:pos="3494"/>
        </w:tabs>
      </w:pPr>
    </w:p>
    <w:p w:rsidR="006F254D" w:rsidRPr="00E8018A" w:rsidRDefault="006F254D" w:rsidP="0042734E">
      <w:pPr>
        <w:tabs>
          <w:tab w:val="left" w:pos="1565"/>
          <w:tab w:val="left" w:pos="3494"/>
        </w:tabs>
      </w:pPr>
    </w:p>
    <w:p w:rsidR="006F254D" w:rsidRPr="00E8018A" w:rsidRDefault="006F254D" w:rsidP="0042734E">
      <w:pPr>
        <w:tabs>
          <w:tab w:val="left" w:pos="1565"/>
          <w:tab w:val="left" w:pos="3494"/>
        </w:tabs>
      </w:pPr>
    </w:p>
    <w:p w:rsidR="006F254D" w:rsidRDefault="006F254D" w:rsidP="0042734E">
      <w:pPr>
        <w:tabs>
          <w:tab w:val="left" w:pos="1565"/>
          <w:tab w:val="left" w:pos="3494"/>
        </w:tabs>
      </w:pPr>
    </w:p>
    <w:p w:rsidR="00502774" w:rsidRDefault="00502774" w:rsidP="0042734E">
      <w:pPr>
        <w:tabs>
          <w:tab w:val="left" w:pos="1565"/>
          <w:tab w:val="left" w:pos="3494"/>
        </w:tabs>
      </w:pPr>
    </w:p>
    <w:p w:rsidR="00502774" w:rsidRDefault="00502774" w:rsidP="0042734E">
      <w:pPr>
        <w:tabs>
          <w:tab w:val="left" w:pos="1565"/>
          <w:tab w:val="left" w:pos="3494"/>
        </w:tabs>
      </w:pPr>
    </w:p>
    <w:p w:rsidR="00502774" w:rsidRDefault="00502774" w:rsidP="0042734E">
      <w:pPr>
        <w:tabs>
          <w:tab w:val="left" w:pos="1565"/>
          <w:tab w:val="left" w:pos="3494"/>
        </w:tabs>
      </w:pPr>
    </w:p>
    <w:p w:rsidR="00502774" w:rsidRDefault="00502774" w:rsidP="0042734E">
      <w:pPr>
        <w:tabs>
          <w:tab w:val="left" w:pos="1565"/>
          <w:tab w:val="left" w:pos="3494"/>
        </w:tabs>
      </w:pPr>
    </w:p>
    <w:p w:rsidR="00502774" w:rsidRDefault="00502774" w:rsidP="0042734E">
      <w:pPr>
        <w:tabs>
          <w:tab w:val="left" w:pos="1565"/>
          <w:tab w:val="left" w:pos="3494"/>
        </w:tabs>
      </w:pPr>
    </w:p>
    <w:p w:rsidR="00502774" w:rsidRDefault="00502774" w:rsidP="0042734E">
      <w:pPr>
        <w:tabs>
          <w:tab w:val="left" w:pos="1565"/>
          <w:tab w:val="left" w:pos="3494"/>
        </w:tabs>
      </w:pPr>
    </w:p>
    <w:p w:rsidR="00EC33FD" w:rsidRDefault="00EC33FD" w:rsidP="0042734E">
      <w:pPr>
        <w:tabs>
          <w:tab w:val="left" w:pos="1565"/>
          <w:tab w:val="left" w:pos="3494"/>
        </w:tabs>
      </w:pPr>
    </w:p>
    <w:p w:rsidR="00CF49B1" w:rsidRDefault="00CF49B1" w:rsidP="0042734E">
      <w:pPr>
        <w:tabs>
          <w:tab w:val="left" w:pos="1565"/>
          <w:tab w:val="left" w:pos="3494"/>
        </w:tabs>
      </w:pPr>
    </w:p>
    <w:p w:rsidR="00502774" w:rsidRPr="00E8018A" w:rsidRDefault="00C615D0" w:rsidP="0042734E">
      <w:pPr>
        <w:tabs>
          <w:tab w:val="left" w:pos="1565"/>
          <w:tab w:val="left" w:pos="3494"/>
        </w:tabs>
      </w:pPr>
      <w:r w:rsidRPr="00E8018A">
        <w:rPr>
          <w:noProof/>
          <w:lang w:eastAsia="tr-TR"/>
        </w:rPr>
        <mc:AlternateContent>
          <mc:Choice Requires="wps">
            <w:drawing>
              <wp:anchor distT="0" distB="0" distL="114300" distR="114300" simplePos="0" relativeHeight="251680768" behindDoc="0" locked="0" layoutInCell="1" allowOverlap="1" wp14:anchorId="16FE4EA6" wp14:editId="351BF35F">
                <wp:simplePos x="0" y="0"/>
                <wp:positionH relativeFrom="column">
                  <wp:posOffset>1358375</wp:posOffset>
                </wp:positionH>
                <wp:positionV relativeFrom="paragraph">
                  <wp:posOffset>229290</wp:posOffset>
                </wp:positionV>
                <wp:extent cx="3482672" cy="429371"/>
                <wp:effectExtent l="0" t="0" r="22860" b="27940"/>
                <wp:wrapNone/>
                <wp:docPr id="12" name="Akış Çizelgesi: Öteki İşlem 12"/>
                <wp:cNvGraphicFramePr/>
                <a:graphic xmlns:a="http://schemas.openxmlformats.org/drawingml/2006/main">
                  <a:graphicData uri="http://schemas.microsoft.com/office/word/2010/wordprocessingShape">
                    <wps:wsp>
                      <wps:cNvSpPr/>
                      <wps:spPr>
                        <a:xfrm>
                          <a:off x="0" y="0"/>
                          <a:ext cx="3482672" cy="42937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54D" w:rsidRPr="004114CC" w:rsidRDefault="006F254D" w:rsidP="006F254D">
                            <w:pPr>
                              <w:jc w:val="center"/>
                              <w:rPr>
                                <w:b/>
                                <w:bCs/>
                                <w:color w:val="000000" w:themeColor="text1"/>
                              </w:rPr>
                            </w:pPr>
                            <w:r w:rsidRPr="004114CC">
                              <w:rPr>
                                <w:b/>
                                <w:bCs/>
                                <w:color w:val="000000" w:themeColor="text1"/>
                              </w:rPr>
                              <w:t>GÖREV SÜRESİ UZATILMASI İŞLEMLERİ AKI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12" o:spid="_x0000_s1039" type="#_x0000_t176" style="position:absolute;margin-left:106.95pt;margin-top:18.05pt;width:274.25pt;height:3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" fillcolor="#4f81bd [3204]" strokecolor="#243f60 [1604]" strokeweight="2pt">
                <v:textbox>
                  <w:txbxContent>
                    <w:p w:rsidR="006F254D" w:rsidRPr="004114CC" w:rsidRDefault="006F254D" w:rsidP="006F254D">
                      <w:pPr>
                        <w:jc w:val="center"/>
                        <w:rPr>
                          <w:b/>
                          <w:bCs/>
                          <w:color w:val="000000" w:themeColor="text1"/>
                        </w:rPr>
                      </w:pPr>
                      <w:r w:rsidRPr="004114CC">
                        <w:rPr>
                          <w:b/>
                          <w:bCs/>
                          <w:color w:val="000000" w:themeColor="text1"/>
                        </w:rPr>
                        <w:t>GÖREV SÜRESİ UZATILMASI İŞLEMLERİ AKIŞ SÜRECİ</w:t>
                      </w:r>
                    </w:p>
                  </w:txbxContent>
                </v:textbox>
              </v:shape>
            </w:pict>
          </mc:Fallback>
        </mc:AlternateContent>
      </w:r>
    </w:p>
    <w:p w:rsidR="006F254D" w:rsidRPr="00E8018A" w:rsidRDefault="006F254D" w:rsidP="0042734E">
      <w:pPr>
        <w:tabs>
          <w:tab w:val="left" w:pos="1565"/>
          <w:tab w:val="left" w:pos="3494"/>
        </w:tabs>
      </w:pPr>
    </w:p>
    <w:p w:rsidR="00CF49B1" w:rsidRPr="00E8018A" w:rsidRDefault="006F254D" w:rsidP="00BF285D">
      <w:pPr>
        <w:tabs>
          <w:tab w:val="left" w:pos="8064"/>
        </w:tabs>
      </w:pPr>
      <w:r w:rsidRPr="00E8018A">
        <w:tab/>
      </w:r>
    </w:p>
    <w:p w:rsidR="006F254D" w:rsidRPr="00E8018A" w:rsidRDefault="00B452A5" w:rsidP="00D20165">
      <w:pPr>
        <w:pStyle w:val="ListeParagraf"/>
        <w:numPr>
          <w:ilvl w:val="0"/>
          <w:numId w:val="2"/>
        </w:numPr>
        <w:tabs>
          <w:tab w:val="left" w:pos="8064"/>
        </w:tabs>
        <w:spacing w:line="360" w:lineRule="auto"/>
        <w:jc w:val="both"/>
        <w:rPr>
          <w:b/>
          <w:bCs/>
        </w:rPr>
      </w:pPr>
      <w:r>
        <w:rPr>
          <w:b/>
          <w:bCs/>
        </w:rPr>
        <w:t>Görev s</w:t>
      </w:r>
      <w:r w:rsidR="001004EA" w:rsidRPr="00E8018A">
        <w:rPr>
          <w:b/>
          <w:bCs/>
        </w:rPr>
        <w:t>üresi sona eren personel dilekçe</w:t>
      </w:r>
      <w:r w:rsidR="00DC01A2">
        <w:rPr>
          <w:b/>
          <w:bCs/>
        </w:rPr>
        <w:t xml:space="preserve"> ve faaliyet raporu</w:t>
      </w:r>
      <w:r w:rsidR="001004EA" w:rsidRPr="00E8018A">
        <w:rPr>
          <w:b/>
          <w:bCs/>
        </w:rPr>
        <w:t xml:space="preserve"> ile </w:t>
      </w:r>
      <w:r w:rsidR="00B13EE2" w:rsidRPr="00E8018A">
        <w:rPr>
          <w:b/>
          <w:bCs/>
        </w:rPr>
        <w:t>Müdürlüğe</w:t>
      </w:r>
      <w:r w:rsidR="001004EA" w:rsidRPr="00E8018A">
        <w:rPr>
          <w:b/>
          <w:bCs/>
        </w:rPr>
        <w:t xml:space="preserve"> müracaat eder.</w:t>
      </w:r>
    </w:p>
    <w:p w:rsidR="001004EA" w:rsidRPr="00E8018A" w:rsidRDefault="00640795" w:rsidP="00D20165">
      <w:pPr>
        <w:pStyle w:val="ListeParagraf"/>
        <w:numPr>
          <w:ilvl w:val="0"/>
          <w:numId w:val="2"/>
        </w:numPr>
        <w:tabs>
          <w:tab w:val="left" w:pos="8064"/>
        </w:tabs>
        <w:spacing w:line="360" w:lineRule="auto"/>
        <w:jc w:val="both"/>
        <w:rPr>
          <w:b/>
          <w:bCs/>
        </w:rPr>
      </w:pPr>
      <w:r w:rsidRPr="00E8018A">
        <w:rPr>
          <w:b/>
          <w:bCs/>
        </w:rPr>
        <w:t xml:space="preserve">Konu </w:t>
      </w:r>
      <w:r w:rsidR="001004EA" w:rsidRPr="00E8018A">
        <w:rPr>
          <w:b/>
          <w:bCs/>
        </w:rPr>
        <w:t>Yük</w:t>
      </w:r>
      <w:r w:rsidR="00B13EE2" w:rsidRPr="00E8018A">
        <w:rPr>
          <w:b/>
          <w:bCs/>
        </w:rPr>
        <w:t xml:space="preserve">sekokul Yönetim Kurulu'nda </w:t>
      </w:r>
      <w:r w:rsidR="00B83E0B">
        <w:rPr>
          <w:b/>
          <w:bCs/>
        </w:rPr>
        <w:t>karara bağlanır.</w:t>
      </w:r>
    </w:p>
    <w:p w:rsidR="006F254D" w:rsidRPr="00ED15F4" w:rsidRDefault="00ED15F4" w:rsidP="00D20165">
      <w:pPr>
        <w:pStyle w:val="ListeParagraf"/>
        <w:numPr>
          <w:ilvl w:val="0"/>
          <w:numId w:val="2"/>
        </w:numPr>
        <w:tabs>
          <w:tab w:val="left" w:pos="1565"/>
          <w:tab w:val="left" w:pos="3494"/>
        </w:tabs>
        <w:spacing w:line="360" w:lineRule="auto"/>
        <w:jc w:val="both"/>
        <w:rPr>
          <w:b/>
          <w:bCs/>
        </w:rPr>
      </w:pPr>
      <w:r>
        <w:rPr>
          <w:b/>
          <w:bCs/>
        </w:rPr>
        <w:t>Karar</w:t>
      </w:r>
      <w:r w:rsidR="00B83E0B">
        <w:rPr>
          <w:b/>
          <w:bCs/>
        </w:rPr>
        <w:t xml:space="preserve"> </w:t>
      </w:r>
      <w:proofErr w:type="spellStart"/>
      <w:r w:rsidR="00B83E0B">
        <w:rPr>
          <w:b/>
          <w:bCs/>
        </w:rPr>
        <w:t>ebys’den</w:t>
      </w:r>
      <w:proofErr w:type="spellEnd"/>
      <w:r w:rsidR="00B83E0B">
        <w:rPr>
          <w:b/>
          <w:bCs/>
        </w:rPr>
        <w:t xml:space="preserve"> üst yazı ile Rektörlük Personel Daire Başkanlığı’na</w:t>
      </w:r>
      <w:r w:rsidR="00B13EE2" w:rsidRPr="00E8018A">
        <w:rPr>
          <w:b/>
          <w:bCs/>
        </w:rPr>
        <w:t xml:space="preserve"> g</w:t>
      </w:r>
      <w:r w:rsidR="001004EA" w:rsidRPr="00E8018A">
        <w:rPr>
          <w:b/>
          <w:bCs/>
        </w:rPr>
        <w:t>önderilir</w:t>
      </w:r>
      <w:r w:rsidR="001B7E42" w:rsidRPr="00E8018A">
        <w:rPr>
          <w:b/>
          <w:bCs/>
        </w:rPr>
        <w:t>.</w:t>
      </w:r>
      <w:r w:rsidR="001004EA" w:rsidRPr="00E8018A">
        <w:rPr>
          <w:b/>
          <w:bCs/>
        </w:rPr>
        <w:t xml:space="preserve">  </w:t>
      </w:r>
      <w:r w:rsidR="001004EA" w:rsidRPr="00ED15F4">
        <w:rPr>
          <w:b/>
          <w:bCs/>
        </w:rPr>
        <w:t xml:space="preserve">                              </w:t>
      </w:r>
      <w:r w:rsidR="00C139DB" w:rsidRPr="00ED15F4">
        <w:rPr>
          <w:b/>
          <w:bCs/>
        </w:rPr>
        <w:t xml:space="preserve">         </w:t>
      </w:r>
      <w:r w:rsidR="00E976CA" w:rsidRPr="00ED15F4">
        <w:rPr>
          <w:b/>
          <w:bCs/>
        </w:rPr>
        <w:t xml:space="preserve">           </w:t>
      </w:r>
      <w:r w:rsidR="00B13EE2" w:rsidRPr="00ED15F4">
        <w:rPr>
          <w:b/>
          <w:bCs/>
        </w:rPr>
        <w:t xml:space="preserve"> </w:t>
      </w:r>
    </w:p>
    <w:p w:rsidR="001004EA" w:rsidRPr="00B83E0B" w:rsidRDefault="001004EA" w:rsidP="00D75ED0">
      <w:pPr>
        <w:pStyle w:val="ListeParagraf"/>
        <w:numPr>
          <w:ilvl w:val="0"/>
          <w:numId w:val="2"/>
        </w:numPr>
        <w:tabs>
          <w:tab w:val="left" w:pos="1565"/>
          <w:tab w:val="left" w:pos="3494"/>
        </w:tabs>
        <w:jc w:val="both"/>
        <w:rPr>
          <w:b/>
          <w:bCs/>
        </w:rPr>
      </w:pPr>
      <w:r w:rsidRPr="00B83E0B">
        <w:rPr>
          <w:b/>
          <w:bCs/>
        </w:rPr>
        <w:t>Personel Daire Başkanlığı Rektörlük</w:t>
      </w:r>
      <w:r w:rsidR="003277A8" w:rsidRPr="00B83E0B">
        <w:rPr>
          <w:b/>
          <w:bCs/>
        </w:rPr>
        <w:t xml:space="preserve"> </w:t>
      </w:r>
      <w:r w:rsidR="00A86B16" w:rsidRPr="00B83E0B">
        <w:rPr>
          <w:b/>
          <w:bCs/>
        </w:rPr>
        <w:t>Makamı</w:t>
      </w:r>
      <w:r w:rsidR="00B13EE2" w:rsidRPr="00B83E0B">
        <w:rPr>
          <w:b/>
          <w:bCs/>
        </w:rPr>
        <w:t>ndan o</w:t>
      </w:r>
      <w:r w:rsidRPr="00B83E0B">
        <w:rPr>
          <w:b/>
          <w:bCs/>
        </w:rPr>
        <w:t>lur alır</w:t>
      </w:r>
      <w:r w:rsidR="001B7E42" w:rsidRPr="00B83E0B">
        <w:rPr>
          <w:b/>
          <w:bCs/>
        </w:rPr>
        <w:t>.</w:t>
      </w:r>
    </w:p>
    <w:p w:rsidR="001004EA" w:rsidRPr="00E8018A" w:rsidRDefault="00B22038" w:rsidP="00D75ED0">
      <w:pPr>
        <w:tabs>
          <w:tab w:val="left" w:pos="1565"/>
          <w:tab w:val="left" w:pos="3494"/>
        </w:tabs>
        <w:jc w:val="both"/>
        <w:rPr>
          <w:b/>
          <w:bCs/>
        </w:rPr>
      </w:pPr>
      <w:r>
        <w:rPr>
          <w:b/>
          <w:bCs/>
        </w:rPr>
        <w:t xml:space="preserve">       </w:t>
      </w:r>
      <w:r w:rsidR="00D75ED0">
        <w:rPr>
          <w:b/>
          <w:bCs/>
        </w:rPr>
        <w:t xml:space="preserve"> </w:t>
      </w:r>
      <w:r>
        <w:rPr>
          <w:b/>
          <w:bCs/>
        </w:rPr>
        <w:t>5</w:t>
      </w:r>
      <w:r w:rsidR="001004EA" w:rsidRPr="00E8018A">
        <w:rPr>
          <w:b/>
          <w:bCs/>
        </w:rPr>
        <w:t>-</w:t>
      </w:r>
      <w:r w:rsidR="00364E2C" w:rsidRPr="00E8018A">
        <w:rPr>
          <w:b/>
          <w:bCs/>
        </w:rPr>
        <w:t xml:space="preserve"> </w:t>
      </w:r>
      <w:r w:rsidR="001004EA" w:rsidRPr="00E8018A">
        <w:rPr>
          <w:b/>
          <w:bCs/>
        </w:rPr>
        <w:t xml:space="preserve">Personel Daire Başkanlığı </w:t>
      </w:r>
      <w:r w:rsidR="00B83E0B">
        <w:rPr>
          <w:b/>
          <w:bCs/>
        </w:rPr>
        <w:t xml:space="preserve">üst yazı ile </w:t>
      </w:r>
      <w:r w:rsidR="001004EA" w:rsidRPr="00E8018A">
        <w:rPr>
          <w:b/>
          <w:bCs/>
        </w:rPr>
        <w:t>Yüksekokula kararı bildirir.</w:t>
      </w:r>
    </w:p>
    <w:p w:rsidR="001004EA" w:rsidRPr="00E8018A" w:rsidRDefault="00B22038" w:rsidP="00D75ED0">
      <w:pPr>
        <w:tabs>
          <w:tab w:val="left" w:pos="1565"/>
          <w:tab w:val="left" w:pos="3494"/>
        </w:tabs>
        <w:jc w:val="both"/>
        <w:rPr>
          <w:b/>
          <w:bCs/>
        </w:rPr>
      </w:pPr>
      <w:r>
        <w:rPr>
          <w:b/>
          <w:bCs/>
        </w:rPr>
        <w:t xml:space="preserve">      </w:t>
      </w:r>
      <w:r w:rsidR="00D75ED0">
        <w:rPr>
          <w:b/>
          <w:bCs/>
        </w:rPr>
        <w:t xml:space="preserve"> </w:t>
      </w:r>
      <w:r>
        <w:rPr>
          <w:b/>
          <w:bCs/>
        </w:rPr>
        <w:t xml:space="preserve"> 6</w:t>
      </w:r>
      <w:r w:rsidR="001004EA" w:rsidRPr="00E8018A">
        <w:rPr>
          <w:b/>
          <w:bCs/>
        </w:rPr>
        <w:t>-Yüksekokul Personel İşleri onayın bir suretini ilgiliye tebliğ eder.</w:t>
      </w:r>
    </w:p>
    <w:p w:rsidR="001004EA" w:rsidRPr="00E8018A" w:rsidRDefault="00B22038" w:rsidP="00D75ED0">
      <w:pPr>
        <w:tabs>
          <w:tab w:val="left" w:pos="1565"/>
          <w:tab w:val="left" w:pos="3494"/>
        </w:tabs>
        <w:jc w:val="both"/>
        <w:rPr>
          <w:b/>
          <w:bCs/>
        </w:rPr>
      </w:pPr>
      <w:r>
        <w:rPr>
          <w:b/>
          <w:bCs/>
        </w:rPr>
        <w:t xml:space="preserve">      </w:t>
      </w:r>
      <w:r w:rsidR="00D75ED0">
        <w:rPr>
          <w:b/>
          <w:bCs/>
        </w:rPr>
        <w:t xml:space="preserve"> </w:t>
      </w:r>
      <w:r>
        <w:rPr>
          <w:b/>
          <w:bCs/>
        </w:rPr>
        <w:t xml:space="preserve"> 7</w:t>
      </w:r>
      <w:r w:rsidR="001004EA" w:rsidRPr="00E8018A">
        <w:rPr>
          <w:b/>
          <w:bCs/>
        </w:rPr>
        <w:t>-Onayın bir sureti de ilgilinin şahsi dosyasına takılır.</w:t>
      </w:r>
    </w:p>
    <w:p w:rsidR="001004EA" w:rsidRPr="00E8018A" w:rsidRDefault="00B13EE2" w:rsidP="00D75ED0">
      <w:pPr>
        <w:tabs>
          <w:tab w:val="left" w:pos="1565"/>
          <w:tab w:val="left" w:pos="3494"/>
        </w:tabs>
        <w:jc w:val="both"/>
        <w:rPr>
          <w:b/>
          <w:bCs/>
        </w:rPr>
      </w:pPr>
      <w:r w:rsidRPr="00E8018A">
        <w:rPr>
          <w:b/>
          <w:bCs/>
        </w:rPr>
        <w:t xml:space="preserve">      </w:t>
      </w:r>
      <w:r w:rsidR="00B22038">
        <w:rPr>
          <w:b/>
          <w:bCs/>
        </w:rPr>
        <w:t xml:space="preserve"> </w:t>
      </w:r>
      <w:r w:rsidR="00D75ED0">
        <w:rPr>
          <w:b/>
          <w:bCs/>
        </w:rPr>
        <w:t xml:space="preserve"> </w:t>
      </w:r>
      <w:r w:rsidR="00B22038">
        <w:rPr>
          <w:b/>
          <w:bCs/>
        </w:rPr>
        <w:t>8</w:t>
      </w:r>
      <w:r w:rsidR="001004EA" w:rsidRPr="00E8018A">
        <w:rPr>
          <w:b/>
          <w:bCs/>
        </w:rPr>
        <w:t>- İşlem Sonu</w:t>
      </w:r>
    </w:p>
    <w:p w:rsidR="001004EA" w:rsidRPr="00E8018A" w:rsidRDefault="001004EA" w:rsidP="001004EA">
      <w:pPr>
        <w:tabs>
          <w:tab w:val="left" w:pos="1565"/>
          <w:tab w:val="left" w:pos="3494"/>
        </w:tabs>
        <w:rPr>
          <w:b/>
          <w:bCs/>
        </w:rPr>
      </w:pPr>
    </w:p>
    <w:p w:rsidR="006F254D" w:rsidRPr="00E8018A" w:rsidRDefault="006F254D" w:rsidP="0042734E">
      <w:pPr>
        <w:tabs>
          <w:tab w:val="left" w:pos="1565"/>
          <w:tab w:val="left" w:pos="3494"/>
        </w:tabs>
      </w:pPr>
    </w:p>
    <w:p w:rsidR="006F254D" w:rsidRPr="00E8018A" w:rsidRDefault="006F254D" w:rsidP="0042734E">
      <w:pPr>
        <w:tabs>
          <w:tab w:val="left" w:pos="1565"/>
          <w:tab w:val="left" w:pos="3494"/>
        </w:tabs>
      </w:pPr>
    </w:p>
    <w:p w:rsidR="006F254D" w:rsidRPr="00E8018A" w:rsidRDefault="006F254D" w:rsidP="0042734E">
      <w:pPr>
        <w:tabs>
          <w:tab w:val="left" w:pos="1565"/>
          <w:tab w:val="left" w:pos="3494"/>
        </w:tabs>
      </w:pPr>
    </w:p>
    <w:p w:rsidR="006F254D" w:rsidRPr="00E8018A" w:rsidRDefault="006F254D" w:rsidP="0042734E">
      <w:pPr>
        <w:tabs>
          <w:tab w:val="left" w:pos="1565"/>
          <w:tab w:val="left" w:pos="3494"/>
        </w:tabs>
      </w:pPr>
    </w:p>
    <w:p w:rsidR="00E7342E" w:rsidRPr="00E8018A" w:rsidRDefault="00E7342E" w:rsidP="0042734E">
      <w:pPr>
        <w:tabs>
          <w:tab w:val="left" w:pos="1565"/>
          <w:tab w:val="left" w:pos="3494"/>
        </w:tabs>
      </w:pPr>
    </w:p>
    <w:p w:rsidR="00E7342E" w:rsidRPr="00E8018A" w:rsidRDefault="00E7342E" w:rsidP="0042734E">
      <w:pPr>
        <w:tabs>
          <w:tab w:val="left" w:pos="1565"/>
          <w:tab w:val="left" w:pos="3494"/>
        </w:tabs>
      </w:pPr>
    </w:p>
    <w:p w:rsidR="00E7342E" w:rsidRPr="00E8018A" w:rsidRDefault="00E7342E" w:rsidP="0042734E">
      <w:pPr>
        <w:tabs>
          <w:tab w:val="left" w:pos="1565"/>
          <w:tab w:val="left" w:pos="3494"/>
        </w:tabs>
      </w:pPr>
    </w:p>
    <w:p w:rsidR="00E7342E" w:rsidRPr="00E8018A" w:rsidRDefault="00E7342E" w:rsidP="0042734E">
      <w:pPr>
        <w:tabs>
          <w:tab w:val="left" w:pos="1565"/>
          <w:tab w:val="left" w:pos="3494"/>
        </w:tabs>
      </w:pPr>
    </w:p>
    <w:p w:rsidR="00E7342E" w:rsidRPr="00E8018A" w:rsidRDefault="00E7342E" w:rsidP="0042734E">
      <w:pPr>
        <w:tabs>
          <w:tab w:val="left" w:pos="1565"/>
          <w:tab w:val="left" w:pos="3494"/>
        </w:tabs>
      </w:pPr>
    </w:p>
    <w:p w:rsidR="00E7342E" w:rsidRPr="00E8018A" w:rsidRDefault="00E7342E" w:rsidP="0042734E">
      <w:pPr>
        <w:tabs>
          <w:tab w:val="left" w:pos="1565"/>
          <w:tab w:val="left" w:pos="3494"/>
        </w:tabs>
      </w:pPr>
    </w:p>
    <w:p w:rsidR="00E7342E" w:rsidRDefault="00E7342E" w:rsidP="0042734E">
      <w:pPr>
        <w:tabs>
          <w:tab w:val="left" w:pos="1565"/>
          <w:tab w:val="left" w:pos="3494"/>
        </w:tabs>
      </w:pPr>
    </w:p>
    <w:p w:rsidR="00502774" w:rsidRDefault="00502774" w:rsidP="0042734E">
      <w:pPr>
        <w:tabs>
          <w:tab w:val="left" w:pos="1565"/>
          <w:tab w:val="left" w:pos="3494"/>
        </w:tabs>
      </w:pPr>
    </w:p>
    <w:p w:rsidR="00502774" w:rsidRDefault="00502774" w:rsidP="0042734E">
      <w:pPr>
        <w:tabs>
          <w:tab w:val="left" w:pos="1565"/>
          <w:tab w:val="left" w:pos="3494"/>
        </w:tabs>
      </w:pPr>
    </w:p>
    <w:p w:rsidR="006222CD" w:rsidRDefault="006222CD" w:rsidP="0042734E">
      <w:pPr>
        <w:tabs>
          <w:tab w:val="left" w:pos="1565"/>
          <w:tab w:val="left" w:pos="3494"/>
        </w:tabs>
      </w:pPr>
    </w:p>
    <w:p w:rsidR="00BF285D" w:rsidRDefault="00BF285D" w:rsidP="0042734E">
      <w:pPr>
        <w:tabs>
          <w:tab w:val="left" w:pos="1565"/>
          <w:tab w:val="left" w:pos="3494"/>
        </w:tabs>
      </w:pPr>
    </w:p>
    <w:p w:rsidR="00E7342E" w:rsidRPr="00E8018A" w:rsidRDefault="00E7342E" w:rsidP="0042734E">
      <w:pPr>
        <w:tabs>
          <w:tab w:val="left" w:pos="1565"/>
          <w:tab w:val="left" w:pos="3494"/>
        </w:tabs>
      </w:pPr>
    </w:p>
    <w:p w:rsidR="00757212" w:rsidRPr="00E8018A" w:rsidRDefault="00E7342E" w:rsidP="0042734E">
      <w:pPr>
        <w:tabs>
          <w:tab w:val="left" w:pos="1565"/>
          <w:tab w:val="left" w:pos="3494"/>
        </w:tabs>
      </w:pPr>
      <w:r w:rsidRPr="00E8018A">
        <w:rPr>
          <w:noProof/>
          <w:lang w:eastAsia="tr-TR"/>
        </w:rPr>
        <mc:AlternateContent>
          <mc:Choice Requires="wps">
            <w:drawing>
              <wp:anchor distT="0" distB="0" distL="114300" distR="114300" simplePos="0" relativeHeight="251683840" behindDoc="0" locked="0" layoutInCell="1" allowOverlap="1" wp14:anchorId="7FDF046E" wp14:editId="29B9F81B">
                <wp:simplePos x="0" y="0"/>
                <wp:positionH relativeFrom="column">
                  <wp:posOffset>976713</wp:posOffset>
                </wp:positionH>
                <wp:positionV relativeFrom="paragraph">
                  <wp:posOffset>-1298</wp:posOffset>
                </wp:positionV>
                <wp:extent cx="4110824" cy="389614"/>
                <wp:effectExtent l="0" t="0" r="23495" b="10795"/>
                <wp:wrapNone/>
                <wp:docPr id="17" name="Akış Çizelgesi: Öteki İşlem 17"/>
                <wp:cNvGraphicFramePr/>
                <a:graphic xmlns:a="http://schemas.openxmlformats.org/drawingml/2006/main">
                  <a:graphicData uri="http://schemas.microsoft.com/office/word/2010/wordprocessingShape">
                    <wps:wsp>
                      <wps:cNvSpPr/>
                      <wps:spPr>
                        <a:xfrm>
                          <a:off x="0" y="0"/>
                          <a:ext cx="4110824" cy="38961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342E" w:rsidRPr="00E7342E" w:rsidRDefault="00E7342E" w:rsidP="00E7342E">
                            <w:pPr>
                              <w:jc w:val="center"/>
                              <w:rPr>
                                <w:b/>
                                <w:bCs/>
                                <w:color w:val="000000" w:themeColor="text1"/>
                              </w:rPr>
                            </w:pPr>
                            <w:r w:rsidRPr="00E7342E">
                              <w:rPr>
                                <w:b/>
                                <w:bCs/>
                                <w:color w:val="000000" w:themeColor="text1"/>
                              </w:rPr>
                              <w:t>KURULLARIN TOPLANMASI VE YAZIŞMA İŞLEMLERİ</w:t>
                            </w:r>
                            <w:r w:rsidR="004A081D">
                              <w:rPr>
                                <w:b/>
                                <w:bCs/>
                                <w:color w:val="000000" w:themeColor="text1"/>
                              </w:rPr>
                              <w:t xml:space="preserve"> İŞ AKI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17" o:spid="_x0000_s1040" type="#_x0000_t176" style="position:absolute;margin-left:76.9pt;margin-top:-.1pt;width:323.7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" fillcolor="#4f81bd [3204]" strokecolor="#243f60 [1604]" strokeweight="2pt">
                <v:textbox>
                  <w:txbxContent>
                    <w:p w:rsidR="00E7342E" w:rsidRPr="00E7342E" w:rsidRDefault="00E7342E" w:rsidP="00E7342E">
                      <w:pPr>
                        <w:jc w:val="center"/>
                        <w:rPr>
                          <w:b/>
                          <w:bCs/>
                          <w:color w:val="000000" w:themeColor="text1"/>
                        </w:rPr>
                      </w:pPr>
                      <w:r w:rsidRPr="00E7342E">
                        <w:rPr>
                          <w:b/>
                          <w:bCs/>
                          <w:color w:val="000000" w:themeColor="text1"/>
                        </w:rPr>
                        <w:t>KURULLARIN TOPLANMASI VE YAZIŞMA İŞLEMLERİ</w:t>
                      </w:r>
                      <w:r w:rsidR="004A081D">
                        <w:rPr>
                          <w:b/>
                          <w:bCs/>
                          <w:color w:val="000000" w:themeColor="text1"/>
                        </w:rPr>
                        <w:t xml:space="preserve"> İŞ AKIŞ SÜRECİ</w:t>
                      </w:r>
                    </w:p>
                  </w:txbxContent>
                </v:textbox>
              </v:shape>
            </w:pict>
          </mc:Fallback>
        </mc:AlternateContent>
      </w:r>
    </w:p>
    <w:p w:rsidR="00E7342E" w:rsidRPr="00E8018A" w:rsidRDefault="00757212" w:rsidP="00757212">
      <w:pPr>
        <w:tabs>
          <w:tab w:val="left" w:pos="8289"/>
        </w:tabs>
      </w:pPr>
      <w:r w:rsidRPr="00E8018A">
        <w:tab/>
      </w:r>
    </w:p>
    <w:p w:rsidR="00757212" w:rsidRPr="00E8018A" w:rsidRDefault="00757212" w:rsidP="00757212">
      <w:pPr>
        <w:tabs>
          <w:tab w:val="left" w:pos="8289"/>
        </w:tabs>
        <w:rPr>
          <w:b/>
          <w:bCs/>
        </w:rPr>
      </w:pPr>
    </w:p>
    <w:p w:rsidR="00757212" w:rsidRPr="00E8018A" w:rsidRDefault="00757212" w:rsidP="00D20165">
      <w:pPr>
        <w:tabs>
          <w:tab w:val="left" w:pos="8289"/>
        </w:tabs>
        <w:jc w:val="both"/>
        <w:rPr>
          <w:b/>
          <w:bCs/>
        </w:rPr>
      </w:pPr>
      <w:r w:rsidRPr="00E8018A">
        <w:rPr>
          <w:b/>
          <w:bCs/>
        </w:rPr>
        <w:t>1-</w:t>
      </w:r>
      <w:r w:rsidR="00541556" w:rsidRPr="00E8018A">
        <w:rPr>
          <w:b/>
          <w:bCs/>
        </w:rPr>
        <w:t xml:space="preserve">Toplantı tarihi ve saati, </w:t>
      </w:r>
      <w:r w:rsidR="00141069" w:rsidRPr="00E8018A">
        <w:rPr>
          <w:b/>
          <w:bCs/>
        </w:rPr>
        <w:t>k</w:t>
      </w:r>
      <w:r w:rsidR="00541556" w:rsidRPr="00E8018A">
        <w:rPr>
          <w:b/>
          <w:bCs/>
        </w:rPr>
        <w:t>urullarda görüşülecek konular ‘gündem’ olarak maddeler halinde yazılır ve toplantı tarihinden ön</w:t>
      </w:r>
      <w:r w:rsidR="00467624">
        <w:rPr>
          <w:b/>
          <w:bCs/>
        </w:rPr>
        <w:t xml:space="preserve">ce Yönetim Kurulu üyelerine </w:t>
      </w:r>
      <w:proofErr w:type="spellStart"/>
      <w:r w:rsidR="00467624">
        <w:rPr>
          <w:b/>
          <w:bCs/>
        </w:rPr>
        <w:t>ebys</w:t>
      </w:r>
      <w:proofErr w:type="spellEnd"/>
      <w:r w:rsidR="00541556" w:rsidRPr="00E8018A">
        <w:rPr>
          <w:b/>
          <w:bCs/>
        </w:rPr>
        <w:t xml:space="preserve"> üzerinden gönderilir.</w:t>
      </w:r>
    </w:p>
    <w:p w:rsidR="00541556" w:rsidRPr="00E8018A" w:rsidRDefault="00541556" w:rsidP="00D20165">
      <w:pPr>
        <w:tabs>
          <w:tab w:val="left" w:pos="8289"/>
        </w:tabs>
        <w:jc w:val="both"/>
        <w:rPr>
          <w:b/>
          <w:bCs/>
        </w:rPr>
      </w:pPr>
      <w:r w:rsidRPr="00E8018A">
        <w:rPr>
          <w:b/>
          <w:bCs/>
        </w:rPr>
        <w:t>2-Kurullarda görüşülecek konular hakkında hazırlık çalışmaları yapılır</w:t>
      </w:r>
      <w:r w:rsidR="00467624">
        <w:rPr>
          <w:b/>
          <w:bCs/>
        </w:rPr>
        <w:t>.</w:t>
      </w:r>
    </w:p>
    <w:p w:rsidR="00541556" w:rsidRPr="00E8018A" w:rsidRDefault="00541556" w:rsidP="00D20165">
      <w:pPr>
        <w:tabs>
          <w:tab w:val="left" w:pos="8289"/>
        </w:tabs>
        <w:jc w:val="both"/>
        <w:rPr>
          <w:b/>
          <w:bCs/>
        </w:rPr>
      </w:pPr>
      <w:r w:rsidRPr="00E8018A">
        <w:rPr>
          <w:b/>
          <w:bCs/>
        </w:rPr>
        <w:t>3-Kurul toplantısı sonrasında Kurulun gündem konuları hakkındaki kararları talimatlar doğrultusunda metne dönüştürülür.</w:t>
      </w:r>
    </w:p>
    <w:p w:rsidR="00541556" w:rsidRPr="00E8018A" w:rsidRDefault="00541556" w:rsidP="00D20165">
      <w:pPr>
        <w:tabs>
          <w:tab w:val="left" w:pos="8289"/>
        </w:tabs>
        <w:jc w:val="both"/>
        <w:rPr>
          <w:b/>
          <w:bCs/>
        </w:rPr>
      </w:pPr>
      <w:r w:rsidRPr="00E8018A">
        <w:rPr>
          <w:b/>
          <w:bCs/>
        </w:rPr>
        <w:t>4-Kurul k</w:t>
      </w:r>
      <w:r w:rsidR="00612298">
        <w:rPr>
          <w:b/>
          <w:bCs/>
        </w:rPr>
        <w:t>ararları iki nüsha hazırlanır: a</w:t>
      </w:r>
      <w:proofErr w:type="gramStart"/>
      <w:r w:rsidRPr="00E8018A">
        <w:rPr>
          <w:b/>
          <w:bCs/>
        </w:rPr>
        <w:t>)</w:t>
      </w:r>
      <w:proofErr w:type="gramEnd"/>
      <w:r w:rsidRPr="00E8018A">
        <w:rPr>
          <w:b/>
          <w:bCs/>
        </w:rPr>
        <w:t xml:space="preserve"> Birimde kalan ve kur</w:t>
      </w:r>
      <w:r w:rsidR="00612298">
        <w:rPr>
          <w:b/>
          <w:bCs/>
        </w:rPr>
        <w:t>ul üyelerinin imzasını taşıyan b</w:t>
      </w:r>
      <w:r w:rsidRPr="00E8018A">
        <w:rPr>
          <w:b/>
          <w:bCs/>
        </w:rPr>
        <w:t>) Aslı Gibidir olarak ilgili birime gönderilen</w:t>
      </w:r>
      <w:r w:rsidR="00467624">
        <w:rPr>
          <w:b/>
          <w:bCs/>
        </w:rPr>
        <w:t>.</w:t>
      </w:r>
    </w:p>
    <w:p w:rsidR="00541556" w:rsidRPr="00E8018A" w:rsidRDefault="00541556" w:rsidP="00D20165">
      <w:pPr>
        <w:tabs>
          <w:tab w:val="left" w:pos="8289"/>
        </w:tabs>
        <w:jc w:val="both"/>
        <w:rPr>
          <w:b/>
          <w:bCs/>
        </w:rPr>
      </w:pPr>
      <w:r w:rsidRPr="00E8018A">
        <w:rPr>
          <w:b/>
          <w:bCs/>
        </w:rPr>
        <w:t>5-Aslı gibidir olarak hazırlanan kurul kararlarını Rektörlük Makamına (ilgili birime) gönderme</w:t>
      </w:r>
      <w:r w:rsidR="00467624">
        <w:rPr>
          <w:b/>
          <w:bCs/>
        </w:rPr>
        <w:t xml:space="preserve">k üzere hazırlanan üst yazı </w:t>
      </w:r>
      <w:proofErr w:type="spellStart"/>
      <w:r w:rsidR="00467624">
        <w:rPr>
          <w:b/>
          <w:bCs/>
        </w:rPr>
        <w:t>ebys</w:t>
      </w:r>
      <w:proofErr w:type="spellEnd"/>
      <w:r w:rsidRPr="00E8018A">
        <w:rPr>
          <w:b/>
          <w:bCs/>
        </w:rPr>
        <w:t xml:space="preserve"> üzerinden </w:t>
      </w:r>
      <w:r w:rsidR="00FA4392" w:rsidRPr="00E8018A">
        <w:rPr>
          <w:b/>
          <w:bCs/>
        </w:rPr>
        <w:t>imzaya</w:t>
      </w:r>
      <w:r w:rsidRPr="00E8018A">
        <w:rPr>
          <w:b/>
          <w:bCs/>
        </w:rPr>
        <w:t xml:space="preserve"> sunulur.</w:t>
      </w:r>
    </w:p>
    <w:p w:rsidR="00541556" w:rsidRDefault="00541556" w:rsidP="00D20165">
      <w:pPr>
        <w:tabs>
          <w:tab w:val="left" w:pos="8289"/>
        </w:tabs>
        <w:jc w:val="both"/>
      </w:pPr>
      <w:r w:rsidRPr="00E8018A">
        <w:rPr>
          <w:b/>
          <w:bCs/>
        </w:rPr>
        <w:t xml:space="preserve">6-EBYS üzerinden </w:t>
      </w:r>
      <w:r w:rsidR="00FA4392" w:rsidRPr="00E8018A">
        <w:rPr>
          <w:b/>
          <w:bCs/>
        </w:rPr>
        <w:t>imzalanan</w:t>
      </w:r>
      <w:r w:rsidRPr="00E8018A">
        <w:rPr>
          <w:b/>
          <w:bCs/>
        </w:rPr>
        <w:t xml:space="preserve"> karar üst yazısı çıktısı alınır ve Yönetim Kurulu Kararları dosyasına takılır</w:t>
      </w:r>
      <w:r>
        <w:t>.</w:t>
      </w:r>
    </w:p>
    <w:p w:rsidR="00B22038" w:rsidRPr="00B22038" w:rsidRDefault="00B22038" w:rsidP="00D20165">
      <w:pPr>
        <w:tabs>
          <w:tab w:val="left" w:pos="8289"/>
        </w:tabs>
        <w:jc w:val="both"/>
        <w:rPr>
          <w:b/>
          <w:bCs/>
        </w:rPr>
      </w:pPr>
      <w:r w:rsidRPr="00B22038">
        <w:rPr>
          <w:b/>
          <w:bCs/>
        </w:rPr>
        <w:t>7-İşlem Sonu</w:t>
      </w:r>
    </w:p>
    <w:p w:rsidR="000C308A" w:rsidRDefault="000C308A" w:rsidP="00FA4392">
      <w:pPr>
        <w:tabs>
          <w:tab w:val="left" w:pos="8289"/>
        </w:tabs>
      </w:pPr>
    </w:p>
    <w:p w:rsidR="000C308A" w:rsidRDefault="000C308A" w:rsidP="00FA4392">
      <w:pPr>
        <w:tabs>
          <w:tab w:val="left" w:pos="8289"/>
        </w:tabs>
      </w:pPr>
    </w:p>
    <w:p w:rsidR="000C308A" w:rsidRDefault="000C308A" w:rsidP="00FA4392">
      <w:pPr>
        <w:tabs>
          <w:tab w:val="left" w:pos="8289"/>
        </w:tabs>
      </w:pPr>
    </w:p>
    <w:p w:rsidR="000C308A" w:rsidRDefault="000C308A" w:rsidP="00FA4392">
      <w:pPr>
        <w:tabs>
          <w:tab w:val="left" w:pos="8289"/>
        </w:tabs>
      </w:pPr>
    </w:p>
    <w:p w:rsidR="000C308A" w:rsidRDefault="000C308A" w:rsidP="00FA4392">
      <w:pPr>
        <w:tabs>
          <w:tab w:val="left" w:pos="8289"/>
        </w:tabs>
      </w:pPr>
    </w:p>
    <w:p w:rsidR="000C308A" w:rsidRDefault="000C308A" w:rsidP="00FA4392">
      <w:pPr>
        <w:tabs>
          <w:tab w:val="left" w:pos="8289"/>
        </w:tabs>
      </w:pPr>
    </w:p>
    <w:p w:rsidR="000C308A" w:rsidRDefault="000C308A" w:rsidP="00FA4392">
      <w:pPr>
        <w:tabs>
          <w:tab w:val="left" w:pos="8289"/>
        </w:tabs>
      </w:pPr>
    </w:p>
    <w:p w:rsidR="000C308A" w:rsidRDefault="000C308A" w:rsidP="00FA4392">
      <w:pPr>
        <w:tabs>
          <w:tab w:val="left" w:pos="8289"/>
        </w:tabs>
      </w:pPr>
    </w:p>
    <w:p w:rsidR="000C308A" w:rsidRDefault="000C308A" w:rsidP="00FA4392">
      <w:pPr>
        <w:tabs>
          <w:tab w:val="left" w:pos="8289"/>
        </w:tabs>
      </w:pPr>
    </w:p>
    <w:p w:rsidR="000C308A" w:rsidRDefault="000C308A" w:rsidP="00FA4392">
      <w:pPr>
        <w:tabs>
          <w:tab w:val="left" w:pos="8289"/>
        </w:tabs>
      </w:pPr>
    </w:p>
    <w:p w:rsidR="000C308A" w:rsidRDefault="000C308A" w:rsidP="00FA4392">
      <w:pPr>
        <w:tabs>
          <w:tab w:val="left" w:pos="8289"/>
        </w:tabs>
      </w:pPr>
    </w:p>
    <w:p w:rsidR="000C308A" w:rsidRDefault="000C308A" w:rsidP="00FA4392">
      <w:pPr>
        <w:tabs>
          <w:tab w:val="left" w:pos="8289"/>
        </w:tabs>
      </w:pPr>
    </w:p>
    <w:p w:rsidR="000C308A" w:rsidRDefault="000C308A" w:rsidP="00FA4392">
      <w:pPr>
        <w:tabs>
          <w:tab w:val="left" w:pos="8289"/>
        </w:tabs>
      </w:pPr>
    </w:p>
    <w:p w:rsidR="000C308A" w:rsidRDefault="000C308A" w:rsidP="00FA4392">
      <w:pPr>
        <w:tabs>
          <w:tab w:val="left" w:pos="8289"/>
        </w:tabs>
      </w:pPr>
    </w:p>
    <w:p w:rsidR="000C308A" w:rsidRDefault="006A7CEA" w:rsidP="00FA4392">
      <w:pPr>
        <w:tabs>
          <w:tab w:val="left" w:pos="8289"/>
        </w:tabs>
      </w:pPr>
      <w:r>
        <w:rPr>
          <w:noProof/>
          <w:lang w:eastAsia="tr-TR"/>
        </w:rPr>
        <mc:AlternateContent>
          <mc:Choice Requires="wps">
            <w:drawing>
              <wp:anchor distT="0" distB="0" distL="114300" distR="114300" simplePos="0" relativeHeight="251684864" behindDoc="0" locked="0" layoutInCell="1" allowOverlap="1" wp14:anchorId="4A5D3DA6" wp14:editId="7612E2FE">
                <wp:simplePos x="0" y="0"/>
                <wp:positionH relativeFrom="column">
                  <wp:posOffset>-120567</wp:posOffset>
                </wp:positionH>
                <wp:positionV relativeFrom="paragraph">
                  <wp:posOffset>141826</wp:posOffset>
                </wp:positionV>
                <wp:extent cx="6146358" cy="413468"/>
                <wp:effectExtent l="0" t="0" r="26035" b="24765"/>
                <wp:wrapNone/>
                <wp:docPr id="6" name="Akış Çizelgesi: Öteki İşlem 6"/>
                <wp:cNvGraphicFramePr/>
                <a:graphic xmlns:a="http://schemas.openxmlformats.org/drawingml/2006/main">
                  <a:graphicData uri="http://schemas.microsoft.com/office/word/2010/wordprocessingShape">
                    <wps:wsp>
                      <wps:cNvSpPr/>
                      <wps:spPr>
                        <a:xfrm>
                          <a:off x="0" y="0"/>
                          <a:ext cx="6146358" cy="41346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8A" w:rsidRPr="000C308A" w:rsidRDefault="00AB17AC" w:rsidP="000C308A">
                            <w:pPr>
                              <w:jc w:val="center"/>
                              <w:rPr>
                                <w:b/>
                                <w:bCs/>
                                <w:color w:val="000000" w:themeColor="text1"/>
                              </w:rPr>
                            </w:pPr>
                            <w:r>
                              <w:rPr>
                                <w:b/>
                                <w:bCs/>
                                <w:color w:val="000000" w:themeColor="text1"/>
                              </w:rPr>
                              <w:t>2547 SAYILI KANUNUN</w:t>
                            </w:r>
                            <w:r w:rsidR="006A7CEA">
                              <w:rPr>
                                <w:b/>
                                <w:bCs/>
                                <w:color w:val="000000" w:themeColor="text1"/>
                              </w:rPr>
                              <w:t xml:space="preserve"> (39.MADDE)</w:t>
                            </w:r>
                            <w:r>
                              <w:rPr>
                                <w:b/>
                                <w:bCs/>
                                <w:color w:val="000000" w:themeColor="text1"/>
                              </w:rPr>
                              <w:t xml:space="preserve"> YURTİÇİNDE VE YURTDIŞINDA GÖREVLENDİRME İŞ AKI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6" o:spid="_x0000_s1041" type="#_x0000_t176" style="position:absolute;margin-left:-9.5pt;margin-top:11.15pt;width:483.95pt;height:3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" fillcolor="#4f81bd [3204]" strokecolor="#243f60 [1604]" strokeweight="2pt">
                <v:textbox>
                  <w:txbxContent>
                    <w:p w:rsidR="000C308A" w:rsidRPr="000C308A" w:rsidRDefault="00AB17AC" w:rsidP="000C308A">
                      <w:pPr>
                        <w:jc w:val="center"/>
                        <w:rPr>
                          <w:b/>
                          <w:bCs/>
                          <w:color w:val="000000" w:themeColor="text1"/>
                        </w:rPr>
                      </w:pPr>
                      <w:r>
                        <w:rPr>
                          <w:b/>
                          <w:bCs/>
                          <w:color w:val="000000" w:themeColor="text1"/>
                        </w:rPr>
                        <w:t>2547 SAYILI KANUNUN</w:t>
                      </w:r>
                      <w:r w:rsidR="006A7CEA">
                        <w:rPr>
                          <w:b/>
                          <w:bCs/>
                          <w:color w:val="000000" w:themeColor="text1"/>
                        </w:rPr>
                        <w:t xml:space="preserve"> (39.MADDE)</w:t>
                      </w:r>
                      <w:r>
                        <w:rPr>
                          <w:b/>
                          <w:bCs/>
                          <w:color w:val="000000" w:themeColor="text1"/>
                        </w:rPr>
                        <w:t xml:space="preserve"> YURTİÇİNDE VE YURTDIŞINDA GÖREVLENDİRME İŞ AKIŞ SÜRECİ</w:t>
                      </w:r>
                    </w:p>
                  </w:txbxContent>
                </v:textbox>
              </v:shape>
            </w:pict>
          </mc:Fallback>
        </mc:AlternateContent>
      </w:r>
    </w:p>
    <w:p w:rsidR="000C308A" w:rsidRDefault="000C308A" w:rsidP="00024364">
      <w:pPr>
        <w:tabs>
          <w:tab w:val="left" w:pos="7150"/>
          <w:tab w:val="right" w:pos="9072"/>
        </w:tabs>
      </w:pPr>
      <w:r>
        <w:tab/>
      </w:r>
      <w:r w:rsidR="00024364">
        <w:tab/>
      </w:r>
    </w:p>
    <w:p w:rsidR="00024364" w:rsidRDefault="00024364" w:rsidP="00D20165">
      <w:pPr>
        <w:tabs>
          <w:tab w:val="left" w:pos="7150"/>
          <w:tab w:val="right" w:pos="9072"/>
        </w:tabs>
        <w:jc w:val="both"/>
      </w:pPr>
    </w:p>
    <w:p w:rsidR="000C308A" w:rsidRPr="00AB17AC" w:rsidRDefault="000C308A" w:rsidP="00D20165">
      <w:pPr>
        <w:tabs>
          <w:tab w:val="left" w:pos="7150"/>
        </w:tabs>
        <w:jc w:val="both"/>
        <w:rPr>
          <w:b/>
          <w:bCs/>
        </w:rPr>
      </w:pPr>
      <w:r w:rsidRPr="00AB17AC">
        <w:rPr>
          <w:b/>
          <w:bCs/>
        </w:rPr>
        <w:t>1-</w:t>
      </w:r>
      <w:r w:rsidR="00AB17AC" w:rsidRPr="00AB17AC">
        <w:rPr>
          <w:b/>
          <w:bCs/>
        </w:rPr>
        <w:t>Öğretim elemanının; kongre, konferans, seminer ve benzeri bilimsel toplantılarla ile ilgili dilekçesi kayda alınır.</w:t>
      </w:r>
    </w:p>
    <w:p w:rsidR="00AB17AC" w:rsidRPr="00AB17AC" w:rsidRDefault="00AB17AC" w:rsidP="00D20165">
      <w:pPr>
        <w:tabs>
          <w:tab w:val="left" w:pos="7150"/>
        </w:tabs>
        <w:jc w:val="both"/>
        <w:rPr>
          <w:b/>
          <w:bCs/>
        </w:rPr>
      </w:pPr>
      <w:r w:rsidRPr="00AB17AC">
        <w:rPr>
          <w:b/>
          <w:bCs/>
        </w:rPr>
        <w:t xml:space="preserve">2-Dilekçe ve ekleri </w:t>
      </w:r>
      <w:proofErr w:type="spellStart"/>
      <w:r w:rsidR="00542B71">
        <w:rPr>
          <w:b/>
          <w:bCs/>
        </w:rPr>
        <w:t>ebys</w:t>
      </w:r>
      <w:proofErr w:type="spellEnd"/>
      <w:r w:rsidR="00542B71">
        <w:rPr>
          <w:b/>
          <w:bCs/>
        </w:rPr>
        <w:t xml:space="preserve"> üzerinden </w:t>
      </w:r>
      <w:r w:rsidRPr="00AB17AC">
        <w:rPr>
          <w:b/>
          <w:bCs/>
        </w:rPr>
        <w:t xml:space="preserve">Yüksekokul Müdürüne </w:t>
      </w:r>
      <w:r w:rsidR="00542B71">
        <w:rPr>
          <w:b/>
          <w:bCs/>
        </w:rPr>
        <w:t>gönderilir</w:t>
      </w:r>
      <w:r w:rsidRPr="00AB17AC">
        <w:rPr>
          <w:b/>
          <w:bCs/>
        </w:rPr>
        <w:t>.</w:t>
      </w:r>
    </w:p>
    <w:p w:rsidR="00AB17AC" w:rsidRPr="00AB17AC" w:rsidRDefault="00AB17AC" w:rsidP="00D20165">
      <w:pPr>
        <w:tabs>
          <w:tab w:val="left" w:pos="7150"/>
        </w:tabs>
        <w:jc w:val="both"/>
        <w:rPr>
          <w:b/>
          <w:bCs/>
        </w:rPr>
      </w:pPr>
      <w:r w:rsidRPr="00AB17AC">
        <w:rPr>
          <w:b/>
          <w:bCs/>
        </w:rPr>
        <w:t>3-Evraklar Yönetim Kurulu gündemine alınır.</w:t>
      </w:r>
    </w:p>
    <w:p w:rsidR="00AB17AC" w:rsidRPr="00AB17AC" w:rsidRDefault="00AB17AC" w:rsidP="00B22CC5">
      <w:pPr>
        <w:tabs>
          <w:tab w:val="left" w:pos="7150"/>
        </w:tabs>
        <w:jc w:val="both"/>
        <w:rPr>
          <w:b/>
          <w:bCs/>
        </w:rPr>
      </w:pPr>
      <w:r w:rsidRPr="00AB17AC">
        <w:rPr>
          <w:b/>
          <w:bCs/>
        </w:rPr>
        <w:t>4-</w:t>
      </w:r>
      <w:r w:rsidR="003277E0">
        <w:rPr>
          <w:b/>
          <w:bCs/>
        </w:rPr>
        <w:t>Y</w:t>
      </w:r>
      <w:r w:rsidR="00B22CC5">
        <w:rPr>
          <w:b/>
          <w:bCs/>
        </w:rPr>
        <w:t>önetim K</w:t>
      </w:r>
      <w:r w:rsidRPr="00AB17AC">
        <w:rPr>
          <w:b/>
          <w:bCs/>
        </w:rPr>
        <w:t xml:space="preserve">urulu kararı üst yazı ile Rektörlük </w:t>
      </w:r>
      <w:r w:rsidR="00B22CC5">
        <w:rPr>
          <w:b/>
          <w:bCs/>
        </w:rPr>
        <w:t>Personel Daire Başkanlığına</w:t>
      </w:r>
      <w:r w:rsidRPr="00AB17AC">
        <w:rPr>
          <w:b/>
          <w:bCs/>
        </w:rPr>
        <w:t xml:space="preserve"> </w:t>
      </w:r>
      <w:r w:rsidR="002F015F">
        <w:rPr>
          <w:b/>
          <w:bCs/>
        </w:rPr>
        <w:t>gönderilir.</w:t>
      </w:r>
    </w:p>
    <w:p w:rsidR="00AB17AC" w:rsidRDefault="00AB17AC" w:rsidP="00D20165">
      <w:pPr>
        <w:tabs>
          <w:tab w:val="left" w:pos="7150"/>
        </w:tabs>
        <w:jc w:val="both"/>
        <w:rPr>
          <w:b/>
          <w:bCs/>
        </w:rPr>
      </w:pPr>
      <w:r w:rsidRPr="00AB17AC">
        <w:rPr>
          <w:b/>
          <w:bCs/>
        </w:rPr>
        <w:t>5-Rektörlükten gelen onay yazısı ilgili öğretim elemanına tebliğ edilir.</w:t>
      </w:r>
    </w:p>
    <w:p w:rsidR="00B22038" w:rsidRPr="00AB17AC" w:rsidRDefault="00B22038" w:rsidP="00D20165">
      <w:pPr>
        <w:tabs>
          <w:tab w:val="left" w:pos="7150"/>
        </w:tabs>
        <w:jc w:val="both"/>
        <w:rPr>
          <w:b/>
          <w:bCs/>
        </w:rPr>
      </w:pPr>
      <w:r>
        <w:rPr>
          <w:b/>
          <w:bCs/>
        </w:rPr>
        <w:t>6-İşlem Sonu</w:t>
      </w:r>
    </w:p>
    <w:p w:rsidR="000C308A" w:rsidRDefault="000C308A" w:rsidP="00D20165">
      <w:pPr>
        <w:tabs>
          <w:tab w:val="left" w:pos="8289"/>
        </w:tabs>
        <w:jc w:val="both"/>
      </w:pPr>
    </w:p>
    <w:p w:rsidR="000C308A" w:rsidRDefault="000C308A" w:rsidP="00FA4392">
      <w:pPr>
        <w:tabs>
          <w:tab w:val="left" w:pos="8289"/>
        </w:tabs>
      </w:pPr>
    </w:p>
    <w:p w:rsidR="000C308A" w:rsidRDefault="000C308A" w:rsidP="00FA4392">
      <w:pPr>
        <w:tabs>
          <w:tab w:val="left" w:pos="8289"/>
        </w:tabs>
      </w:pPr>
    </w:p>
    <w:p w:rsidR="000C308A" w:rsidRDefault="000C308A" w:rsidP="00FA4392">
      <w:pPr>
        <w:tabs>
          <w:tab w:val="left" w:pos="8289"/>
        </w:tabs>
      </w:pPr>
    </w:p>
    <w:p w:rsidR="00EB169A" w:rsidRDefault="00EB169A" w:rsidP="00FA4392">
      <w:pPr>
        <w:tabs>
          <w:tab w:val="left" w:pos="8289"/>
        </w:tabs>
      </w:pPr>
    </w:p>
    <w:p w:rsidR="00EB169A" w:rsidRDefault="00EB169A" w:rsidP="00FA4392">
      <w:pPr>
        <w:tabs>
          <w:tab w:val="left" w:pos="8289"/>
        </w:tabs>
      </w:pPr>
    </w:p>
    <w:p w:rsidR="00EB169A" w:rsidRDefault="00EB169A" w:rsidP="00FA4392">
      <w:pPr>
        <w:tabs>
          <w:tab w:val="left" w:pos="8289"/>
        </w:tabs>
      </w:pPr>
    </w:p>
    <w:p w:rsidR="00EB169A" w:rsidRDefault="00EB169A" w:rsidP="00FA4392">
      <w:pPr>
        <w:tabs>
          <w:tab w:val="left" w:pos="8289"/>
        </w:tabs>
      </w:pPr>
    </w:p>
    <w:p w:rsidR="00EB169A" w:rsidRDefault="00EB169A" w:rsidP="00FA4392">
      <w:pPr>
        <w:tabs>
          <w:tab w:val="left" w:pos="8289"/>
        </w:tabs>
      </w:pPr>
    </w:p>
    <w:p w:rsidR="00EB169A" w:rsidRDefault="00EB169A" w:rsidP="00FA4392">
      <w:pPr>
        <w:tabs>
          <w:tab w:val="left" w:pos="8289"/>
        </w:tabs>
      </w:pPr>
    </w:p>
    <w:p w:rsidR="00EB169A" w:rsidRDefault="00EB169A" w:rsidP="00FA4392">
      <w:pPr>
        <w:tabs>
          <w:tab w:val="left" w:pos="8289"/>
        </w:tabs>
      </w:pPr>
    </w:p>
    <w:p w:rsidR="00EB169A" w:rsidRDefault="00EB169A" w:rsidP="00FA4392">
      <w:pPr>
        <w:tabs>
          <w:tab w:val="left" w:pos="8289"/>
        </w:tabs>
      </w:pPr>
    </w:p>
    <w:p w:rsidR="00EB169A" w:rsidRDefault="00EB169A" w:rsidP="00FA4392">
      <w:pPr>
        <w:tabs>
          <w:tab w:val="left" w:pos="8289"/>
        </w:tabs>
      </w:pPr>
    </w:p>
    <w:p w:rsidR="00EB169A" w:rsidRDefault="00EB169A" w:rsidP="00FA4392">
      <w:pPr>
        <w:tabs>
          <w:tab w:val="left" w:pos="8289"/>
        </w:tabs>
      </w:pPr>
    </w:p>
    <w:p w:rsidR="00EB169A" w:rsidRDefault="00EB169A" w:rsidP="00FA4392">
      <w:pPr>
        <w:tabs>
          <w:tab w:val="left" w:pos="8289"/>
        </w:tabs>
      </w:pPr>
    </w:p>
    <w:p w:rsidR="003277E0" w:rsidRDefault="003277E0" w:rsidP="00FA4392">
      <w:pPr>
        <w:tabs>
          <w:tab w:val="left" w:pos="8289"/>
        </w:tabs>
      </w:pPr>
    </w:p>
    <w:p w:rsidR="00BF285D" w:rsidRDefault="00BF285D" w:rsidP="00FA4392">
      <w:pPr>
        <w:tabs>
          <w:tab w:val="left" w:pos="8289"/>
        </w:tabs>
      </w:pPr>
    </w:p>
    <w:p w:rsidR="00EB169A" w:rsidRDefault="00EB169A" w:rsidP="00FA4392">
      <w:pPr>
        <w:tabs>
          <w:tab w:val="left" w:pos="8289"/>
        </w:tabs>
      </w:pPr>
    </w:p>
    <w:p w:rsidR="00EB169A" w:rsidRDefault="00EB169A" w:rsidP="00BF285D">
      <w:pPr>
        <w:tabs>
          <w:tab w:val="left" w:pos="2642"/>
          <w:tab w:val="left" w:pos="7563"/>
        </w:tabs>
      </w:pPr>
      <w:r>
        <w:rPr>
          <w:noProof/>
          <w:lang w:eastAsia="tr-TR"/>
        </w:rPr>
        <mc:AlternateContent>
          <mc:Choice Requires="wps">
            <w:drawing>
              <wp:anchor distT="0" distB="0" distL="114300" distR="114300" simplePos="0" relativeHeight="251686912" behindDoc="0" locked="0" layoutInCell="1" allowOverlap="1" wp14:anchorId="7CB83419" wp14:editId="41B3A3E2">
                <wp:simplePos x="0" y="0"/>
                <wp:positionH relativeFrom="column">
                  <wp:posOffset>340608</wp:posOffset>
                </wp:positionH>
                <wp:positionV relativeFrom="paragraph">
                  <wp:posOffset>-112616</wp:posOffset>
                </wp:positionV>
                <wp:extent cx="5414839" cy="381663"/>
                <wp:effectExtent l="0" t="0" r="14605" b="18415"/>
                <wp:wrapNone/>
                <wp:docPr id="7" name="Akış Çizelgesi: Öteki İşlem 7"/>
                <wp:cNvGraphicFramePr/>
                <a:graphic xmlns:a="http://schemas.openxmlformats.org/drawingml/2006/main">
                  <a:graphicData uri="http://schemas.microsoft.com/office/word/2010/wordprocessingShape">
                    <wps:wsp>
                      <wps:cNvSpPr/>
                      <wps:spPr>
                        <a:xfrm>
                          <a:off x="0" y="0"/>
                          <a:ext cx="5414839" cy="381663"/>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EB169A" w:rsidRPr="00561190" w:rsidRDefault="00EB169A" w:rsidP="00EB169A">
                            <w:pPr>
                              <w:jc w:val="center"/>
                              <w:rPr>
                                <w:b/>
                                <w:bCs/>
                                <w:color w:val="000000" w:themeColor="text1"/>
                              </w:rPr>
                            </w:pPr>
                            <w:r>
                              <w:rPr>
                                <w:b/>
                                <w:bCs/>
                                <w:color w:val="000000" w:themeColor="text1"/>
                              </w:rPr>
                              <w:t xml:space="preserve">ÖĞRENCİ </w:t>
                            </w:r>
                            <w:proofErr w:type="gramStart"/>
                            <w:r>
                              <w:rPr>
                                <w:b/>
                                <w:bCs/>
                                <w:color w:val="000000" w:themeColor="text1"/>
                              </w:rPr>
                              <w:t>BELGESİ ,DİSİPLİN</w:t>
                            </w:r>
                            <w:proofErr w:type="gramEnd"/>
                            <w:r>
                              <w:rPr>
                                <w:b/>
                                <w:bCs/>
                                <w:color w:val="000000" w:themeColor="text1"/>
                              </w:rPr>
                              <w:t xml:space="preserve"> DURUM BELGESİ, ASKERLİK DURUM BELGESİ </w:t>
                            </w:r>
                            <w:r w:rsidRPr="00561190">
                              <w:rPr>
                                <w:b/>
                                <w:bCs/>
                                <w:color w:val="000000" w:themeColor="text1"/>
                              </w:rPr>
                              <w:t>İŞ AKI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7" o:spid="_x0000_s1042" type="#_x0000_t176" style="position:absolute;margin-left:26.8pt;margin-top:-8.85pt;width:426.3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" fillcolor="#4f81bd" strokecolor="#385d8a" strokeweight="2pt">
                <v:textbox>
                  <w:txbxContent>
                    <w:p w:rsidR="00EB169A" w:rsidRPr="00561190" w:rsidRDefault="00EB169A" w:rsidP="00EB169A">
                      <w:pPr>
                        <w:jc w:val="center"/>
                        <w:rPr>
                          <w:b/>
                          <w:bCs/>
                          <w:color w:val="000000" w:themeColor="text1"/>
                        </w:rPr>
                      </w:pPr>
                      <w:r>
                        <w:rPr>
                          <w:b/>
                          <w:bCs/>
                          <w:color w:val="000000" w:themeColor="text1"/>
                        </w:rPr>
                        <w:t xml:space="preserve">ÖĞRENCİ </w:t>
                      </w:r>
                      <w:proofErr w:type="gramStart"/>
                      <w:r>
                        <w:rPr>
                          <w:b/>
                          <w:bCs/>
                          <w:color w:val="000000" w:themeColor="text1"/>
                        </w:rPr>
                        <w:t>BELGESİ ,DİSİPLİN</w:t>
                      </w:r>
                      <w:proofErr w:type="gramEnd"/>
                      <w:r>
                        <w:rPr>
                          <w:b/>
                          <w:bCs/>
                          <w:color w:val="000000" w:themeColor="text1"/>
                        </w:rPr>
                        <w:t xml:space="preserve"> DURUM BELGESİ, ASKERLİK DURUM BELGESİ </w:t>
                      </w:r>
                      <w:r w:rsidRPr="00561190">
                        <w:rPr>
                          <w:b/>
                          <w:bCs/>
                          <w:color w:val="000000" w:themeColor="text1"/>
                        </w:rPr>
                        <w:t>İŞ AKIŞ SÜRECİ</w:t>
                      </w:r>
                    </w:p>
                  </w:txbxContent>
                </v:textbox>
              </v:shape>
            </w:pict>
          </mc:Fallback>
        </mc:AlternateContent>
      </w:r>
      <w:r>
        <w:tab/>
      </w:r>
      <w:r>
        <w:tab/>
      </w:r>
      <w:r w:rsidR="00CF49B1">
        <w:tab/>
      </w:r>
    </w:p>
    <w:p w:rsidR="00CF49B1" w:rsidRDefault="00CF49B1" w:rsidP="00CF49B1">
      <w:pPr>
        <w:tabs>
          <w:tab w:val="left" w:pos="7563"/>
        </w:tabs>
        <w:jc w:val="both"/>
      </w:pPr>
    </w:p>
    <w:p w:rsidR="00EB169A" w:rsidRPr="0013044F" w:rsidRDefault="00EB169A" w:rsidP="009F37A9">
      <w:pPr>
        <w:pStyle w:val="ListeParagraf"/>
        <w:numPr>
          <w:ilvl w:val="0"/>
          <w:numId w:val="3"/>
        </w:numPr>
        <w:spacing w:line="360" w:lineRule="auto"/>
        <w:jc w:val="both"/>
        <w:rPr>
          <w:b/>
          <w:bCs/>
        </w:rPr>
      </w:pPr>
      <w:r w:rsidRPr="0013044F">
        <w:rPr>
          <w:b/>
          <w:bCs/>
        </w:rPr>
        <w:t>Öğrenci, belgeyi almak üzere Öğrenci İşleri Birimine başvurur.</w:t>
      </w:r>
    </w:p>
    <w:p w:rsidR="00EB169A" w:rsidRPr="0013044F" w:rsidRDefault="00EB169A" w:rsidP="00D20165">
      <w:pPr>
        <w:pStyle w:val="ListeParagraf"/>
        <w:numPr>
          <w:ilvl w:val="0"/>
          <w:numId w:val="3"/>
        </w:numPr>
        <w:spacing w:line="360" w:lineRule="auto"/>
        <w:jc w:val="both"/>
        <w:rPr>
          <w:b/>
          <w:bCs/>
        </w:rPr>
      </w:pPr>
      <w:r w:rsidRPr="0013044F">
        <w:rPr>
          <w:b/>
          <w:bCs/>
        </w:rPr>
        <w:t>Öğrenci İşleri Birimince Öğrenci Bilgi Sistemi Programından belge çıkartılır.</w:t>
      </w:r>
    </w:p>
    <w:p w:rsidR="00EB169A" w:rsidRPr="0013044F" w:rsidRDefault="00EB169A" w:rsidP="00D20165">
      <w:pPr>
        <w:pStyle w:val="ListeParagraf"/>
        <w:numPr>
          <w:ilvl w:val="0"/>
          <w:numId w:val="3"/>
        </w:numPr>
        <w:spacing w:line="360" w:lineRule="auto"/>
        <w:jc w:val="both"/>
        <w:rPr>
          <w:b/>
          <w:bCs/>
        </w:rPr>
      </w:pPr>
      <w:r w:rsidRPr="0013044F">
        <w:rPr>
          <w:b/>
          <w:bCs/>
        </w:rPr>
        <w:t xml:space="preserve">Çıkartılan belge </w:t>
      </w:r>
      <w:proofErr w:type="spellStart"/>
      <w:r w:rsidRPr="0013044F">
        <w:rPr>
          <w:b/>
          <w:bCs/>
        </w:rPr>
        <w:t>ebys</w:t>
      </w:r>
      <w:proofErr w:type="spellEnd"/>
      <w:r w:rsidRPr="0013044F">
        <w:rPr>
          <w:b/>
          <w:bCs/>
        </w:rPr>
        <w:t xml:space="preserve"> üzerinden Yüksekokul Sekreterine imzaya sunulur.</w:t>
      </w:r>
    </w:p>
    <w:p w:rsidR="00EB169A" w:rsidRPr="0013044F" w:rsidRDefault="00EB169A" w:rsidP="00D20165">
      <w:pPr>
        <w:pStyle w:val="ListeParagraf"/>
        <w:numPr>
          <w:ilvl w:val="0"/>
          <w:numId w:val="3"/>
        </w:numPr>
        <w:spacing w:line="360" w:lineRule="auto"/>
        <w:jc w:val="both"/>
        <w:rPr>
          <w:b/>
          <w:bCs/>
        </w:rPr>
      </w:pPr>
      <w:r w:rsidRPr="0013044F">
        <w:rPr>
          <w:b/>
          <w:bCs/>
        </w:rPr>
        <w:t>Yüksekoku</w:t>
      </w:r>
      <w:r>
        <w:rPr>
          <w:b/>
          <w:bCs/>
        </w:rPr>
        <w:t>l Sekreteri belgeyi imza</w:t>
      </w:r>
      <w:r w:rsidR="00DB5C2B">
        <w:rPr>
          <w:b/>
          <w:bCs/>
        </w:rPr>
        <w:t>la</w:t>
      </w:r>
      <w:r>
        <w:rPr>
          <w:b/>
          <w:bCs/>
        </w:rPr>
        <w:t>r.</w:t>
      </w:r>
    </w:p>
    <w:p w:rsidR="00EB169A" w:rsidRPr="0013044F" w:rsidRDefault="00EB169A" w:rsidP="00D20165">
      <w:pPr>
        <w:pStyle w:val="ListeParagraf"/>
        <w:numPr>
          <w:ilvl w:val="0"/>
          <w:numId w:val="3"/>
        </w:numPr>
        <w:spacing w:line="360" w:lineRule="auto"/>
        <w:jc w:val="both"/>
        <w:rPr>
          <w:b/>
          <w:bCs/>
        </w:rPr>
      </w:pPr>
      <w:r w:rsidRPr="0013044F">
        <w:rPr>
          <w:b/>
          <w:bCs/>
        </w:rPr>
        <w:t>Belge ilgili öğrenciye verilir.</w:t>
      </w:r>
    </w:p>
    <w:p w:rsidR="00EB169A" w:rsidRPr="0013044F" w:rsidRDefault="00EB169A" w:rsidP="00D20165">
      <w:pPr>
        <w:pStyle w:val="ListeParagraf"/>
        <w:numPr>
          <w:ilvl w:val="0"/>
          <w:numId w:val="3"/>
        </w:numPr>
        <w:spacing w:line="360" w:lineRule="auto"/>
        <w:jc w:val="both"/>
        <w:rPr>
          <w:b/>
          <w:bCs/>
        </w:rPr>
      </w:pPr>
      <w:r w:rsidRPr="0013044F">
        <w:rPr>
          <w:b/>
          <w:bCs/>
        </w:rPr>
        <w:t>İşlem Sonu</w:t>
      </w: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BF285D" w:rsidRDefault="00BF285D" w:rsidP="00EB169A">
      <w:pPr>
        <w:spacing w:line="360" w:lineRule="auto"/>
      </w:pPr>
    </w:p>
    <w:p w:rsidR="00EB169A" w:rsidRDefault="00AA34FD" w:rsidP="00EB169A">
      <w:pPr>
        <w:spacing w:line="360" w:lineRule="auto"/>
      </w:pPr>
      <w:r>
        <w:rPr>
          <w:noProof/>
          <w:lang w:eastAsia="tr-TR"/>
        </w:rPr>
        <mc:AlternateContent>
          <mc:Choice Requires="wps">
            <w:drawing>
              <wp:anchor distT="0" distB="0" distL="114300" distR="114300" simplePos="0" relativeHeight="251688960" behindDoc="0" locked="0" layoutInCell="1" allowOverlap="1" wp14:anchorId="55D3B786" wp14:editId="36346121">
                <wp:simplePos x="0" y="0"/>
                <wp:positionH relativeFrom="column">
                  <wp:posOffset>1008518</wp:posOffset>
                </wp:positionH>
                <wp:positionV relativeFrom="paragraph">
                  <wp:posOffset>364462</wp:posOffset>
                </wp:positionV>
                <wp:extent cx="3641090" cy="357809"/>
                <wp:effectExtent l="0" t="0" r="16510" b="23495"/>
                <wp:wrapNone/>
                <wp:docPr id="8" name="Akış Çizelgesi: Öteki İşlem 8"/>
                <wp:cNvGraphicFramePr/>
                <a:graphic xmlns:a="http://schemas.openxmlformats.org/drawingml/2006/main">
                  <a:graphicData uri="http://schemas.microsoft.com/office/word/2010/wordprocessingShape">
                    <wps:wsp>
                      <wps:cNvSpPr/>
                      <wps:spPr>
                        <a:xfrm>
                          <a:off x="0" y="0"/>
                          <a:ext cx="3641090" cy="357809"/>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EB169A" w:rsidRPr="00923F9D" w:rsidRDefault="00EB169A" w:rsidP="00EB169A">
                            <w:pPr>
                              <w:jc w:val="center"/>
                              <w:rPr>
                                <w:b/>
                                <w:bCs/>
                                <w:color w:val="000000" w:themeColor="text1"/>
                              </w:rPr>
                            </w:pPr>
                            <w:r w:rsidRPr="00923F9D">
                              <w:rPr>
                                <w:b/>
                                <w:bCs/>
                                <w:color w:val="000000" w:themeColor="text1"/>
                              </w:rPr>
                              <w:t>BAŞARI DURUMU BELGESİ İŞ AKI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8" o:spid="_x0000_s1043" type="#_x0000_t176" style="position:absolute;margin-left:79.4pt;margin-top:28.7pt;width:286.7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" fillcolor="#4f81bd" strokecolor="#385d8a" strokeweight="2pt">
                <v:textbox>
                  <w:txbxContent>
                    <w:p w:rsidR="00EB169A" w:rsidRPr="00923F9D" w:rsidRDefault="00EB169A" w:rsidP="00EB169A">
                      <w:pPr>
                        <w:jc w:val="center"/>
                        <w:rPr>
                          <w:b/>
                          <w:bCs/>
                          <w:color w:val="000000" w:themeColor="text1"/>
                        </w:rPr>
                      </w:pPr>
                      <w:r w:rsidRPr="00923F9D">
                        <w:rPr>
                          <w:b/>
                          <w:bCs/>
                          <w:color w:val="000000" w:themeColor="text1"/>
                        </w:rPr>
                        <w:t>BAŞARI DURUMU BELGESİ İŞ AKIŞ SÜRECİ</w:t>
                      </w:r>
                    </w:p>
                  </w:txbxContent>
                </v:textbox>
              </v:shape>
            </w:pict>
          </mc:Fallback>
        </mc:AlternateContent>
      </w:r>
    </w:p>
    <w:p w:rsidR="00EB169A" w:rsidRDefault="00EB169A" w:rsidP="00EB169A">
      <w:pPr>
        <w:spacing w:line="360" w:lineRule="auto"/>
      </w:pPr>
    </w:p>
    <w:p w:rsidR="00CF49B1" w:rsidRPr="0013044F" w:rsidRDefault="00CF49B1" w:rsidP="00BF285D">
      <w:pPr>
        <w:tabs>
          <w:tab w:val="left" w:pos="7789"/>
        </w:tabs>
        <w:spacing w:line="360" w:lineRule="auto"/>
        <w:jc w:val="both"/>
        <w:rPr>
          <w:b/>
          <w:bCs/>
        </w:rPr>
      </w:pPr>
      <w:r>
        <w:rPr>
          <w:b/>
          <w:bCs/>
        </w:rPr>
        <w:tab/>
      </w:r>
    </w:p>
    <w:p w:rsidR="00EB169A" w:rsidRPr="00BD39DA" w:rsidRDefault="00EB169A" w:rsidP="00CB4960">
      <w:pPr>
        <w:pStyle w:val="ListeParagraf"/>
        <w:numPr>
          <w:ilvl w:val="0"/>
          <w:numId w:val="4"/>
        </w:numPr>
        <w:spacing w:line="360" w:lineRule="auto"/>
        <w:jc w:val="both"/>
        <w:rPr>
          <w:b/>
          <w:bCs/>
        </w:rPr>
      </w:pPr>
      <w:r w:rsidRPr="00BD39DA">
        <w:rPr>
          <w:b/>
          <w:bCs/>
        </w:rPr>
        <w:t xml:space="preserve">Öğrenci, belgeyi almak üzere </w:t>
      </w:r>
      <w:r w:rsidR="005C354C">
        <w:rPr>
          <w:b/>
          <w:bCs/>
        </w:rPr>
        <w:t xml:space="preserve">dilekçe ile </w:t>
      </w:r>
      <w:r w:rsidRPr="00BD39DA">
        <w:rPr>
          <w:b/>
          <w:bCs/>
        </w:rPr>
        <w:t>Öğrenci İşleri Birimine başvurur.</w:t>
      </w:r>
    </w:p>
    <w:p w:rsidR="00EB169A" w:rsidRPr="00BD39DA" w:rsidRDefault="00EB169A" w:rsidP="00D20165">
      <w:pPr>
        <w:pStyle w:val="ListeParagraf"/>
        <w:numPr>
          <w:ilvl w:val="0"/>
          <w:numId w:val="4"/>
        </w:numPr>
        <w:spacing w:line="360" w:lineRule="auto"/>
        <w:jc w:val="both"/>
        <w:rPr>
          <w:b/>
          <w:bCs/>
        </w:rPr>
      </w:pPr>
      <w:r w:rsidRPr="00BD39DA">
        <w:rPr>
          <w:b/>
          <w:bCs/>
        </w:rPr>
        <w:t xml:space="preserve">Öğrenci işleri Birimince yazı </w:t>
      </w:r>
      <w:proofErr w:type="spellStart"/>
      <w:r w:rsidRPr="00BD39DA">
        <w:rPr>
          <w:b/>
          <w:bCs/>
        </w:rPr>
        <w:t>ebys</w:t>
      </w:r>
      <w:proofErr w:type="spellEnd"/>
      <w:r w:rsidRPr="00BD39DA">
        <w:rPr>
          <w:b/>
          <w:bCs/>
        </w:rPr>
        <w:t xml:space="preserve"> üzerinden yazılarak Yüksekokul Sekreterine imzaya sunulur.</w:t>
      </w:r>
    </w:p>
    <w:p w:rsidR="00EB169A" w:rsidRPr="00BD39DA" w:rsidRDefault="00EB169A" w:rsidP="00D20165">
      <w:pPr>
        <w:pStyle w:val="ListeParagraf"/>
        <w:numPr>
          <w:ilvl w:val="0"/>
          <w:numId w:val="4"/>
        </w:numPr>
        <w:spacing w:line="360" w:lineRule="auto"/>
        <w:jc w:val="both"/>
        <w:rPr>
          <w:b/>
          <w:bCs/>
        </w:rPr>
      </w:pPr>
      <w:r w:rsidRPr="00BD39DA">
        <w:rPr>
          <w:b/>
          <w:bCs/>
        </w:rPr>
        <w:t>Yüksekokul Sekreteri yazıyı imzalar.</w:t>
      </w:r>
    </w:p>
    <w:p w:rsidR="00EB169A" w:rsidRPr="00BD39DA" w:rsidRDefault="00EB169A" w:rsidP="00D20165">
      <w:pPr>
        <w:pStyle w:val="ListeParagraf"/>
        <w:numPr>
          <w:ilvl w:val="0"/>
          <w:numId w:val="4"/>
        </w:numPr>
        <w:spacing w:line="360" w:lineRule="auto"/>
        <w:jc w:val="both"/>
        <w:rPr>
          <w:b/>
          <w:bCs/>
        </w:rPr>
      </w:pPr>
      <w:r w:rsidRPr="00BD39DA">
        <w:rPr>
          <w:b/>
          <w:bCs/>
        </w:rPr>
        <w:t>Yazı ilgili öğrenciye teslim edilir.</w:t>
      </w:r>
    </w:p>
    <w:p w:rsidR="00EB169A" w:rsidRPr="00BD39DA" w:rsidRDefault="00EB169A" w:rsidP="00D20165">
      <w:pPr>
        <w:pStyle w:val="ListeParagraf"/>
        <w:numPr>
          <w:ilvl w:val="0"/>
          <w:numId w:val="4"/>
        </w:numPr>
        <w:spacing w:line="360" w:lineRule="auto"/>
        <w:jc w:val="both"/>
        <w:rPr>
          <w:b/>
          <w:bCs/>
        </w:rPr>
      </w:pPr>
      <w:r w:rsidRPr="00BD39DA">
        <w:rPr>
          <w:b/>
          <w:bCs/>
        </w:rPr>
        <w:t>İşlem Sonu.</w:t>
      </w: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CF49B1" w:rsidRDefault="00CF49B1" w:rsidP="00EB169A">
      <w:pPr>
        <w:spacing w:line="360" w:lineRule="auto"/>
      </w:pPr>
    </w:p>
    <w:p w:rsidR="00BF285D" w:rsidRDefault="00BF285D" w:rsidP="00EB169A">
      <w:pPr>
        <w:spacing w:line="360" w:lineRule="auto"/>
      </w:pPr>
    </w:p>
    <w:p w:rsidR="00EB169A" w:rsidRDefault="00EB169A" w:rsidP="00EB169A">
      <w:pPr>
        <w:spacing w:line="360" w:lineRule="auto"/>
      </w:pPr>
      <w:r>
        <w:rPr>
          <w:noProof/>
          <w:lang w:eastAsia="tr-TR"/>
        </w:rPr>
        <mc:AlternateContent>
          <mc:Choice Requires="wps">
            <w:drawing>
              <wp:anchor distT="0" distB="0" distL="114300" distR="114300" simplePos="0" relativeHeight="251687936" behindDoc="0" locked="0" layoutInCell="1" allowOverlap="1" wp14:anchorId="5B29B2B4" wp14:editId="69B9841F">
                <wp:simplePos x="0" y="0"/>
                <wp:positionH relativeFrom="column">
                  <wp:posOffset>1143690</wp:posOffset>
                </wp:positionH>
                <wp:positionV relativeFrom="paragraph">
                  <wp:posOffset>324707</wp:posOffset>
                </wp:positionV>
                <wp:extent cx="3498105" cy="381662"/>
                <wp:effectExtent l="0" t="0" r="26670" b="18415"/>
                <wp:wrapNone/>
                <wp:docPr id="9" name="Akış Çizelgesi: Öteki İşlem 9"/>
                <wp:cNvGraphicFramePr/>
                <a:graphic xmlns:a="http://schemas.openxmlformats.org/drawingml/2006/main">
                  <a:graphicData uri="http://schemas.microsoft.com/office/word/2010/wordprocessingShape">
                    <wps:wsp>
                      <wps:cNvSpPr/>
                      <wps:spPr>
                        <a:xfrm>
                          <a:off x="0" y="0"/>
                          <a:ext cx="3498105" cy="381662"/>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EB169A" w:rsidRPr="004444BC" w:rsidRDefault="00EB169A" w:rsidP="00EB169A">
                            <w:pPr>
                              <w:jc w:val="center"/>
                              <w:rPr>
                                <w:b/>
                                <w:bCs/>
                                <w:color w:val="000000" w:themeColor="text1"/>
                              </w:rPr>
                            </w:pPr>
                            <w:r w:rsidRPr="004444BC">
                              <w:rPr>
                                <w:b/>
                                <w:bCs/>
                                <w:color w:val="000000" w:themeColor="text1"/>
                              </w:rPr>
                              <w:t>KISMİ ZAMANLI ÖĞRENCİ</w:t>
                            </w:r>
                            <w:r>
                              <w:rPr>
                                <w:b/>
                                <w:bCs/>
                                <w:color w:val="000000" w:themeColor="text1"/>
                              </w:rPr>
                              <w:t xml:space="preserve"> ÇALIŞTIRMA İŞ AKI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9" o:spid="_x0000_s1044" type="#_x0000_t176" style="position:absolute;margin-left:90.05pt;margin-top:25.55pt;width:275.45pt;height:3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" fillcolor="#4f81bd" strokecolor="#385d8a" strokeweight="2pt">
                <v:textbox>
                  <w:txbxContent>
                    <w:p w:rsidR="00EB169A" w:rsidRPr="004444BC" w:rsidRDefault="00EB169A" w:rsidP="00EB169A">
                      <w:pPr>
                        <w:jc w:val="center"/>
                        <w:rPr>
                          <w:b/>
                          <w:bCs/>
                          <w:color w:val="000000" w:themeColor="text1"/>
                        </w:rPr>
                      </w:pPr>
                      <w:r w:rsidRPr="004444BC">
                        <w:rPr>
                          <w:b/>
                          <w:bCs/>
                          <w:color w:val="000000" w:themeColor="text1"/>
                        </w:rPr>
                        <w:t>KISMİ ZAMANLI ÖĞRENCİ</w:t>
                      </w:r>
                      <w:r>
                        <w:rPr>
                          <w:b/>
                          <w:bCs/>
                          <w:color w:val="000000" w:themeColor="text1"/>
                        </w:rPr>
                        <w:t xml:space="preserve"> ÇALIŞTIRMA İŞ AKIŞ SÜRECİ</w:t>
                      </w:r>
                    </w:p>
                  </w:txbxContent>
                </v:textbox>
              </v:shape>
            </w:pict>
          </mc:Fallback>
        </mc:AlternateContent>
      </w:r>
    </w:p>
    <w:p w:rsidR="00EB169A" w:rsidRDefault="00024364" w:rsidP="00024364">
      <w:pPr>
        <w:tabs>
          <w:tab w:val="left" w:pos="8014"/>
        </w:tabs>
        <w:spacing w:line="360" w:lineRule="auto"/>
      </w:pPr>
      <w:r>
        <w:tab/>
      </w:r>
    </w:p>
    <w:p w:rsidR="00CF49B1" w:rsidRDefault="00CF49B1" w:rsidP="00D20165">
      <w:pPr>
        <w:spacing w:line="360" w:lineRule="auto"/>
        <w:jc w:val="both"/>
      </w:pPr>
    </w:p>
    <w:p w:rsidR="00EB169A" w:rsidRPr="0013044F" w:rsidRDefault="00EB169A" w:rsidP="00D20165">
      <w:pPr>
        <w:spacing w:line="360" w:lineRule="auto"/>
        <w:jc w:val="both"/>
        <w:rPr>
          <w:b/>
          <w:bCs/>
        </w:rPr>
      </w:pPr>
      <w:r w:rsidRPr="0013044F">
        <w:rPr>
          <w:b/>
          <w:bCs/>
        </w:rPr>
        <w:t xml:space="preserve">1- Eğitim-Öğretim yılı başında </w:t>
      </w:r>
      <w:r w:rsidR="00A84CB8">
        <w:rPr>
          <w:b/>
          <w:bCs/>
        </w:rPr>
        <w:t xml:space="preserve">Sağlık Kültür ve Spor Daire Başkanlığı </w:t>
      </w:r>
      <w:r w:rsidRPr="0013044F">
        <w:rPr>
          <w:b/>
          <w:bCs/>
        </w:rPr>
        <w:t xml:space="preserve">tarafından </w:t>
      </w:r>
      <w:r w:rsidR="00A84CB8">
        <w:rPr>
          <w:b/>
          <w:bCs/>
        </w:rPr>
        <w:t>Yüksekokula kısmi</w:t>
      </w:r>
      <w:r w:rsidRPr="0013044F">
        <w:rPr>
          <w:b/>
          <w:bCs/>
        </w:rPr>
        <w:t xml:space="preserve"> zamanlı öğrenci çalıştırma isteği olup olmadığına dair görüş istenir.</w:t>
      </w:r>
    </w:p>
    <w:p w:rsidR="00EB169A" w:rsidRPr="0013044F" w:rsidRDefault="00EB169A" w:rsidP="00D20165">
      <w:pPr>
        <w:spacing w:line="360" w:lineRule="auto"/>
        <w:jc w:val="both"/>
        <w:rPr>
          <w:b/>
          <w:bCs/>
        </w:rPr>
      </w:pPr>
      <w:r w:rsidRPr="0013044F">
        <w:rPr>
          <w:b/>
          <w:bCs/>
        </w:rPr>
        <w:t>2-Verilen kontenjanlar öğrencilerin başvurularını almak üzere ilan panosundan ve Yüksekokulumuz web sayfasından öğrencilere duyurulur.</w:t>
      </w:r>
    </w:p>
    <w:p w:rsidR="00EB169A" w:rsidRPr="0013044F" w:rsidRDefault="00EB169A" w:rsidP="00D20165">
      <w:pPr>
        <w:spacing w:line="360" w:lineRule="auto"/>
        <w:jc w:val="both"/>
        <w:rPr>
          <w:b/>
          <w:bCs/>
        </w:rPr>
      </w:pPr>
      <w:r w:rsidRPr="0013044F">
        <w:rPr>
          <w:b/>
          <w:bCs/>
        </w:rPr>
        <w:t>3-İlgili öğrenciler Müdürlük tarafından belirlenerek  bilgileri üst yazıyla Rektörlük Sağlık Kültür ve Spor Daire Başkanlığına gönderilir. Bir nüshası arşivlenir.</w:t>
      </w:r>
    </w:p>
    <w:p w:rsidR="00EB169A" w:rsidRPr="0013044F" w:rsidRDefault="00EB169A" w:rsidP="00D20165">
      <w:pPr>
        <w:spacing w:line="360" w:lineRule="auto"/>
        <w:jc w:val="both"/>
        <w:rPr>
          <w:b/>
          <w:bCs/>
        </w:rPr>
      </w:pPr>
      <w:r w:rsidRPr="0013044F">
        <w:rPr>
          <w:b/>
          <w:bCs/>
        </w:rPr>
        <w:t>4-Rektörlükten olur geldikten sonra öğrenciler gerekli belgeleri Sağlık Kültür ve Spor Daire Başkanlığına teslim eder. Her ay başında öğrenci puantajları hazırlanır. Yüksekokul Müdürüne imzaya sunulur.</w:t>
      </w:r>
    </w:p>
    <w:p w:rsidR="00EB169A" w:rsidRPr="0013044F" w:rsidRDefault="00EB169A" w:rsidP="00223958">
      <w:pPr>
        <w:spacing w:line="360" w:lineRule="auto"/>
        <w:jc w:val="both"/>
        <w:rPr>
          <w:b/>
          <w:bCs/>
        </w:rPr>
      </w:pPr>
      <w:r w:rsidRPr="0013044F">
        <w:rPr>
          <w:b/>
          <w:bCs/>
        </w:rPr>
        <w:t>5-</w:t>
      </w:r>
      <w:r w:rsidR="00223958">
        <w:rPr>
          <w:b/>
          <w:bCs/>
        </w:rPr>
        <w:t>P</w:t>
      </w:r>
      <w:r w:rsidRPr="0013044F">
        <w:rPr>
          <w:b/>
          <w:bCs/>
        </w:rPr>
        <w:t>uantaj üst yazı ile ilgili birime gönderilir, bir nüshası dosyada arşivlenir.</w:t>
      </w:r>
    </w:p>
    <w:p w:rsidR="00EB169A" w:rsidRDefault="00EB169A" w:rsidP="00D20165">
      <w:pPr>
        <w:spacing w:line="360" w:lineRule="auto"/>
        <w:jc w:val="both"/>
      </w:pPr>
      <w:r w:rsidRPr="0013044F">
        <w:rPr>
          <w:b/>
          <w:bCs/>
        </w:rPr>
        <w:t>6-İşlem Sonu</w:t>
      </w:r>
    </w:p>
    <w:p w:rsidR="00EB169A" w:rsidRDefault="00EB169A" w:rsidP="00D20165">
      <w:pPr>
        <w:spacing w:line="360" w:lineRule="auto"/>
        <w:jc w:val="both"/>
      </w:pPr>
    </w:p>
    <w:p w:rsidR="00EB169A" w:rsidRDefault="00EB169A" w:rsidP="00D20165">
      <w:pPr>
        <w:spacing w:line="360" w:lineRule="auto"/>
        <w:jc w:val="both"/>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EB169A" w:rsidRDefault="00EB169A" w:rsidP="00EB169A">
      <w:pPr>
        <w:spacing w:line="360" w:lineRule="auto"/>
      </w:pPr>
    </w:p>
    <w:p w:rsidR="008A510A" w:rsidRDefault="008A510A" w:rsidP="00FA4392">
      <w:pPr>
        <w:tabs>
          <w:tab w:val="left" w:pos="8289"/>
        </w:tabs>
      </w:pPr>
    </w:p>
    <w:p w:rsidR="008A510A" w:rsidRDefault="008A510A" w:rsidP="00FA4392">
      <w:pPr>
        <w:tabs>
          <w:tab w:val="left" w:pos="8289"/>
        </w:tabs>
      </w:pPr>
    </w:p>
    <w:p w:rsidR="0057164F" w:rsidRDefault="00E30677" w:rsidP="00FA4392">
      <w:pPr>
        <w:tabs>
          <w:tab w:val="left" w:pos="8289"/>
        </w:tabs>
      </w:pPr>
      <w:r>
        <w:rPr>
          <w:b/>
          <w:noProof/>
          <w:lang w:eastAsia="tr-TR"/>
        </w:rPr>
        <mc:AlternateContent>
          <mc:Choice Requires="wps">
            <w:drawing>
              <wp:anchor distT="0" distB="0" distL="114300" distR="114300" simplePos="0" relativeHeight="251705344" behindDoc="0" locked="0" layoutInCell="1" allowOverlap="1" wp14:anchorId="75DE8A57" wp14:editId="756E2476">
                <wp:simplePos x="0" y="0"/>
                <wp:positionH relativeFrom="column">
                  <wp:posOffset>762000</wp:posOffset>
                </wp:positionH>
                <wp:positionV relativeFrom="paragraph">
                  <wp:posOffset>220980</wp:posOffset>
                </wp:positionV>
                <wp:extent cx="4507865" cy="452755"/>
                <wp:effectExtent l="0" t="0" r="26035" b="23495"/>
                <wp:wrapNone/>
                <wp:docPr id="21" name="Akış Çizelgesi: Öteki İşlem 21"/>
                <wp:cNvGraphicFramePr/>
                <a:graphic xmlns:a="http://schemas.openxmlformats.org/drawingml/2006/main">
                  <a:graphicData uri="http://schemas.microsoft.com/office/word/2010/wordprocessingShape">
                    <wps:wsp>
                      <wps:cNvSpPr/>
                      <wps:spPr>
                        <a:xfrm>
                          <a:off x="0" y="0"/>
                          <a:ext cx="4507865" cy="4527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7B23" w:rsidRPr="00547B23" w:rsidRDefault="00547B23" w:rsidP="00547B23">
                            <w:pPr>
                              <w:jc w:val="center"/>
                              <w:rPr>
                                <w:b/>
                                <w:bCs/>
                                <w:color w:val="000000" w:themeColor="text1"/>
                              </w:rPr>
                            </w:pPr>
                            <w:r w:rsidRPr="00547B23">
                              <w:rPr>
                                <w:b/>
                                <w:bCs/>
                                <w:color w:val="000000" w:themeColor="text1"/>
                              </w:rPr>
                              <w:t>ZORUNLU YABANCI DİL İNGİLİZCE I-II MUAFİYET SINAVI İŞ AKI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21" o:spid="_x0000_s1045" type="#_x0000_t176" style="position:absolute;margin-left:60pt;margin-top:17.4pt;width:354.95pt;height:3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" fillcolor="#4f81bd [3204]" strokecolor="#243f60 [1604]" strokeweight="2pt">
                <v:textbox>
                  <w:txbxContent>
                    <w:p w:rsidR="00547B23" w:rsidRPr="00547B23" w:rsidRDefault="00547B23" w:rsidP="00547B23">
                      <w:pPr>
                        <w:jc w:val="center"/>
                        <w:rPr>
                          <w:b/>
                          <w:bCs/>
                          <w:color w:val="000000" w:themeColor="text1"/>
                        </w:rPr>
                      </w:pPr>
                      <w:r w:rsidRPr="00547B23">
                        <w:rPr>
                          <w:b/>
                          <w:bCs/>
                          <w:color w:val="000000" w:themeColor="text1"/>
                        </w:rPr>
                        <w:t>ZORUNLU YABANCI DİL İNGİLİZCE I-II MUAFİYET SINAVI İŞ AKIŞ SÜRECİ</w:t>
                      </w:r>
                    </w:p>
                  </w:txbxContent>
                </v:textbox>
              </v:shape>
            </w:pict>
          </mc:Fallback>
        </mc:AlternateContent>
      </w:r>
    </w:p>
    <w:p w:rsidR="008A510A" w:rsidRDefault="008A510A" w:rsidP="008A510A">
      <w:pPr>
        <w:rPr>
          <w:b/>
        </w:rPr>
      </w:pPr>
    </w:p>
    <w:p w:rsidR="00547B23" w:rsidRPr="00BC0440" w:rsidRDefault="00547B23" w:rsidP="008A510A">
      <w:pPr>
        <w:rPr>
          <w:rFonts w:ascii="Calibri" w:hAnsi="Calibri" w:cs="Calibri"/>
          <w:b/>
        </w:rPr>
      </w:pPr>
    </w:p>
    <w:p w:rsidR="00547B23" w:rsidRPr="00E809C9" w:rsidRDefault="00E809C9" w:rsidP="00EE71DF">
      <w:pPr>
        <w:shd w:val="clear" w:color="auto" w:fill="FFFFFF"/>
        <w:spacing w:after="0" w:line="360" w:lineRule="auto"/>
        <w:jc w:val="both"/>
        <w:rPr>
          <w:rFonts w:ascii="Calibri" w:eastAsia="Times New Roman" w:hAnsi="Calibri" w:cs="Calibri"/>
          <w:b/>
          <w:bCs/>
          <w:color w:val="000000"/>
          <w:lang w:eastAsia="tr-TR" w:bidi="ug-CN"/>
        </w:rPr>
      </w:pPr>
      <w:r w:rsidRPr="00E809C9">
        <w:rPr>
          <w:rFonts w:ascii="Calibri" w:eastAsia="Times New Roman" w:hAnsi="Calibri" w:cs="Calibri"/>
          <w:b/>
          <w:bCs/>
          <w:color w:val="000000"/>
          <w:lang w:eastAsia="tr-TR" w:bidi="ug-CN"/>
        </w:rPr>
        <w:t>1-Üniversiteye ilk defa kayıt yaptıran öğrencilerden isteyenler, Zorunlu Yabancı Dil İngilizce I-II Muafiyet Sınavına girebilmek için ilgili Öğrenci İşleri Birimine başvururlar.</w:t>
      </w:r>
    </w:p>
    <w:p w:rsidR="00E809C9" w:rsidRPr="00E809C9" w:rsidRDefault="00E809C9" w:rsidP="00EE71DF">
      <w:pPr>
        <w:shd w:val="clear" w:color="auto" w:fill="FFFFFF"/>
        <w:spacing w:after="0" w:line="360" w:lineRule="auto"/>
        <w:jc w:val="both"/>
        <w:rPr>
          <w:rFonts w:ascii="Calibri" w:eastAsia="Times New Roman" w:hAnsi="Calibri" w:cs="Calibri"/>
          <w:color w:val="000000"/>
          <w:lang w:eastAsia="tr-TR" w:bidi="ug-CN"/>
        </w:rPr>
      </w:pPr>
      <w:r w:rsidRPr="00E809C9">
        <w:rPr>
          <w:rFonts w:ascii="Calibri" w:eastAsia="Times New Roman" w:hAnsi="Calibri" w:cs="Calibri"/>
          <w:b/>
          <w:bCs/>
          <w:color w:val="000000"/>
          <w:lang w:eastAsia="tr-TR" w:bidi="ug-CN"/>
        </w:rPr>
        <w:t xml:space="preserve">2-Zorunlu Yabancı Dil İngilizce I-II Muafiyet Sınavına gireceklerin listesi her bir Fakülte/Yüksekokul/Meslek Yüksekokulu Öğrenci İşleri Birimince ilgili eğitim-öğretim yılının ikinci haftasının ilk günü </w:t>
      </w:r>
      <w:proofErr w:type="gramStart"/>
      <w:r w:rsidRPr="00E809C9">
        <w:rPr>
          <w:rFonts w:ascii="Calibri" w:eastAsia="Times New Roman" w:hAnsi="Calibri" w:cs="Calibri"/>
          <w:b/>
          <w:bCs/>
          <w:color w:val="000000"/>
          <w:lang w:eastAsia="tr-TR" w:bidi="ug-CN"/>
        </w:rPr>
        <w:t>Hakime</w:t>
      </w:r>
      <w:proofErr w:type="gramEnd"/>
      <w:r w:rsidRPr="00E809C9">
        <w:rPr>
          <w:rFonts w:ascii="Calibri" w:eastAsia="Times New Roman" w:hAnsi="Calibri" w:cs="Calibri"/>
          <w:b/>
          <w:bCs/>
          <w:color w:val="000000"/>
          <w:lang w:eastAsia="tr-TR" w:bidi="ug-CN"/>
        </w:rPr>
        <w:t xml:space="preserve"> </w:t>
      </w:r>
      <w:proofErr w:type="spellStart"/>
      <w:r w:rsidRPr="00E809C9">
        <w:rPr>
          <w:rFonts w:ascii="Calibri" w:eastAsia="Times New Roman" w:hAnsi="Calibri" w:cs="Calibri"/>
          <w:b/>
          <w:bCs/>
          <w:color w:val="000000"/>
          <w:lang w:eastAsia="tr-TR" w:bidi="ug-CN"/>
        </w:rPr>
        <w:t>Erciyas</w:t>
      </w:r>
      <w:proofErr w:type="spellEnd"/>
      <w:r w:rsidRPr="00E809C9">
        <w:rPr>
          <w:rFonts w:ascii="Calibri" w:eastAsia="Times New Roman" w:hAnsi="Calibri" w:cs="Calibri"/>
          <w:b/>
          <w:bCs/>
          <w:color w:val="000000"/>
          <w:lang w:eastAsia="tr-TR" w:bidi="ug-CN"/>
        </w:rPr>
        <w:t xml:space="preserve"> Yabancı Diller Yüksekokulu Müdürlüğüne ulaştırılır.</w:t>
      </w:r>
    </w:p>
    <w:p w:rsidR="00E809C9" w:rsidRPr="00E809C9" w:rsidRDefault="00E809C9" w:rsidP="00EE71DF">
      <w:pPr>
        <w:shd w:val="clear" w:color="auto" w:fill="FFFFFF"/>
        <w:spacing w:after="0" w:line="360" w:lineRule="auto"/>
        <w:jc w:val="both"/>
        <w:rPr>
          <w:rFonts w:ascii="Calibri" w:eastAsia="Times New Roman" w:hAnsi="Calibri" w:cs="Calibri"/>
          <w:color w:val="000000"/>
          <w:lang w:eastAsia="tr-TR" w:bidi="ug-CN"/>
        </w:rPr>
      </w:pPr>
      <w:r w:rsidRPr="00E809C9">
        <w:rPr>
          <w:rFonts w:ascii="Calibri" w:eastAsia="Times New Roman" w:hAnsi="Calibri" w:cs="Calibri"/>
          <w:b/>
          <w:bCs/>
          <w:color w:val="000000"/>
          <w:lang w:eastAsia="tr-TR" w:bidi="ug-CN"/>
        </w:rPr>
        <w:t>3- Zorunlu Yabancı Dil İngilizce I-II Muafiyet Sınavı ilgili eğitim-öğretim yılının ikinci haftası içerisinde yapılır.</w:t>
      </w:r>
    </w:p>
    <w:p w:rsidR="00E809C9" w:rsidRPr="00BC0440" w:rsidRDefault="00E809C9" w:rsidP="00EE71DF">
      <w:pPr>
        <w:shd w:val="clear" w:color="auto" w:fill="FFFFFF"/>
        <w:spacing w:after="0" w:line="360" w:lineRule="auto"/>
        <w:jc w:val="both"/>
        <w:rPr>
          <w:rFonts w:ascii="Calibri" w:eastAsia="Times New Roman" w:hAnsi="Calibri" w:cs="Calibri"/>
          <w:b/>
          <w:bCs/>
          <w:color w:val="000000"/>
          <w:lang w:eastAsia="tr-TR" w:bidi="ug-CN"/>
        </w:rPr>
      </w:pPr>
      <w:r w:rsidRPr="00E809C9">
        <w:rPr>
          <w:rFonts w:ascii="Calibri" w:eastAsia="Times New Roman" w:hAnsi="Calibri" w:cs="Calibri"/>
          <w:b/>
          <w:bCs/>
          <w:color w:val="000000"/>
          <w:lang w:eastAsia="tr-TR" w:bidi="ug-CN"/>
        </w:rPr>
        <w:t>4-Bu sınavdan 65 ve üzeri bir puan alıp, Zorunlu Yabancı Dil İngilizce I-II Derslerinden muaf olmaya hak kazananların listesi, Öğrenci İşleri Daire Başkanlığına gönderilir.</w:t>
      </w:r>
    </w:p>
    <w:p w:rsidR="00EE71DF" w:rsidRPr="00E809C9" w:rsidRDefault="00EE71DF" w:rsidP="00EE71DF">
      <w:pPr>
        <w:shd w:val="clear" w:color="auto" w:fill="FFFFFF"/>
        <w:spacing w:after="0" w:line="360" w:lineRule="auto"/>
        <w:jc w:val="both"/>
        <w:rPr>
          <w:rFonts w:ascii="Calibri" w:eastAsia="Times New Roman" w:hAnsi="Calibri" w:cs="Calibri"/>
          <w:color w:val="000000"/>
          <w:lang w:eastAsia="tr-TR" w:bidi="ug-CN"/>
        </w:rPr>
      </w:pPr>
      <w:r w:rsidRPr="00BC0440">
        <w:rPr>
          <w:rFonts w:ascii="Calibri" w:eastAsia="Times New Roman" w:hAnsi="Calibri" w:cs="Calibri"/>
          <w:b/>
          <w:bCs/>
          <w:color w:val="000000"/>
          <w:lang w:eastAsia="tr-TR" w:bidi="ug-CN"/>
        </w:rPr>
        <w:t>5-İşlem Sonu</w:t>
      </w:r>
    </w:p>
    <w:p w:rsidR="00E809C9" w:rsidRPr="00BC0440" w:rsidRDefault="00E809C9" w:rsidP="00EE71DF">
      <w:pPr>
        <w:spacing w:line="360" w:lineRule="auto"/>
        <w:jc w:val="both"/>
        <w:rPr>
          <w:rFonts w:ascii="Calibri" w:hAnsi="Calibri" w:cs="Calibri"/>
          <w:b/>
        </w:rPr>
      </w:pPr>
    </w:p>
    <w:p w:rsidR="00E809C9" w:rsidRDefault="00E809C9" w:rsidP="008A510A">
      <w:pPr>
        <w:rPr>
          <w:b/>
        </w:rPr>
      </w:pPr>
    </w:p>
    <w:p w:rsidR="00E809C9" w:rsidRDefault="00E809C9" w:rsidP="008A510A">
      <w:pPr>
        <w:rPr>
          <w:b/>
        </w:rPr>
      </w:pPr>
    </w:p>
    <w:p w:rsidR="00E809C9" w:rsidRDefault="00E809C9" w:rsidP="008A510A">
      <w:pPr>
        <w:rPr>
          <w:b/>
        </w:rPr>
      </w:pPr>
    </w:p>
    <w:p w:rsidR="00E809C9" w:rsidRDefault="00E809C9" w:rsidP="008A510A">
      <w:pPr>
        <w:rPr>
          <w:b/>
        </w:rPr>
      </w:pPr>
    </w:p>
    <w:p w:rsidR="00E809C9" w:rsidRDefault="00E809C9" w:rsidP="008A510A">
      <w:pPr>
        <w:rPr>
          <w:b/>
        </w:rPr>
      </w:pPr>
    </w:p>
    <w:p w:rsidR="00E809C9" w:rsidRDefault="00E809C9" w:rsidP="008A510A">
      <w:pPr>
        <w:rPr>
          <w:b/>
        </w:rPr>
      </w:pPr>
    </w:p>
    <w:p w:rsidR="00E809C9" w:rsidRDefault="00E809C9" w:rsidP="008A510A">
      <w:pPr>
        <w:rPr>
          <w:b/>
        </w:rPr>
      </w:pPr>
    </w:p>
    <w:p w:rsidR="00E809C9" w:rsidRDefault="00E809C9" w:rsidP="008A510A">
      <w:pPr>
        <w:rPr>
          <w:b/>
        </w:rPr>
      </w:pPr>
    </w:p>
    <w:p w:rsidR="00E809C9" w:rsidRDefault="00E809C9" w:rsidP="008A510A">
      <w:pPr>
        <w:rPr>
          <w:b/>
        </w:rPr>
      </w:pPr>
    </w:p>
    <w:p w:rsidR="00E809C9" w:rsidRDefault="00E809C9" w:rsidP="008A510A">
      <w:pPr>
        <w:rPr>
          <w:b/>
        </w:rPr>
      </w:pPr>
    </w:p>
    <w:p w:rsidR="00E809C9" w:rsidRDefault="00E809C9" w:rsidP="008A510A">
      <w:pPr>
        <w:rPr>
          <w:b/>
        </w:rPr>
      </w:pPr>
    </w:p>
    <w:p w:rsidR="00E809C9" w:rsidRDefault="00E809C9" w:rsidP="008A510A">
      <w:pPr>
        <w:rPr>
          <w:b/>
        </w:rPr>
      </w:pPr>
    </w:p>
    <w:p w:rsidR="00E809C9" w:rsidRDefault="00E809C9" w:rsidP="008A510A">
      <w:pPr>
        <w:rPr>
          <w:b/>
        </w:rPr>
      </w:pPr>
    </w:p>
    <w:p w:rsidR="00E809C9" w:rsidRDefault="00E809C9" w:rsidP="008A510A">
      <w:pPr>
        <w:rPr>
          <w:b/>
        </w:rPr>
      </w:pPr>
    </w:p>
    <w:p w:rsidR="00E809C9" w:rsidRDefault="00E809C9" w:rsidP="008A510A">
      <w:pPr>
        <w:rPr>
          <w:b/>
        </w:rPr>
      </w:pPr>
    </w:p>
    <w:p w:rsidR="00E809C9" w:rsidRDefault="00E30677" w:rsidP="008A510A">
      <w:pPr>
        <w:rPr>
          <w:b/>
        </w:rPr>
      </w:pPr>
      <w:r>
        <w:rPr>
          <w:rFonts w:ascii="Arial" w:eastAsia="Times New Roman" w:hAnsi="Arial" w:cs="Arial"/>
          <w:noProof/>
          <w:color w:val="000000"/>
          <w:sz w:val="24"/>
          <w:szCs w:val="24"/>
          <w:lang w:eastAsia="tr-TR"/>
        </w:rPr>
        <mc:AlternateContent>
          <mc:Choice Requires="wps">
            <w:drawing>
              <wp:anchor distT="0" distB="0" distL="114300" distR="114300" simplePos="0" relativeHeight="251706368" behindDoc="0" locked="0" layoutInCell="1" allowOverlap="1" wp14:anchorId="6864C2FB" wp14:editId="7C9910B7">
                <wp:simplePos x="0" y="0"/>
                <wp:positionH relativeFrom="column">
                  <wp:posOffset>412115</wp:posOffset>
                </wp:positionH>
                <wp:positionV relativeFrom="paragraph">
                  <wp:posOffset>200025</wp:posOffset>
                </wp:positionV>
                <wp:extent cx="5223510" cy="452755"/>
                <wp:effectExtent l="0" t="0" r="15240" b="23495"/>
                <wp:wrapNone/>
                <wp:docPr id="22" name="Akış Çizelgesi: Öteki İşlem 22"/>
                <wp:cNvGraphicFramePr/>
                <a:graphic xmlns:a="http://schemas.openxmlformats.org/drawingml/2006/main">
                  <a:graphicData uri="http://schemas.microsoft.com/office/word/2010/wordprocessingShape">
                    <wps:wsp>
                      <wps:cNvSpPr/>
                      <wps:spPr>
                        <a:xfrm>
                          <a:off x="0" y="0"/>
                          <a:ext cx="5223510" cy="4527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1DF" w:rsidRPr="00EE71DF" w:rsidRDefault="00EE71DF" w:rsidP="00EE71DF">
                            <w:pPr>
                              <w:jc w:val="center"/>
                              <w:rPr>
                                <w:b/>
                                <w:bCs/>
                                <w:color w:val="000000" w:themeColor="text1"/>
                              </w:rPr>
                            </w:pPr>
                            <w:r w:rsidRPr="00EE71DF">
                              <w:rPr>
                                <w:b/>
                                <w:bCs/>
                                <w:color w:val="000000" w:themeColor="text1"/>
                              </w:rPr>
                              <w:t>ZORUNLU VE İSTEĞE BAĞLI İNGİLİZCE HAZIRLIK SINIFI YETERLİ</w:t>
                            </w:r>
                            <w:r>
                              <w:rPr>
                                <w:b/>
                                <w:bCs/>
                                <w:color w:val="000000" w:themeColor="text1"/>
                              </w:rPr>
                              <w:t>Lİ</w:t>
                            </w:r>
                            <w:r w:rsidRPr="00EE71DF">
                              <w:rPr>
                                <w:b/>
                                <w:bCs/>
                                <w:color w:val="000000" w:themeColor="text1"/>
                              </w:rPr>
                              <w:t>K (MUAFİYET)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22" o:spid="_x0000_s1046" type="#_x0000_t176" style="position:absolute;margin-left:32.45pt;margin-top:15.75pt;width:411.3pt;height:3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" fillcolor="#4f81bd [3204]" strokecolor="#243f60 [1604]" strokeweight="2pt">
                <v:textbox>
                  <w:txbxContent>
                    <w:p w:rsidR="00EE71DF" w:rsidRPr="00EE71DF" w:rsidRDefault="00EE71DF" w:rsidP="00EE71DF">
                      <w:pPr>
                        <w:jc w:val="center"/>
                        <w:rPr>
                          <w:b/>
                          <w:bCs/>
                          <w:color w:val="000000" w:themeColor="text1"/>
                        </w:rPr>
                      </w:pPr>
                      <w:r w:rsidRPr="00EE71DF">
                        <w:rPr>
                          <w:b/>
                          <w:bCs/>
                          <w:color w:val="000000" w:themeColor="text1"/>
                        </w:rPr>
                        <w:t>ZORUNLU VE İSTEĞE BAĞLI İNGİLİZCE HAZIRLIK SINIFI YETERLİ</w:t>
                      </w:r>
                      <w:r>
                        <w:rPr>
                          <w:b/>
                          <w:bCs/>
                          <w:color w:val="000000" w:themeColor="text1"/>
                        </w:rPr>
                        <w:t>Lİ</w:t>
                      </w:r>
                      <w:r w:rsidRPr="00EE71DF">
                        <w:rPr>
                          <w:b/>
                          <w:bCs/>
                          <w:color w:val="000000" w:themeColor="text1"/>
                        </w:rPr>
                        <w:t>K (MUAFİYET) SINAVI</w:t>
                      </w:r>
                    </w:p>
                  </w:txbxContent>
                </v:textbox>
              </v:shape>
            </w:pict>
          </mc:Fallback>
        </mc:AlternateContent>
      </w:r>
    </w:p>
    <w:p w:rsidR="00EE71DF" w:rsidRDefault="00EE71DF" w:rsidP="00EE71DF">
      <w:pPr>
        <w:shd w:val="clear" w:color="auto" w:fill="FFFFFF"/>
        <w:tabs>
          <w:tab w:val="left" w:pos="6223"/>
        </w:tabs>
        <w:spacing w:before="100" w:beforeAutospacing="1" w:after="100" w:afterAutospacing="1" w:line="360" w:lineRule="atLeast"/>
        <w:ind w:left="720"/>
        <w:jc w:val="both"/>
        <w:rPr>
          <w:rFonts w:ascii="Arial" w:eastAsia="Times New Roman" w:hAnsi="Arial" w:cs="Arial"/>
          <w:color w:val="000000"/>
          <w:sz w:val="24"/>
          <w:szCs w:val="24"/>
          <w:lang w:eastAsia="tr-TR" w:bidi="ug-CN"/>
        </w:rPr>
      </w:pPr>
      <w:r>
        <w:rPr>
          <w:rFonts w:ascii="Arial" w:eastAsia="Times New Roman" w:hAnsi="Arial" w:cs="Arial"/>
          <w:color w:val="000000"/>
          <w:sz w:val="24"/>
          <w:szCs w:val="24"/>
          <w:lang w:eastAsia="tr-TR" w:bidi="ug-CN"/>
        </w:rPr>
        <w:tab/>
      </w:r>
    </w:p>
    <w:p w:rsidR="00EE71DF" w:rsidRPr="00BC0440" w:rsidRDefault="00EE71DF" w:rsidP="00BC0440">
      <w:pPr>
        <w:shd w:val="clear" w:color="auto" w:fill="FFFFFF"/>
        <w:tabs>
          <w:tab w:val="left" w:pos="6223"/>
        </w:tabs>
        <w:spacing w:before="100" w:beforeAutospacing="1" w:after="100" w:afterAutospacing="1" w:line="360" w:lineRule="auto"/>
        <w:ind w:left="720"/>
        <w:jc w:val="both"/>
        <w:rPr>
          <w:rFonts w:ascii="Arial" w:eastAsia="Times New Roman" w:hAnsi="Arial" w:cs="Arial"/>
          <w:color w:val="000000"/>
          <w:lang w:eastAsia="tr-TR" w:bidi="ug-CN"/>
        </w:rPr>
      </w:pPr>
    </w:p>
    <w:p w:rsidR="00BF083B" w:rsidRPr="00BF083B" w:rsidRDefault="00BF083B" w:rsidP="00BC0440">
      <w:pPr>
        <w:shd w:val="clear" w:color="auto" w:fill="FFFFFF"/>
        <w:spacing w:after="0" w:line="360" w:lineRule="auto"/>
        <w:jc w:val="both"/>
        <w:rPr>
          <w:rFonts w:ascii="Calibri" w:eastAsia="Times New Roman" w:hAnsi="Calibri" w:cs="Calibri"/>
          <w:color w:val="000000"/>
          <w:lang w:eastAsia="tr-TR" w:bidi="ug-CN"/>
        </w:rPr>
      </w:pPr>
      <w:r w:rsidRPr="00BF083B">
        <w:rPr>
          <w:rFonts w:ascii="Calibri" w:eastAsia="Times New Roman" w:hAnsi="Calibri" w:cs="Calibri"/>
          <w:b/>
          <w:bCs/>
          <w:color w:val="000000"/>
          <w:lang w:eastAsia="tr-TR" w:bidi="ug-CN"/>
        </w:rPr>
        <w:t>1-Daha önceki yıllarda İsteğe Bağlı İngilizce Hazırlık Sınıfında öğrenim görmüş, başarısız olmuş öğrencilerden isteyenler ve ilgili eğitim-öğretim yılında Üniversiteye kayıt yaptırmış olup Zorunlu ya da İsteğe Bağlı İngilizce Hazırlık Sınıfında öğrenim görecek öğrencilerden isteyenler, Zorunlu ve İsteğe Bağlı İngilizce Hazırlık Sınıfı Yeterlik (Muafiyet) Sınavına girebilirler.</w:t>
      </w:r>
    </w:p>
    <w:p w:rsidR="00BF083B" w:rsidRPr="00BF083B" w:rsidRDefault="00BF083B" w:rsidP="00BC0440">
      <w:pPr>
        <w:shd w:val="clear" w:color="auto" w:fill="FFFFFF"/>
        <w:spacing w:after="0" w:line="360" w:lineRule="auto"/>
        <w:jc w:val="both"/>
        <w:rPr>
          <w:rFonts w:ascii="Calibri" w:eastAsia="Times New Roman" w:hAnsi="Calibri" w:cs="Calibri"/>
          <w:color w:val="000000"/>
          <w:lang w:eastAsia="tr-TR" w:bidi="ug-CN"/>
        </w:rPr>
      </w:pPr>
      <w:r w:rsidRPr="00BF083B">
        <w:rPr>
          <w:rFonts w:ascii="Calibri" w:eastAsia="Times New Roman" w:hAnsi="Calibri" w:cs="Calibri"/>
          <w:b/>
          <w:bCs/>
          <w:color w:val="000000"/>
          <w:lang w:eastAsia="tr-TR" w:bidi="ug-CN"/>
        </w:rPr>
        <w:t>2-Zorunlu ve İsteğe Bağlı İngilizce Hazırlık Sınıfı Yeterlik (Muafiyet) Sınavı yazılı ve sözlü olmak üzere iki aşamalı olarak yapılır. Birinci aşamadan 65 ve üzeri bir puan alan öğrenciler, sözlü sınava girmeye hak kazanırlar; bu öğrencilerden sözlü sınavdan da 65 ve üzeri bir puan alanlar, Zorunlu ve İsteğe Bağlı İngilizce Hazırlık Sınıfından muaf olmaya hak kazanmış olurlar.</w:t>
      </w:r>
    </w:p>
    <w:p w:rsidR="00BF083B" w:rsidRPr="00BC0440" w:rsidRDefault="00BF083B" w:rsidP="00BC0440">
      <w:pPr>
        <w:shd w:val="clear" w:color="auto" w:fill="FFFFFF"/>
        <w:spacing w:after="0" w:line="360" w:lineRule="auto"/>
        <w:jc w:val="both"/>
        <w:rPr>
          <w:rFonts w:ascii="Calibri" w:eastAsia="Times New Roman" w:hAnsi="Calibri" w:cs="Calibri"/>
          <w:b/>
          <w:bCs/>
          <w:color w:val="000000"/>
          <w:lang w:eastAsia="tr-TR" w:bidi="ug-CN"/>
        </w:rPr>
      </w:pPr>
      <w:r w:rsidRPr="00BF083B">
        <w:rPr>
          <w:rFonts w:ascii="Calibri" w:eastAsia="Times New Roman" w:hAnsi="Calibri" w:cs="Calibri"/>
          <w:b/>
          <w:bCs/>
          <w:color w:val="000000"/>
          <w:lang w:eastAsia="tr-TR" w:bidi="ug-CN"/>
        </w:rPr>
        <w:t>3-Yazılı ve sözlü sınavlardan başarılı olarak Zorunlu ve İsteğe Bağlı İngilizce Hazırlık Sınıfından muaf olmaya hak kazananların listesi Öğrenci İşleri Daire Başkanlığına gönderilir.</w:t>
      </w:r>
    </w:p>
    <w:p w:rsidR="00CE5C17" w:rsidRPr="00BF083B" w:rsidRDefault="00CE5C17" w:rsidP="00BC0440">
      <w:pPr>
        <w:shd w:val="clear" w:color="auto" w:fill="FFFFFF"/>
        <w:spacing w:after="0" w:line="360" w:lineRule="auto"/>
        <w:jc w:val="both"/>
        <w:rPr>
          <w:rFonts w:ascii="Calibri" w:eastAsia="Times New Roman" w:hAnsi="Calibri" w:cs="Calibri"/>
          <w:color w:val="000000"/>
          <w:sz w:val="24"/>
          <w:szCs w:val="24"/>
          <w:lang w:eastAsia="tr-TR" w:bidi="ug-CN"/>
        </w:rPr>
      </w:pPr>
      <w:r w:rsidRPr="00BC0440">
        <w:rPr>
          <w:rFonts w:ascii="Calibri" w:eastAsia="Times New Roman" w:hAnsi="Calibri" w:cs="Calibri"/>
          <w:b/>
          <w:bCs/>
          <w:color w:val="000000"/>
          <w:lang w:eastAsia="tr-TR" w:bidi="ug-CN"/>
        </w:rPr>
        <w:t>4-İşlem Sonu</w:t>
      </w:r>
    </w:p>
    <w:p w:rsidR="00E809C9" w:rsidRPr="00EE71DF" w:rsidRDefault="00E809C9" w:rsidP="00EE71DF">
      <w:pPr>
        <w:spacing w:line="360" w:lineRule="auto"/>
        <w:rPr>
          <w:rFonts w:ascii="Calibri" w:hAnsi="Calibri" w:cs="Calibri"/>
          <w:b/>
        </w:rPr>
      </w:pPr>
    </w:p>
    <w:p w:rsidR="00E809C9" w:rsidRDefault="00E809C9" w:rsidP="008A510A">
      <w:pPr>
        <w:rPr>
          <w:b/>
        </w:rPr>
      </w:pPr>
    </w:p>
    <w:p w:rsidR="00E809C9" w:rsidRDefault="00E809C9" w:rsidP="008A510A">
      <w:pPr>
        <w:rPr>
          <w:b/>
        </w:rPr>
      </w:pPr>
    </w:p>
    <w:p w:rsidR="00E809C9" w:rsidRDefault="00E809C9" w:rsidP="008A510A">
      <w:pPr>
        <w:rPr>
          <w:b/>
        </w:rPr>
      </w:pPr>
    </w:p>
    <w:p w:rsidR="00E809C9" w:rsidRDefault="00E809C9" w:rsidP="008A510A">
      <w:pPr>
        <w:rPr>
          <w:b/>
        </w:rPr>
      </w:pPr>
    </w:p>
    <w:p w:rsidR="00E809C9" w:rsidRDefault="00E809C9" w:rsidP="008A510A">
      <w:pPr>
        <w:rPr>
          <w:b/>
        </w:rPr>
      </w:pPr>
    </w:p>
    <w:p w:rsidR="00E809C9" w:rsidRDefault="00E809C9" w:rsidP="008A510A">
      <w:pPr>
        <w:rPr>
          <w:b/>
        </w:rPr>
      </w:pPr>
    </w:p>
    <w:p w:rsidR="00BF083B" w:rsidRDefault="00BF083B" w:rsidP="008A510A">
      <w:pPr>
        <w:rPr>
          <w:b/>
        </w:rPr>
      </w:pPr>
    </w:p>
    <w:p w:rsidR="00BF083B" w:rsidRDefault="00BF083B" w:rsidP="008A510A">
      <w:pPr>
        <w:rPr>
          <w:b/>
        </w:rPr>
      </w:pPr>
    </w:p>
    <w:p w:rsidR="00BF083B" w:rsidRDefault="00BF083B" w:rsidP="008A510A">
      <w:pPr>
        <w:rPr>
          <w:b/>
        </w:rPr>
      </w:pPr>
    </w:p>
    <w:p w:rsidR="00D13D61" w:rsidRDefault="00D13D61" w:rsidP="008A510A">
      <w:pPr>
        <w:rPr>
          <w:b/>
        </w:rPr>
      </w:pPr>
    </w:p>
    <w:p w:rsidR="00D13D61" w:rsidRDefault="00D13D61" w:rsidP="008A510A">
      <w:pPr>
        <w:rPr>
          <w:b/>
        </w:rPr>
      </w:pPr>
    </w:p>
    <w:p w:rsidR="00BF083B" w:rsidRDefault="00BF083B" w:rsidP="008A510A">
      <w:pPr>
        <w:rPr>
          <w:b/>
        </w:rPr>
      </w:pPr>
    </w:p>
    <w:p w:rsidR="00E809C9" w:rsidRDefault="00E809C9" w:rsidP="008A510A">
      <w:pPr>
        <w:rPr>
          <w:b/>
        </w:rPr>
      </w:pPr>
    </w:p>
    <w:p w:rsidR="00BF285D" w:rsidRPr="00691DDA" w:rsidRDefault="00BF285D" w:rsidP="008A510A">
      <w:pPr>
        <w:rPr>
          <w:b/>
        </w:rPr>
      </w:pPr>
    </w:p>
    <w:p w:rsidR="008A510A" w:rsidRPr="00691DDA" w:rsidRDefault="008A510A" w:rsidP="008A510A">
      <w:pPr>
        <w:rPr>
          <w:b/>
        </w:rPr>
      </w:pPr>
      <w:r w:rsidRPr="00691DDA">
        <w:rPr>
          <w:b/>
          <w:noProof/>
          <w:lang w:eastAsia="tr-TR"/>
        </w:rPr>
        <mc:AlternateContent>
          <mc:Choice Requires="wps">
            <w:drawing>
              <wp:anchor distT="0" distB="0" distL="114300" distR="114300" simplePos="0" relativeHeight="251693056" behindDoc="0" locked="0" layoutInCell="1" allowOverlap="1" wp14:anchorId="0FDA031E" wp14:editId="39B65A29">
                <wp:simplePos x="0" y="0"/>
                <wp:positionH relativeFrom="column">
                  <wp:posOffset>1358375</wp:posOffset>
                </wp:positionH>
                <wp:positionV relativeFrom="paragraph">
                  <wp:posOffset>62313</wp:posOffset>
                </wp:positionV>
                <wp:extent cx="3354485" cy="365760"/>
                <wp:effectExtent l="0" t="0" r="17780" b="15240"/>
                <wp:wrapNone/>
                <wp:docPr id="11" name="Akış Çizelgesi: Öteki İşlem 11"/>
                <wp:cNvGraphicFramePr/>
                <a:graphic xmlns:a="http://schemas.openxmlformats.org/drawingml/2006/main">
                  <a:graphicData uri="http://schemas.microsoft.com/office/word/2010/wordprocessingShape">
                    <wps:wsp>
                      <wps:cNvSpPr/>
                      <wps:spPr>
                        <a:xfrm>
                          <a:off x="0" y="0"/>
                          <a:ext cx="3354485" cy="36576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8A510A" w:rsidRPr="000761BD" w:rsidRDefault="008A510A" w:rsidP="008A510A">
                            <w:pPr>
                              <w:jc w:val="center"/>
                              <w:rPr>
                                <w:b/>
                                <w:bCs/>
                                <w:color w:val="000000" w:themeColor="text1"/>
                              </w:rPr>
                            </w:pPr>
                            <w:r>
                              <w:rPr>
                                <w:b/>
                                <w:bCs/>
                                <w:color w:val="000000" w:themeColor="text1"/>
                              </w:rPr>
                              <w:t>BÜTÇE HAZIRLIK İŞ AKI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11" o:spid="_x0000_s1047" type="#_x0000_t176" style="position:absolute;margin-left:106.95pt;margin-top:4.9pt;width:264.15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" fillcolor="#4f81bd" strokecolor="#385d8a" strokeweight="2pt">
                <v:textbox>
                  <w:txbxContent>
                    <w:p w:rsidR="008A510A" w:rsidRPr="000761BD" w:rsidRDefault="008A510A" w:rsidP="008A510A">
                      <w:pPr>
                        <w:jc w:val="center"/>
                        <w:rPr>
                          <w:b/>
                          <w:bCs/>
                          <w:color w:val="000000" w:themeColor="text1"/>
                        </w:rPr>
                      </w:pPr>
                      <w:r>
                        <w:rPr>
                          <w:b/>
                          <w:bCs/>
                          <w:color w:val="000000" w:themeColor="text1"/>
                        </w:rPr>
                        <w:t>BÜTÇE HAZIRLIK İŞ AKIŞ SÜRECİ</w:t>
                      </w:r>
                    </w:p>
                  </w:txbxContent>
                </v:textbox>
              </v:shape>
            </w:pict>
          </mc:Fallback>
        </mc:AlternateContent>
      </w:r>
    </w:p>
    <w:p w:rsidR="008A510A" w:rsidRPr="00691DDA" w:rsidRDefault="008A510A" w:rsidP="008A510A">
      <w:pPr>
        <w:rPr>
          <w:b/>
        </w:rPr>
      </w:pPr>
    </w:p>
    <w:p w:rsidR="008A510A" w:rsidRPr="00691DDA" w:rsidRDefault="008A510A" w:rsidP="008A510A">
      <w:pPr>
        <w:rPr>
          <w:b/>
          <w:bCs/>
        </w:rPr>
      </w:pPr>
    </w:p>
    <w:p w:rsidR="008A510A" w:rsidRPr="00691DDA" w:rsidRDefault="008A510A" w:rsidP="00D20165">
      <w:pPr>
        <w:jc w:val="both"/>
        <w:rPr>
          <w:b/>
          <w:bCs/>
        </w:rPr>
      </w:pPr>
      <w:r w:rsidRPr="00691DDA">
        <w:rPr>
          <w:b/>
          <w:bCs/>
        </w:rPr>
        <w:t>1-</w:t>
      </w:r>
      <w:r w:rsidRPr="00691DDA">
        <w:rPr>
          <w:b/>
        </w:rPr>
        <w:t>Rektörlük Makamından Mali Yıl Bütçe Hazırlık çalışmalarıyla ilgili yazının Yüksekokul Müdürlüğüne ulaşması</w:t>
      </w:r>
    </w:p>
    <w:p w:rsidR="008A510A" w:rsidRPr="00691DDA" w:rsidRDefault="008A510A" w:rsidP="00D20165">
      <w:pPr>
        <w:tabs>
          <w:tab w:val="left" w:pos="4107"/>
          <w:tab w:val="center" w:pos="4536"/>
        </w:tabs>
        <w:jc w:val="both"/>
        <w:rPr>
          <w:b/>
          <w:bCs/>
        </w:rPr>
      </w:pPr>
      <w:r w:rsidRPr="00691DDA">
        <w:rPr>
          <w:b/>
          <w:bCs/>
        </w:rPr>
        <w:t>2-</w:t>
      </w:r>
      <w:r w:rsidRPr="00691DDA">
        <w:rPr>
          <w:b/>
        </w:rPr>
        <w:t>Bir önceki yılda yapılan harcamalarla ilgili dosya hazırlanır.</w:t>
      </w:r>
    </w:p>
    <w:p w:rsidR="008A510A" w:rsidRPr="00691DDA" w:rsidRDefault="008A510A" w:rsidP="00D20165">
      <w:pPr>
        <w:jc w:val="both"/>
        <w:rPr>
          <w:rFonts w:cstheme="minorHAnsi"/>
          <w:b/>
          <w:bCs/>
        </w:rPr>
      </w:pPr>
      <w:r w:rsidRPr="00691DDA">
        <w:rPr>
          <w:b/>
          <w:bCs/>
        </w:rPr>
        <w:t xml:space="preserve">3- </w:t>
      </w:r>
      <w:r w:rsidRPr="00691DDA">
        <w:rPr>
          <w:b/>
        </w:rPr>
        <w:t>Birimlerin hizmet maliyetinin tespitine ilişkin bilgi formları düzenlenerek Rektörlük Strateji Geliştirme Daire Başkanlığına gönderilir.</w:t>
      </w:r>
    </w:p>
    <w:p w:rsidR="008A510A" w:rsidRPr="00691DDA" w:rsidRDefault="008A510A" w:rsidP="00D20165">
      <w:pPr>
        <w:jc w:val="both"/>
        <w:rPr>
          <w:rFonts w:cstheme="minorHAnsi"/>
          <w:b/>
          <w:bCs/>
        </w:rPr>
      </w:pPr>
      <w:r w:rsidRPr="00691DDA">
        <w:rPr>
          <w:rFonts w:cstheme="minorHAnsi"/>
          <w:b/>
          <w:bCs/>
        </w:rPr>
        <w:t xml:space="preserve">4- </w:t>
      </w:r>
      <w:r w:rsidRPr="00691DDA">
        <w:rPr>
          <w:b/>
        </w:rPr>
        <w:t>Bu tespit formlarında belirtilen maliyetlere göre ilgili harcama kalemlerine Rektörlük Strateji Geliştirme Daire Başkanlığı tarafından Mali Yıl içerisinde harcanmak üzere ödenek aktarılır.</w:t>
      </w:r>
    </w:p>
    <w:p w:rsidR="008A510A" w:rsidRPr="00691DDA" w:rsidRDefault="008A510A" w:rsidP="00D20165">
      <w:pPr>
        <w:jc w:val="both"/>
        <w:rPr>
          <w:b/>
          <w:bCs/>
        </w:rPr>
      </w:pPr>
      <w:r w:rsidRPr="00691DDA">
        <w:rPr>
          <w:b/>
          <w:bCs/>
        </w:rPr>
        <w:t>5- İşlem Sonu</w:t>
      </w:r>
    </w:p>
    <w:p w:rsidR="008A510A" w:rsidRPr="00691DDA" w:rsidRDefault="008A510A" w:rsidP="008A510A">
      <w:pPr>
        <w:rPr>
          <w:rFonts w:cstheme="minorHAnsi"/>
          <w:b/>
          <w:bCs/>
        </w:rPr>
      </w:pPr>
    </w:p>
    <w:p w:rsidR="008A510A" w:rsidRPr="00691DDA" w:rsidRDefault="008A510A" w:rsidP="008A510A">
      <w:pPr>
        <w:rPr>
          <w:rFonts w:cstheme="minorHAnsi"/>
          <w:b/>
          <w:bCs/>
        </w:rPr>
      </w:pPr>
    </w:p>
    <w:p w:rsidR="008A510A" w:rsidRPr="00691DDA" w:rsidRDefault="008A510A" w:rsidP="008A510A">
      <w:pPr>
        <w:rPr>
          <w:rFonts w:cstheme="minorHAnsi"/>
          <w:b/>
          <w:bCs/>
        </w:rPr>
      </w:pPr>
    </w:p>
    <w:p w:rsidR="008A510A" w:rsidRPr="00691DDA" w:rsidRDefault="008A510A" w:rsidP="008A510A">
      <w:pPr>
        <w:rPr>
          <w:rFonts w:cstheme="minorHAnsi"/>
          <w:b/>
          <w:bCs/>
        </w:rPr>
      </w:pPr>
    </w:p>
    <w:p w:rsidR="008A510A" w:rsidRPr="00691DDA" w:rsidRDefault="008A510A" w:rsidP="008A510A">
      <w:pPr>
        <w:rPr>
          <w:rFonts w:cstheme="minorHAnsi"/>
          <w:b/>
          <w:bCs/>
        </w:rPr>
      </w:pPr>
    </w:p>
    <w:p w:rsidR="008A510A" w:rsidRPr="00691DDA" w:rsidRDefault="008A510A" w:rsidP="008A510A">
      <w:pPr>
        <w:rPr>
          <w:rFonts w:cstheme="minorHAnsi"/>
          <w:b/>
          <w:bCs/>
        </w:rPr>
      </w:pPr>
    </w:p>
    <w:p w:rsidR="008A510A" w:rsidRPr="00691DDA" w:rsidRDefault="008A510A" w:rsidP="008A510A">
      <w:pPr>
        <w:rPr>
          <w:rFonts w:cstheme="minorHAnsi"/>
          <w:b/>
          <w:bCs/>
        </w:rPr>
      </w:pPr>
    </w:p>
    <w:p w:rsidR="008A510A" w:rsidRPr="00691DDA" w:rsidRDefault="008A510A" w:rsidP="008A510A">
      <w:pPr>
        <w:rPr>
          <w:rFonts w:cstheme="minorHAnsi"/>
          <w:b/>
          <w:bCs/>
        </w:rPr>
      </w:pPr>
    </w:p>
    <w:p w:rsidR="008A510A" w:rsidRPr="00691DDA" w:rsidRDefault="008A510A" w:rsidP="008A510A">
      <w:pPr>
        <w:rPr>
          <w:rFonts w:cstheme="minorHAnsi"/>
          <w:b/>
          <w:bCs/>
        </w:rPr>
      </w:pPr>
    </w:p>
    <w:p w:rsidR="008A510A" w:rsidRPr="00691DDA" w:rsidRDefault="008A510A" w:rsidP="008A510A">
      <w:pPr>
        <w:rPr>
          <w:rFonts w:cstheme="minorHAnsi"/>
          <w:b/>
          <w:bCs/>
        </w:rPr>
      </w:pPr>
    </w:p>
    <w:p w:rsidR="008A510A" w:rsidRPr="00691DDA" w:rsidRDefault="008A510A" w:rsidP="008A510A">
      <w:pPr>
        <w:rPr>
          <w:rFonts w:cstheme="minorHAnsi"/>
          <w:b/>
          <w:bCs/>
        </w:rPr>
      </w:pPr>
    </w:p>
    <w:p w:rsidR="008A510A" w:rsidRPr="00691DDA" w:rsidRDefault="008A510A" w:rsidP="008A510A">
      <w:pPr>
        <w:rPr>
          <w:rFonts w:cstheme="minorHAnsi"/>
          <w:b/>
          <w:bCs/>
        </w:rPr>
      </w:pPr>
    </w:p>
    <w:p w:rsidR="008A510A" w:rsidRPr="00691DDA" w:rsidRDefault="008A510A" w:rsidP="008A510A">
      <w:pPr>
        <w:rPr>
          <w:rFonts w:cstheme="minorHAnsi"/>
          <w:b/>
          <w:bCs/>
        </w:rPr>
      </w:pPr>
    </w:p>
    <w:p w:rsidR="008A510A" w:rsidRPr="00691DDA" w:rsidRDefault="008A510A" w:rsidP="008A510A">
      <w:pPr>
        <w:rPr>
          <w:rFonts w:cstheme="minorHAnsi"/>
          <w:b/>
          <w:bCs/>
        </w:rPr>
      </w:pPr>
    </w:p>
    <w:p w:rsidR="008A510A" w:rsidRPr="00691DDA" w:rsidRDefault="008A510A" w:rsidP="008A510A">
      <w:pPr>
        <w:rPr>
          <w:rFonts w:cstheme="minorHAnsi"/>
          <w:b/>
          <w:bCs/>
        </w:rPr>
      </w:pPr>
    </w:p>
    <w:p w:rsidR="008A510A" w:rsidRDefault="008A510A" w:rsidP="008A510A">
      <w:pPr>
        <w:rPr>
          <w:b/>
          <w:bCs/>
        </w:rPr>
      </w:pPr>
    </w:p>
    <w:p w:rsidR="00C66C60" w:rsidRPr="00691DDA" w:rsidRDefault="00C66C60" w:rsidP="008A510A">
      <w:pPr>
        <w:rPr>
          <w:b/>
          <w:bCs/>
        </w:rPr>
      </w:pPr>
    </w:p>
    <w:p w:rsidR="008A510A" w:rsidRPr="00691DDA" w:rsidRDefault="008A510A" w:rsidP="008A510A">
      <w:pPr>
        <w:rPr>
          <w:b/>
          <w:bCs/>
        </w:rPr>
      </w:pPr>
    </w:p>
    <w:p w:rsidR="008A510A" w:rsidRPr="00691DDA" w:rsidRDefault="008A510A" w:rsidP="008A510A">
      <w:pPr>
        <w:rPr>
          <w:b/>
          <w:bCs/>
        </w:rPr>
      </w:pPr>
      <w:r w:rsidRPr="00691DDA">
        <w:rPr>
          <w:b/>
          <w:bCs/>
          <w:noProof/>
          <w:lang w:eastAsia="tr-TR"/>
        </w:rPr>
        <mc:AlternateContent>
          <mc:Choice Requires="wps">
            <w:drawing>
              <wp:anchor distT="0" distB="0" distL="114300" distR="114300" simplePos="0" relativeHeight="251692032" behindDoc="0" locked="0" layoutInCell="1" allowOverlap="1" wp14:anchorId="23AD9C94" wp14:editId="565CB0C2">
                <wp:simplePos x="0" y="0"/>
                <wp:positionH relativeFrom="column">
                  <wp:posOffset>1485596</wp:posOffset>
                </wp:positionH>
                <wp:positionV relativeFrom="paragraph">
                  <wp:posOffset>-192128</wp:posOffset>
                </wp:positionV>
                <wp:extent cx="3091622" cy="365760"/>
                <wp:effectExtent l="0" t="0" r="13970" b="15240"/>
                <wp:wrapNone/>
                <wp:docPr id="13" name="Akış Çizelgesi: Öteki İşlem 13"/>
                <wp:cNvGraphicFramePr/>
                <a:graphic xmlns:a="http://schemas.openxmlformats.org/drawingml/2006/main">
                  <a:graphicData uri="http://schemas.microsoft.com/office/word/2010/wordprocessingShape">
                    <wps:wsp>
                      <wps:cNvSpPr/>
                      <wps:spPr>
                        <a:xfrm>
                          <a:off x="0" y="0"/>
                          <a:ext cx="3091622" cy="36576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8A510A" w:rsidRPr="000761BD" w:rsidRDefault="008A510A" w:rsidP="008A510A">
                            <w:pPr>
                              <w:jc w:val="center"/>
                              <w:rPr>
                                <w:b/>
                                <w:bCs/>
                                <w:color w:val="000000" w:themeColor="text1"/>
                              </w:rPr>
                            </w:pPr>
                            <w:r>
                              <w:rPr>
                                <w:b/>
                                <w:bCs/>
                                <w:color w:val="000000" w:themeColor="text1"/>
                              </w:rPr>
                              <w:t>DOĞRUDAN TEMİN</w:t>
                            </w:r>
                            <w:r w:rsidRPr="000761BD">
                              <w:rPr>
                                <w:b/>
                                <w:bCs/>
                                <w:color w:val="000000" w:themeColor="text1"/>
                              </w:rPr>
                              <w:t xml:space="preserve"> İŞ AKIŞ </w:t>
                            </w:r>
                            <w:r>
                              <w:rPr>
                                <w:b/>
                                <w:bCs/>
                                <w:color w:val="000000" w:themeColor="text1"/>
                              </w:rPr>
                              <w:t>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13" o:spid="_x0000_s1048" type="#_x0000_t176" style="position:absolute;margin-left:117pt;margin-top:-15.15pt;width:243.45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" fillcolor="#4f81bd" strokecolor="#385d8a" strokeweight="2pt">
                <v:textbox>
                  <w:txbxContent>
                    <w:p w:rsidR="008A510A" w:rsidRPr="000761BD" w:rsidRDefault="008A510A" w:rsidP="008A510A">
                      <w:pPr>
                        <w:jc w:val="center"/>
                        <w:rPr>
                          <w:b/>
                          <w:bCs/>
                          <w:color w:val="000000" w:themeColor="text1"/>
                        </w:rPr>
                      </w:pPr>
                      <w:r>
                        <w:rPr>
                          <w:b/>
                          <w:bCs/>
                          <w:color w:val="000000" w:themeColor="text1"/>
                        </w:rPr>
                        <w:t>DOĞRUDAN TEMİN</w:t>
                      </w:r>
                      <w:r w:rsidRPr="000761BD">
                        <w:rPr>
                          <w:b/>
                          <w:bCs/>
                          <w:color w:val="000000" w:themeColor="text1"/>
                        </w:rPr>
                        <w:t xml:space="preserve"> İŞ AKIŞ </w:t>
                      </w:r>
                      <w:r>
                        <w:rPr>
                          <w:b/>
                          <w:bCs/>
                          <w:color w:val="000000" w:themeColor="text1"/>
                        </w:rPr>
                        <w:t>SÜRECİ</w:t>
                      </w:r>
                    </w:p>
                  </w:txbxContent>
                </v:textbox>
              </v:shape>
            </w:pict>
          </mc:Fallback>
        </mc:AlternateContent>
      </w:r>
    </w:p>
    <w:p w:rsidR="008A510A" w:rsidRPr="00691DDA" w:rsidRDefault="008A510A" w:rsidP="008A510A">
      <w:pPr>
        <w:rPr>
          <w:b/>
          <w:bCs/>
        </w:rPr>
      </w:pPr>
    </w:p>
    <w:p w:rsidR="008A510A" w:rsidRPr="00691DDA" w:rsidRDefault="008A510A" w:rsidP="00D20165">
      <w:pPr>
        <w:jc w:val="both"/>
        <w:rPr>
          <w:b/>
          <w:bCs/>
        </w:rPr>
      </w:pPr>
      <w:r w:rsidRPr="00691DDA">
        <w:rPr>
          <w:b/>
          <w:bCs/>
        </w:rPr>
        <w:t>1-</w:t>
      </w:r>
      <w:r w:rsidRPr="00691DDA">
        <w:rPr>
          <w:b/>
        </w:rPr>
        <w:t>Müdürlük makamı tarafından ihtiyaç listesinin belirlenmesi</w:t>
      </w:r>
    </w:p>
    <w:p w:rsidR="008A510A" w:rsidRPr="00691DDA" w:rsidRDefault="008A510A" w:rsidP="00D20165">
      <w:pPr>
        <w:jc w:val="both"/>
        <w:rPr>
          <w:b/>
          <w:bCs/>
        </w:rPr>
      </w:pPr>
      <w:r w:rsidRPr="00691DDA">
        <w:rPr>
          <w:b/>
          <w:bCs/>
        </w:rPr>
        <w:t>2-</w:t>
      </w:r>
      <w:r w:rsidRPr="00691DDA">
        <w:rPr>
          <w:b/>
        </w:rPr>
        <w:t>Piyasa fiyat araştırmasının yapılması</w:t>
      </w:r>
    </w:p>
    <w:p w:rsidR="008A510A" w:rsidRPr="00691DDA" w:rsidRDefault="008A510A" w:rsidP="00D20165">
      <w:pPr>
        <w:jc w:val="both"/>
        <w:rPr>
          <w:b/>
          <w:bCs/>
        </w:rPr>
      </w:pPr>
      <w:r w:rsidRPr="00691DDA">
        <w:rPr>
          <w:b/>
          <w:bCs/>
        </w:rPr>
        <w:t>3-</w:t>
      </w:r>
      <w:r w:rsidRPr="00691DDA">
        <w:rPr>
          <w:b/>
        </w:rPr>
        <w:t>Tekliflerin alınması</w:t>
      </w:r>
    </w:p>
    <w:p w:rsidR="008A510A" w:rsidRPr="00691DDA" w:rsidRDefault="008A510A" w:rsidP="00D20165">
      <w:pPr>
        <w:jc w:val="both"/>
        <w:rPr>
          <w:b/>
          <w:bCs/>
        </w:rPr>
      </w:pPr>
      <w:r w:rsidRPr="00691DDA">
        <w:rPr>
          <w:b/>
          <w:bCs/>
        </w:rPr>
        <w:t>4-</w:t>
      </w:r>
      <w:r w:rsidRPr="00691DDA">
        <w:rPr>
          <w:b/>
        </w:rPr>
        <w:t>Piyasa Fiyat Araştırma Tutanağının, Fiyat Araştırma Komisyonu tarafından onaylanması</w:t>
      </w:r>
    </w:p>
    <w:p w:rsidR="008A510A" w:rsidRPr="00691DDA" w:rsidRDefault="008A510A" w:rsidP="00D20165">
      <w:pPr>
        <w:tabs>
          <w:tab w:val="left" w:pos="3944"/>
          <w:tab w:val="left" w:pos="5710"/>
        </w:tabs>
        <w:jc w:val="both"/>
        <w:rPr>
          <w:b/>
          <w:bCs/>
        </w:rPr>
      </w:pPr>
      <w:r w:rsidRPr="00691DDA">
        <w:rPr>
          <w:b/>
          <w:bCs/>
        </w:rPr>
        <w:t>5-</w:t>
      </w:r>
      <w:r w:rsidRPr="00691DDA">
        <w:rPr>
          <w:b/>
        </w:rPr>
        <w:t>En uygun teklif verenden alıma karar verilmesi</w:t>
      </w:r>
    </w:p>
    <w:p w:rsidR="008A510A" w:rsidRPr="00691DDA" w:rsidRDefault="008A510A" w:rsidP="00D20165">
      <w:pPr>
        <w:tabs>
          <w:tab w:val="left" w:pos="3944"/>
          <w:tab w:val="left" w:pos="5710"/>
        </w:tabs>
        <w:jc w:val="both"/>
        <w:rPr>
          <w:b/>
          <w:bCs/>
        </w:rPr>
      </w:pPr>
      <w:r w:rsidRPr="00691DDA">
        <w:rPr>
          <w:b/>
          <w:bCs/>
        </w:rPr>
        <w:t>6-</w:t>
      </w:r>
      <w:r w:rsidRPr="00691DDA">
        <w:rPr>
          <w:b/>
        </w:rPr>
        <w:t>Muayene Kabul Komisyonu kurulması ve ürünlerin uygunluk kontrolünün muayene kabul komisyonu tarafından yapılması</w:t>
      </w:r>
    </w:p>
    <w:p w:rsidR="008A510A" w:rsidRPr="00691DDA" w:rsidRDefault="008A510A" w:rsidP="00D20165">
      <w:pPr>
        <w:tabs>
          <w:tab w:val="left" w:pos="3944"/>
          <w:tab w:val="left" w:pos="5710"/>
        </w:tabs>
        <w:jc w:val="both"/>
        <w:rPr>
          <w:b/>
        </w:rPr>
      </w:pPr>
      <w:r w:rsidRPr="00691DDA">
        <w:rPr>
          <w:b/>
          <w:bCs/>
        </w:rPr>
        <w:t xml:space="preserve">7- </w:t>
      </w:r>
      <w:r w:rsidRPr="00691DDA">
        <w:rPr>
          <w:b/>
        </w:rPr>
        <w:t>Fatura ile malların muayene kabul komisyonu tarafından teslim alınması</w:t>
      </w:r>
    </w:p>
    <w:p w:rsidR="008A510A" w:rsidRPr="00691DDA" w:rsidRDefault="008A510A" w:rsidP="00D20165">
      <w:pPr>
        <w:tabs>
          <w:tab w:val="left" w:pos="3944"/>
          <w:tab w:val="left" w:pos="5710"/>
        </w:tabs>
        <w:jc w:val="both"/>
        <w:rPr>
          <w:b/>
        </w:rPr>
      </w:pPr>
      <w:r w:rsidRPr="00691DDA">
        <w:rPr>
          <w:b/>
        </w:rPr>
        <w:t>8-Tutanak tutularak malların ambara girişinin sağlanması</w:t>
      </w:r>
    </w:p>
    <w:p w:rsidR="008A510A" w:rsidRPr="00691DDA" w:rsidRDefault="008A510A" w:rsidP="00D20165">
      <w:pPr>
        <w:tabs>
          <w:tab w:val="left" w:pos="3944"/>
          <w:tab w:val="left" w:pos="5710"/>
        </w:tabs>
        <w:jc w:val="both"/>
        <w:rPr>
          <w:b/>
        </w:rPr>
      </w:pPr>
      <w:r w:rsidRPr="00691DDA">
        <w:rPr>
          <w:b/>
        </w:rPr>
        <w:t>9-Fatura karşılığı malların bedelinin ödenmesi</w:t>
      </w:r>
    </w:p>
    <w:p w:rsidR="008A510A" w:rsidRPr="00691DDA" w:rsidRDefault="008A510A" w:rsidP="00D20165">
      <w:pPr>
        <w:tabs>
          <w:tab w:val="left" w:pos="3944"/>
          <w:tab w:val="left" w:pos="5710"/>
        </w:tabs>
        <w:jc w:val="both"/>
        <w:rPr>
          <w:rFonts w:cstheme="minorHAnsi"/>
          <w:b/>
          <w:bCs/>
        </w:rPr>
      </w:pPr>
      <w:r w:rsidRPr="00691DDA">
        <w:rPr>
          <w:b/>
        </w:rPr>
        <w:t>10- İş</w:t>
      </w:r>
      <w:r>
        <w:rPr>
          <w:b/>
        </w:rPr>
        <w:t>lem</w:t>
      </w:r>
      <w:r w:rsidRPr="00691DDA">
        <w:rPr>
          <w:b/>
        </w:rPr>
        <w:t xml:space="preserve"> Sonu</w:t>
      </w:r>
    </w:p>
    <w:p w:rsidR="008A510A" w:rsidRPr="00691DDA" w:rsidRDefault="008A510A" w:rsidP="008A510A">
      <w:pPr>
        <w:rPr>
          <w:rFonts w:cstheme="minorHAnsi"/>
          <w:b/>
        </w:rPr>
      </w:pPr>
    </w:p>
    <w:p w:rsidR="008A510A" w:rsidRPr="00691DDA" w:rsidRDefault="008A510A" w:rsidP="008A510A">
      <w:pPr>
        <w:rPr>
          <w:rFonts w:cstheme="minorHAnsi"/>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r w:rsidRPr="00691DDA">
        <w:rPr>
          <w:b/>
          <w:bCs/>
          <w:noProof/>
          <w:lang w:eastAsia="tr-TR"/>
        </w:rPr>
        <mc:AlternateContent>
          <mc:Choice Requires="wps">
            <w:drawing>
              <wp:anchor distT="0" distB="0" distL="114300" distR="114300" simplePos="0" relativeHeight="251694080" behindDoc="0" locked="0" layoutInCell="1" allowOverlap="1" wp14:anchorId="3CF5D7E5" wp14:editId="3E6848BA">
                <wp:simplePos x="0" y="0"/>
                <wp:positionH relativeFrom="column">
                  <wp:posOffset>1469694</wp:posOffset>
                </wp:positionH>
                <wp:positionV relativeFrom="paragraph">
                  <wp:posOffset>-80811</wp:posOffset>
                </wp:positionV>
                <wp:extent cx="3259731" cy="421419"/>
                <wp:effectExtent l="0" t="0" r="17145" b="17145"/>
                <wp:wrapNone/>
                <wp:docPr id="14" name="Akış Çizelgesi: Öteki İşlem 14"/>
                <wp:cNvGraphicFramePr/>
                <a:graphic xmlns:a="http://schemas.openxmlformats.org/drawingml/2006/main">
                  <a:graphicData uri="http://schemas.microsoft.com/office/word/2010/wordprocessingShape">
                    <wps:wsp>
                      <wps:cNvSpPr/>
                      <wps:spPr>
                        <a:xfrm>
                          <a:off x="0" y="0"/>
                          <a:ext cx="3259731" cy="421419"/>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8A510A" w:rsidRPr="000761BD" w:rsidRDefault="008A510A" w:rsidP="008A510A">
                            <w:pPr>
                              <w:jc w:val="center"/>
                              <w:rPr>
                                <w:b/>
                                <w:bCs/>
                                <w:color w:val="000000" w:themeColor="text1"/>
                              </w:rPr>
                            </w:pPr>
                            <w:r>
                              <w:rPr>
                                <w:b/>
                                <w:bCs/>
                                <w:color w:val="000000" w:themeColor="text1"/>
                              </w:rPr>
                              <w:t xml:space="preserve">MAAŞ ÖDEMELERİ </w:t>
                            </w:r>
                            <w:r w:rsidRPr="000761BD">
                              <w:rPr>
                                <w:b/>
                                <w:bCs/>
                                <w:color w:val="000000" w:themeColor="text1"/>
                              </w:rPr>
                              <w:t xml:space="preserve">İŞ AKIŞ </w:t>
                            </w:r>
                            <w:r>
                              <w:rPr>
                                <w:b/>
                                <w:bCs/>
                                <w:color w:val="000000" w:themeColor="text1"/>
                              </w:rPr>
                              <w:t>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14" o:spid="_x0000_s1049" type="#_x0000_t176" style="position:absolute;margin-left:115.7pt;margin-top:-6.35pt;width:256.65pt;height:3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" fillcolor="#4f81bd" strokecolor="#385d8a" strokeweight="2pt">
                <v:textbox>
                  <w:txbxContent>
                    <w:p w:rsidR="008A510A" w:rsidRPr="000761BD" w:rsidRDefault="008A510A" w:rsidP="008A510A">
                      <w:pPr>
                        <w:jc w:val="center"/>
                        <w:rPr>
                          <w:b/>
                          <w:bCs/>
                          <w:color w:val="000000" w:themeColor="text1"/>
                        </w:rPr>
                      </w:pPr>
                      <w:r>
                        <w:rPr>
                          <w:b/>
                          <w:bCs/>
                          <w:color w:val="000000" w:themeColor="text1"/>
                        </w:rPr>
                        <w:t xml:space="preserve">MAAŞ ÖDEMELERİ </w:t>
                      </w:r>
                      <w:r w:rsidRPr="000761BD">
                        <w:rPr>
                          <w:b/>
                          <w:bCs/>
                          <w:color w:val="000000" w:themeColor="text1"/>
                        </w:rPr>
                        <w:t xml:space="preserve">İŞ AKIŞ </w:t>
                      </w:r>
                      <w:r>
                        <w:rPr>
                          <w:b/>
                          <w:bCs/>
                          <w:color w:val="000000" w:themeColor="text1"/>
                        </w:rPr>
                        <w:t>SÜRECİ</w:t>
                      </w:r>
                    </w:p>
                  </w:txbxContent>
                </v:textbox>
              </v:shape>
            </w:pict>
          </mc:Fallback>
        </mc:AlternateContent>
      </w:r>
    </w:p>
    <w:p w:rsidR="008A510A" w:rsidRPr="00691DDA" w:rsidRDefault="008A510A" w:rsidP="008A510A">
      <w:pPr>
        <w:rPr>
          <w:b/>
        </w:rPr>
      </w:pPr>
    </w:p>
    <w:p w:rsidR="008A510A" w:rsidRPr="00691DDA" w:rsidRDefault="008A510A" w:rsidP="00D20165">
      <w:pPr>
        <w:jc w:val="both"/>
        <w:rPr>
          <w:b/>
        </w:rPr>
      </w:pPr>
    </w:p>
    <w:p w:rsidR="008A510A" w:rsidRPr="00691DDA" w:rsidRDefault="008A510A" w:rsidP="00D20165">
      <w:pPr>
        <w:jc w:val="both"/>
        <w:rPr>
          <w:b/>
        </w:rPr>
      </w:pPr>
      <w:r w:rsidRPr="00691DDA">
        <w:rPr>
          <w:b/>
        </w:rPr>
        <w:t>1-Her ayın 1 ile 8’i arasında KBS sistemi üzerinden değişiklikler (terfi, icra kefalet, sendika) kaydedilir ve maaş hesaplama işlemleri yapılır.</w:t>
      </w:r>
    </w:p>
    <w:p w:rsidR="008A510A" w:rsidRPr="00691DDA" w:rsidRDefault="008A510A" w:rsidP="00D20165">
      <w:pPr>
        <w:jc w:val="both"/>
        <w:rPr>
          <w:b/>
        </w:rPr>
      </w:pPr>
      <w:r w:rsidRPr="00691DDA">
        <w:rPr>
          <w:b/>
        </w:rPr>
        <w:t xml:space="preserve">2- Hesaplanan </w:t>
      </w:r>
      <w:proofErr w:type="spellStart"/>
      <w:r w:rsidRPr="00691DDA">
        <w:rPr>
          <w:b/>
        </w:rPr>
        <w:t>maaş’ı</w:t>
      </w:r>
      <w:proofErr w:type="spellEnd"/>
      <w:r w:rsidRPr="00691DDA">
        <w:rPr>
          <w:b/>
        </w:rPr>
        <w:t xml:space="preserve"> Gerçekleştirme Görevlisi ve Harcama Yetkilisi sırayla KBS sistemi üzerinden onaylar.</w:t>
      </w:r>
    </w:p>
    <w:p w:rsidR="008A510A" w:rsidRPr="00691DDA" w:rsidRDefault="008A510A" w:rsidP="00D20165">
      <w:pPr>
        <w:jc w:val="both"/>
        <w:rPr>
          <w:b/>
        </w:rPr>
      </w:pPr>
      <w:r w:rsidRPr="00691DDA">
        <w:rPr>
          <w:b/>
        </w:rPr>
        <w:t>3-Harcama birimi ödeme belgeleri ve eklerini KBS sistemi üzerinden alarak Harcama Yetkilisi ve Gerçekleştirme Görevlisine imzalatır</w:t>
      </w:r>
      <w:r w:rsidR="00583FF4">
        <w:rPr>
          <w:b/>
        </w:rPr>
        <w:t>.</w:t>
      </w:r>
    </w:p>
    <w:p w:rsidR="008A510A" w:rsidRPr="00691DDA" w:rsidRDefault="008A510A" w:rsidP="00D20165">
      <w:pPr>
        <w:jc w:val="both"/>
        <w:rPr>
          <w:b/>
        </w:rPr>
      </w:pPr>
      <w:r w:rsidRPr="00691DDA">
        <w:rPr>
          <w:b/>
        </w:rPr>
        <w:t>4-Maaş dosyasına eklenecek olan belgeler eklenir</w:t>
      </w:r>
    </w:p>
    <w:p w:rsidR="008A510A" w:rsidRPr="00691DDA" w:rsidRDefault="008A510A" w:rsidP="00D20165">
      <w:pPr>
        <w:jc w:val="both"/>
        <w:rPr>
          <w:b/>
        </w:rPr>
      </w:pPr>
      <w:r w:rsidRPr="00691DDA">
        <w:rPr>
          <w:b/>
        </w:rPr>
        <w:t>5-Maaş dosyası Strateji Geliştirme Daire Başkanlığına teslim edilir</w:t>
      </w:r>
    </w:p>
    <w:p w:rsidR="008A510A" w:rsidRPr="00691DDA" w:rsidRDefault="008A510A" w:rsidP="00D20165">
      <w:pPr>
        <w:jc w:val="both"/>
        <w:rPr>
          <w:b/>
        </w:rPr>
      </w:pPr>
      <w:r w:rsidRPr="00691DDA">
        <w:rPr>
          <w:b/>
        </w:rPr>
        <w:t>6- İş</w:t>
      </w:r>
      <w:r>
        <w:rPr>
          <w:b/>
        </w:rPr>
        <w:t>lem</w:t>
      </w:r>
      <w:r w:rsidRPr="00691DDA">
        <w:rPr>
          <w:b/>
        </w:rPr>
        <w:t xml:space="preserve"> Sonu</w:t>
      </w: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r w:rsidRPr="00691DDA">
        <w:rPr>
          <w:b/>
          <w:bCs/>
          <w:noProof/>
          <w:lang w:eastAsia="tr-TR"/>
        </w:rPr>
        <mc:AlternateContent>
          <mc:Choice Requires="wps">
            <w:drawing>
              <wp:anchor distT="0" distB="0" distL="114300" distR="114300" simplePos="0" relativeHeight="251695104" behindDoc="0" locked="0" layoutInCell="1" allowOverlap="1" wp14:anchorId="41BAEDEC" wp14:editId="3B465538">
                <wp:simplePos x="0" y="0"/>
                <wp:positionH relativeFrom="column">
                  <wp:posOffset>1159593</wp:posOffset>
                </wp:positionH>
                <wp:positionV relativeFrom="paragraph">
                  <wp:posOffset>110021</wp:posOffset>
                </wp:positionV>
                <wp:extent cx="3252083" cy="421419"/>
                <wp:effectExtent l="0" t="0" r="24765" b="17145"/>
                <wp:wrapNone/>
                <wp:docPr id="15" name="Akış Çizelgesi: Öteki İşlem 15"/>
                <wp:cNvGraphicFramePr/>
                <a:graphic xmlns:a="http://schemas.openxmlformats.org/drawingml/2006/main">
                  <a:graphicData uri="http://schemas.microsoft.com/office/word/2010/wordprocessingShape">
                    <wps:wsp>
                      <wps:cNvSpPr/>
                      <wps:spPr>
                        <a:xfrm>
                          <a:off x="0" y="0"/>
                          <a:ext cx="3252083" cy="421419"/>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8A510A" w:rsidRPr="00A85927" w:rsidRDefault="008A510A" w:rsidP="008A510A">
                            <w:pPr>
                              <w:jc w:val="center"/>
                              <w:rPr>
                                <w:b/>
                                <w:bCs/>
                                <w:color w:val="000000" w:themeColor="text1"/>
                              </w:rPr>
                            </w:pPr>
                            <w:r w:rsidRPr="00A85927">
                              <w:rPr>
                                <w:b/>
                                <w:color w:val="000000" w:themeColor="text1"/>
                              </w:rPr>
                              <w:t xml:space="preserve">SGK PRİMLERİNİN ÖDENMESİ İŞ AKIŞ </w:t>
                            </w:r>
                            <w:r>
                              <w:rPr>
                                <w:b/>
                                <w:color w:val="000000" w:themeColor="text1"/>
                              </w:rPr>
                              <w:t>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15" o:spid="_x0000_s1050" type="#_x0000_t176" style="position:absolute;margin-left:91.3pt;margin-top:8.65pt;width:256.05pt;height:3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" fillcolor="#4f81bd" strokecolor="#385d8a" strokeweight="2pt">
                <v:textbox>
                  <w:txbxContent>
                    <w:p w:rsidR="008A510A" w:rsidRPr="00A85927" w:rsidRDefault="008A510A" w:rsidP="008A510A">
                      <w:pPr>
                        <w:jc w:val="center"/>
                        <w:rPr>
                          <w:b/>
                          <w:bCs/>
                          <w:color w:val="000000" w:themeColor="text1"/>
                        </w:rPr>
                      </w:pPr>
                      <w:r w:rsidRPr="00A85927">
                        <w:rPr>
                          <w:b/>
                          <w:color w:val="000000" w:themeColor="text1"/>
                        </w:rPr>
                        <w:t xml:space="preserve">SGK PRİMLERİNİN ÖDENMESİ İŞ AKIŞ </w:t>
                      </w:r>
                      <w:r>
                        <w:rPr>
                          <w:b/>
                          <w:color w:val="000000" w:themeColor="text1"/>
                        </w:rPr>
                        <w:t>SÜRECİ</w:t>
                      </w:r>
                    </w:p>
                  </w:txbxContent>
                </v:textbox>
              </v:shape>
            </w:pict>
          </mc:Fallback>
        </mc:AlternateContent>
      </w:r>
    </w:p>
    <w:p w:rsidR="008A510A" w:rsidRPr="00691DDA" w:rsidRDefault="008A510A" w:rsidP="008A510A">
      <w:pPr>
        <w:rPr>
          <w:b/>
        </w:rPr>
      </w:pPr>
    </w:p>
    <w:p w:rsidR="008A510A" w:rsidRPr="00691DDA" w:rsidRDefault="008A510A" w:rsidP="00D20165">
      <w:pPr>
        <w:jc w:val="both"/>
        <w:rPr>
          <w:b/>
        </w:rPr>
      </w:pPr>
    </w:p>
    <w:p w:rsidR="008A510A" w:rsidRPr="005D0949" w:rsidRDefault="008A510A" w:rsidP="00D20165">
      <w:pPr>
        <w:jc w:val="both"/>
        <w:rPr>
          <w:b/>
        </w:rPr>
      </w:pPr>
      <w:r w:rsidRPr="005D0949">
        <w:rPr>
          <w:b/>
        </w:rPr>
        <w:t>1-Maaşlar Ödenir.</w:t>
      </w:r>
    </w:p>
    <w:p w:rsidR="008A510A" w:rsidRPr="005D0949" w:rsidRDefault="008A510A" w:rsidP="00D20165">
      <w:pPr>
        <w:jc w:val="both"/>
        <w:rPr>
          <w:b/>
        </w:rPr>
      </w:pPr>
      <w:r w:rsidRPr="005D0949">
        <w:rPr>
          <w:b/>
        </w:rPr>
        <w:t>2-KBS sisteminde EMSAN veri sisteminde kesenek bilgileri oluşturulur</w:t>
      </w:r>
    </w:p>
    <w:p w:rsidR="008A510A" w:rsidRPr="005D0949" w:rsidRDefault="008A510A" w:rsidP="00D20165">
      <w:pPr>
        <w:jc w:val="both"/>
        <w:rPr>
          <w:b/>
        </w:rPr>
      </w:pPr>
      <w:r w:rsidRPr="005D0949">
        <w:rPr>
          <w:b/>
        </w:rPr>
        <w:t>3-Bu bilgiler SGK kesenek bilgi sistemine atılır.</w:t>
      </w:r>
    </w:p>
    <w:p w:rsidR="008A510A" w:rsidRPr="005D0949" w:rsidRDefault="008A510A" w:rsidP="00D20165">
      <w:pPr>
        <w:jc w:val="both"/>
        <w:rPr>
          <w:b/>
        </w:rPr>
      </w:pPr>
      <w:r w:rsidRPr="005D0949">
        <w:rPr>
          <w:b/>
        </w:rPr>
        <w:t>4-Prim belgelerinin çıktısı alınarak Rektörlük Strateji Geliştirme Daire Başkanlığına gönderilir.</w:t>
      </w:r>
    </w:p>
    <w:p w:rsidR="008A510A" w:rsidRPr="005D0949" w:rsidRDefault="008A510A" w:rsidP="00D20165">
      <w:pPr>
        <w:jc w:val="both"/>
        <w:rPr>
          <w:b/>
        </w:rPr>
      </w:pPr>
      <w:r w:rsidRPr="005D0949">
        <w:rPr>
          <w:b/>
        </w:rPr>
        <w:t>5-İşlem Sonu.</w:t>
      </w: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Pr="00691DDA" w:rsidRDefault="008A510A" w:rsidP="008A510A">
      <w:pPr>
        <w:rPr>
          <w:b/>
        </w:rPr>
      </w:pPr>
    </w:p>
    <w:p w:rsidR="008A510A" w:rsidRDefault="008A510A" w:rsidP="008A510A">
      <w:pPr>
        <w:tabs>
          <w:tab w:val="left" w:pos="7413"/>
        </w:tabs>
        <w:rPr>
          <w:b/>
        </w:rPr>
      </w:pPr>
    </w:p>
    <w:p w:rsidR="00CF49B1" w:rsidRDefault="00E30677" w:rsidP="00D20165">
      <w:pPr>
        <w:tabs>
          <w:tab w:val="left" w:pos="7413"/>
        </w:tabs>
        <w:jc w:val="both"/>
        <w:rPr>
          <w:b/>
        </w:rPr>
      </w:pPr>
      <w:r w:rsidRPr="00691DDA">
        <w:rPr>
          <w:b/>
          <w:bCs/>
          <w:noProof/>
          <w:lang w:eastAsia="tr-TR"/>
        </w:rPr>
        <mc:AlternateContent>
          <mc:Choice Requires="wps">
            <w:drawing>
              <wp:anchor distT="0" distB="0" distL="114300" distR="114300" simplePos="0" relativeHeight="251696128" behindDoc="0" locked="0" layoutInCell="1" allowOverlap="1" wp14:anchorId="6AF53E22" wp14:editId="5D5D824E">
                <wp:simplePos x="0" y="0"/>
                <wp:positionH relativeFrom="column">
                  <wp:posOffset>1461135</wp:posOffset>
                </wp:positionH>
                <wp:positionV relativeFrom="paragraph">
                  <wp:posOffset>-152400</wp:posOffset>
                </wp:positionV>
                <wp:extent cx="3108325" cy="445135"/>
                <wp:effectExtent l="0" t="0" r="15875" b="12065"/>
                <wp:wrapNone/>
                <wp:docPr id="16" name="Akış Çizelgesi: Öteki İşlem 16"/>
                <wp:cNvGraphicFramePr/>
                <a:graphic xmlns:a="http://schemas.openxmlformats.org/drawingml/2006/main">
                  <a:graphicData uri="http://schemas.microsoft.com/office/word/2010/wordprocessingShape">
                    <wps:wsp>
                      <wps:cNvSpPr/>
                      <wps:spPr>
                        <a:xfrm>
                          <a:off x="0" y="0"/>
                          <a:ext cx="3108325" cy="44513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8A510A" w:rsidRPr="00A85927" w:rsidRDefault="008A510A" w:rsidP="008A510A">
                            <w:pPr>
                              <w:jc w:val="center"/>
                              <w:rPr>
                                <w:b/>
                                <w:bCs/>
                                <w:color w:val="000000" w:themeColor="text1"/>
                              </w:rPr>
                            </w:pPr>
                            <w:r>
                              <w:rPr>
                                <w:b/>
                                <w:color w:val="000000" w:themeColor="text1"/>
                              </w:rPr>
                              <w:t>TAŞINIR MAL ÇIKIŞ İŞ AKI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16" o:spid="_x0000_s1051" type="#_x0000_t176" style="position:absolute;left:0;text-align:left;margin-left:115.05pt;margin-top:-12pt;width:244.75pt;height:3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" fillcolor="#4f81bd" strokecolor="#385d8a" strokeweight="2pt">
                <v:textbox>
                  <w:txbxContent>
                    <w:p w:rsidR="008A510A" w:rsidRPr="00A85927" w:rsidRDefault="008A510A" w:rsidP="008A510A">
                      <w:pPr>
                        <w:jc w:val="center"/>
                        <w:rPr>
                          <w:b/>
                          <w:bCs/>
                          <w:color w:val="000000" w:themeColor="text1"/>
                        </w:rPr>
                      </w:pPr>
                      <w:r>
                        <w:rPr>
                          <w:b/>
                          <w:color w:val="000000" w:themeColor="text1"/>
                        </w:rPr>
                        <w:t>TAŞINIR MAL ÇIKIŞ İŞ AKIŞ SÜRECİ</w:t>
                      </w:r>
                    </w:p>
                  </w:txbxContent>
                </v:textbox>
              </v:shape>
            </w:pict>
          </mc:Fallback>
        </mc:AlternateContent>
      </w:r>
    </w:p>
    <w:p w:rsidR="00CF49B1" w:rsidRPr="00691DDA" w:rsidRDefault="00CF49B1" w:rsidP="00BF285D">
      <w:pPr>
        <w:tabs>
          <w:tab w:val="left" w:pos="7413"/>
        </w:tabs>
        <w:jc w:val="both"/>
        <w:rPr>
          <w:b/>
        </w:rPr>
      </w:pPr>
      <w:r>
        <w:rPr>
          <w:b/>
        </w:rPr>
        <w:tab/>
      </w:r>
    </w:p>
    <w:p w:rsidR="008A510A" w:rsidRPr="005D0949" w:rsidRDefault="008A510A" w:rsidP="00D20165">
      <w:pPr>
        <w:tabs>
          <w:tab w:val="left" w:pos="7413"/>
        </w:tabs>
        <w:jc w:val="both"/>
        <w:rPr>
          <w:b/>
        </w:rPr>
      </w:pPr>
      <w:r w:rsidRPr="005D0949">
        <w:rPr>
          <w:b/>
        </w:rPr>
        <w:t>1-Bağış, sayım noksanı, ambarlar ve birimler arası devir yolu ile elden çıkarılan taşınırlar taşınır kayıt yetkilisince TKYS sistemine kaydedilir.</w:t>
      </w:r>
    </w:p>
    <w:p w:rsidR="008A510A" w:rsidRPr="005D0949" w:rsidRDefault="008A510A" w:rsidP="00D20165">
      <w:pPr>
        <w:tabs>
          <w:tab w:val="left" w:pos="7413"/>
        </w:tabs>
        <w:jc w:val="both"/>
        <w:rPr>
          <w:b/>
        </w:rPr>
      </w:pPr>
      <w:r w:rsidRPr="005D0949">
        <w:rPr>
          <w:b/>
        </w:rPr>
        <w:t>2-Ambardan çıkışı yapılan taşınırlar üçer aylık dönemlerde hazırlanarak Strateji Geliştirme Daire Başkanlığına gönderilir.</w:t>
      </w:r>
    </w:p>
    <w:p w:rsidR="008A510A" w:rsidRPr="005D0949" w:rsidRDefault="008A510A" w:rsidP="00D20165">
      <w:pPr>
        <w:tabs>
          <w:tab w:val="left" w:pos="7413"/>
        </w:tabs>
        <w:jc w:val="both"/>
        <w:rPr>
          <w:b/>
        </w:rPr>
      </w:pPr>
      <w:r w:rsidRPr="005D0949">
        <w:rPr>
          <w:b/>
        </w:rPr>
        <w:t>3-Devir ya da hurdaya ayırma suretiyle çıkış işlemlerine ait Taşınır İşlem Fişleri düzenlenerek Strateji Geliştirme Daire Başkanlığına gönderilir.</w:t>
      </w:r>
    </w:p>
    <w:p w:rsidR="008A510A" w:rsidRPr="005D0949" w:rsidRDefault="008A510A" w:rsidP="00D20165">
      <w:pPr>
        <w:tabs>
          <w:tab w:val="left" w:pos="7413"/>
        </w:tabs>
        <w:jc w:val="both"/>
        <w:rPr>
          <w:b/>
        </w:rPr>
      </w:pPr>
      <w:r w:rsidRPr="005D0949">
        <w:rPr>
          <w:b/>
        </w:rPr>
        <w:t>4- Strateji Geliştirme Daire Başkanlığı tarafından muhasebeleştirme işlemi yapılır.</w:t>
      </w:r>
    </w:p>
    <w:p w:rsidR="008A510A" w:rsidRPr="005D0949" w:rsidRDefault="008A510A" w:rsidP="00D20165">
      <w:pPr>
        <w:tabs>
          <w:tab w:val="left" w:pos="7413"/>
        </w:tabs>
        <w:jc w:val="both"/>
        <w:rPr>
          <w:b/>
        </w:rPr>
      </w:pPr>
      <w:r w:rsidRPr="005D0949">
        <w:rPr>
          <w:b/>
        </w:rPr>
        <w:t>5-İşlem sonu.</w:t>
      </w: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8A510A">
      <w:pPr>
        <w:pStyle w:val="ListeParagraf"/>
        <w:tabs>
          <w:tab w:val="left" w:pos="7413"/>
        </w:tabs>
        <w:rPr>
          <w:b/>
        </w:rPr>
      </w:pPr>
    </w:p>
    <w:p w:rsidR="008A510A" w:rsidRDefault="008A510A" w:rsidP="00F55798">
      <w:pPr>
        <w:tabs>
          <w:tab w:val="left" w:pos="7413"/>
        </w:tabs>
        <w:rPr>
          <w:b/>
        </w:rPr>
      </w:pPr>
    </w:p>
    <w:p w:rsidR="00BF285D" w:rsidRPr="00F55798" w:rsidRDefault="00BF285D" w:rsidP="00F55798">
      <w:pPr>
        <w:tabs>
          <w:tab w:val="left" w:pos="7413"/>
        </w:tabs>
        <w:rPr>
          <w:b/>
        </w:rPr>
      </w:pPr>
    </w:p>
    <w:p w:rsidR="008A510A" w:rsidRPr="00691DDA" w:rsidRDefault="008A510A" w:rsidP="008A510A">
      <w:pPr>
        <w:pStyle w:val="ListeParagraf"/>
        <w:tabs>
          <w:tab w:val="left" w:pos="7413"/>
        </w:tabs>
        <w:rPr>
          <w:b/>
        </w:rPr>
      </w:pPr>
      <w:r w:rsidRPr="00691DDA">
        <w:rPr>
          <w:noProof/>
          <w:lang w:eastAsia="tr-TR"/>
        </w:rPr>
        <mc:AlternateContent>
          <mc:Choice Requires="wps">
            <w:drawing>
              <wp:anchor distT="0" distB="0" distL="114300" distR="114300" simplePos="0" relativeHeight="251697152" behindDoc="0" locked="0" layoutInCell="1" allowOverlap="1" wp14:anchorId="0724130C" wp14:editId="0DFB64BE">
                <wp:simplePos x="0" y="0"/>
                <wp:positionH relativeFrom="column">
                  <wp:posOffset>1262960</wp:posOffset>
                </wp:positionH>
                <wp:positionV relativeFrom="paragraph">
                  <wp:posOffset>149778</wp:posOffset>
                </wp:positionV>
                <wp:extent cx="2957885" cy="461176"/>
                <wp:effectExtent l="0" t="0" r="13970" b="15240"/>
                <wp:wrapNone/>
                <wp:docPr id="18" name="Akış Çizelgesi: Öteki İşlem 18"/>
                <wp:cNvGraphicFramePr/>
                <a:graphic xmlns:a="http://schemas.openxmlformats.org/drawingml/2006/main">
                  <a:graphicData uri="http://schemas.microsoft.com/office/word/2010/wordprocessingShape">
                    <wps:wsp>
                      <wps:cNvSpPr/>
                      <wps:spPr>
                        <a:xfrm>
                          <a:off x="0" y="0"/>
                          <a:ext cx="2957885" cy="461176"/>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8A510A" w:rsidRPr="00A85927" w:rsidRDefault="008A510A" w:rsidP="008A510A">
                            <w:pPr>
                              <w:jc w:val="center"/>
                              <w:rPr>
                                <w:b/>
                                <w:bCs/>
                                <w:color w:val="000000" w:themeColor="text1"/>
                              </w:rPr>
                            </w:pPr>
                            <w:r>
                              <w:rPr>
                                <w:b/>
                                <w:color w:val="000000" w:themeColor="text1"/>
                              </w:rPr>
                              <w:t>TELEFON FATURASI ÖDEMESİ İŞ AKI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18" o:spid="_x0000_s1052" type="#_x0000_t176" style="position:absolute;left:0;text-align:left;margin-left:99.45pt;margin-top:11.8pt;width:232.9pt;height:3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" fillcolor="#4f81bd" strokecolor="#385d8a" strokeweight="2pt">
                <v:textbox>
                  <w:txbxContent>
                    <w:p w:rsidR="008A510A" w:rsidRPr="00A85927" w:rsidRDefault="008A510A" w:rsidP="008A510A">
                      <w:pPr>
                        <w:jc w:val="center"/>
                        <w:rPr>
                          <w:b/>
                          <w:bCs/>
                          <w:color w:val="000000" w:themeColor="text1"/>
                        </w:rPr>
                      </w:pPr>
                      <w:r>
                        <w:rPr>
                          <w:b/>
                          <w:color w:val="000000" w:themeColor="text1"/>
                        </w:rPr>
                        <w:t>TELEFON FATURASI ÖDEMESİ İŞ AKIŞ SÜRECİ</w:t>
                      </w:r>
                    </w:p>
                  </w:txbxContent>
                </v:textbox>
              </v:shape>
            </w:pict>
          </mc:Fallback>
        </mc:AlternateContent>
      </w:r>
    </w:p>
    <w:p w:rsidR="008A510A" w:rsidRPr="001C7D42" w:rsidRDefault="008A510A" w:rsidP="008A510A">
      <w:pPr>
        <w:tabs>
          <w:tab w:val="left" w:pos="7413"/>
        </w:tabs>
        <w:rPr>
          <w:b/>
        </w:rPr>
      </w:pPr>
    </w:p>
    <w:p w:rsidR="008A510A" w:rsidRPr="00691DDA" w:rsidRDefault="008A510A" w:rsidP="008A510A">
      <w:pPr>
        <w:pStyle w:val="ListeParagraf"/>
        <w:tabs>
          <w:tab w:val="left" w:pos="7413"/>
        </w:tabs>
        <w:rPr>
          <w:b/>
        </w:rPr>
      </w:pPr>
    </w:p>
    <w:p w:rsidR="008A510A" w:rsidRPr="00691DDA" w:rsidRDefault="008A510A" w:rsidP="00D20165">
      <w:pPr>
        <w:pStyle w:val="ListeParagraf"/>
        <w:tabs>
          <w:tab w:val="left" w:pos="7413"/>
        </w:tabs>
        <w:jc w:val="both"/>
        <w:rPr>
          <w:b/>
        </w:rPr>
      </w:pPr>
    </w:p>
    <w:p w:rsidR="008A510A" w:rsidRPr="005D0949" w:rsidRDefault="008A510A" w:rsidP="00D20165">
      <w:pPr>
        <w:tabs>
          <w:tab w:val="left" w:pos="7413"/>
        </w:tabs>
        <w:jc w:val="both"/>
        <w:rPr>
          <w:b/>
        </w:rPr>
      </w:pPr>
      <w:r w:rsidRPr="005D0949">
        <w:rPr>
          <w:b/>
        </w:rPr>
        <w:t>1-Merkezi Yönetim Harcama Belgeleri Yönetmeliği ve ilgili mevzuatında tanımlanan fatura veya fatura yerine geçen belge görevlilerce kontrol edilir</w:t>
      </w:r>
    </w:p>
    <w:p w:rsidR="008A510A" w:rsidRPr="005D0949" w:rsidRDefault="008A510A" w:rsidP="00D20165">
      <w:pPr>
        <w:tabs>
          <w:tab w:val="left" w:pos="7413"/>
        </w:tabs>
        <w:jc w:val="both"/>
        <w:rPr>
          <w:b/>
        </w:rPr>
      </w:pPr>
      <w:r w:rsidRPr="005D0949">
        <w:rPr>
          <w:b/>
        </w:rPr>
        <w:t>2- MYS sisteminden ilgili fatura tutarınca işlem yapılır.</w:t>
      </w:r>
    </w:p>
    <w:p w:rsidR="008A510A" w:rsidRPr="005D0949" w:rsidRDefault="008A510A" w:rsidP="00D20165">
      <w:pPr>
        <w:tabs>
          <w:tab w:val="left" w:pos="7413"/>
        </w:tabs>
        <w:jc w:val="both"/>
        <w:rPr>
          <w:b/>
        </w:rPr>
      </w:pPr>
      <w:r w:rsidRPr="005D0949">
        <w:rPr>
          <w:b/>
        </w:rPr>
        <w:t>3-MYS sistemi üzerinden sırasıyla Gerçekleştirme Görevlisi ve Harcama Yetkilisi onayı alınır.</w:t>
      </w:r>
    </w:p>
    <w:p w:rsidR="008A510A" w:rsidRPr="005D0949" w:rsidRDefault="008A510A" w:rsidP="00D20165">
      <w:pPr>
        <w:tabs>
          <w:tab w:val="left" w:pos="7413"/>
        </w:tabs>
        <w:jc w:val="both"/>
        <w:rPr>
          <w:b/>
        </w:rPr>
      </w:pPr>
      <w:r w:rsidRPr="005D0949">
        <w:rPr>
          <w:b/>
        </w:rPr>
        <w:t>4-Onay alındıktan sonra çıktı alınıp ilgililere imzalatılır.</w:t>
      </w:r>
    </w:p>
    <w:p w:rsidR="008A510A" w:rsidRPr="005D0949" w:rsidRDefault="008A510A" w:rsidP="00D20165">
      <w:pPr>
        <w:tabs>
          <w:tab w:val="left" w:pos="7413"/>
        </w:tabs>
        <w:jc w:val="both"/>
        <w:rPr>
          <w:b/>
        </w:rPr>
      </w:pPr>
      <w:r w:rsidRPr="005D0949">
        <w:rPr>
          <w:b/>
        </w:rPr>
        <w:t>5-Hazırlanan evraklar Strateji Geliştirme Daire Başkanlığı’na teslim edilir.</w:t>
      </w:r>
    </w:p>
    <w:p w:rsidR="008A510A" w:rsidRPr="005D0949" w:rsidRDefault="008A510A" w:rsidP="00D20165">
      <w:pPr>
        <w:tabs>
          <w:tab w:val="left" w:pos="7413"/>
        </w:tabs>
        <w:jc w:val="both"/>
        <w:rPr>
          <w:b/>
        </w:rPr>
      </w:pPr>
      <w:r w:rsidRPr="005D0949">
        <w:rPr>
          <w:b/>
        </w:rPr>
        <w:t>6-İşlem Sonu.</w:t>
      </w: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Default="008A510A" w:rsidP="008A510A">
      <w:pPr>
        <w:tabs>
          <w:tab w:val="left" w:pos="7413"/>
        </w:tabs>
        <w:rPr>
          <w:b/>
        </w:rPr>
      </w:pPr>
    </w:p>
    <w:p w:rsidR="00CF49B1" w:rsidRDefault="00CF49B1" w:rsidP="008A510A">
      <w:pPr>
        <w:tabs>
          <w:tab w:val="left" w:pos="7413"/>
        </w:tabs>
        <w:rPr>
          <w:b/>
        </w:rPr>
      </w:pPr>
    </w:p>
    <w:p w:rsidR="00CF49B1" w:rsidRPr="00691DDA" w:rsidRDefault="00CF49B1" w:rsidP="008A510A">
      <w:pPr>
        <w:tabs>
          <w:tab w:val="left" w:pos="7413"/>
        </w:tabs>
        <w:rPr>
          <w:b/>
        </w:rPr>
      </w:pP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Default="008A510A" w:rsidP="008A510A">
      <w:pPr>
        <w:tabs>
          <w:tab w:val="left" w:pos="7413"/>
        </w:tabs>
        <w:rPr>
          <w:b/>
        </w:rPr>
      </w:pPr>
    </w:p>
    <w:p w:rsidR="008A510A" w:rsidRDefault="008A510A" w:rsidP="008A510A">
      <w:pPr>
        <w:tabs>
          <w:tab w:val="left" w:pos="7413"/>
        </w:tabs>
        <w:rPr>
          <w:b/>
        </w:rPr>
      </w:pPr>
    </w:p>
    <w:p w:rsidR="00F55798" w:rsidRDefault="00F55798" w:rsidP="008A510A">
      <w:pPr>
        <w:tabs>
          <w:tab w:val="left" w:pos="7413"/>
        </w:tabs>
        <w:rPr>
          <w:b/>
        </w:rPr>
      </w:pPr>
    </w:p>
    <w:p w:rsidR="00F55798" w:rsidRDefault="00F55798" w:rsidP="008A510A">
      <w:pPr>
        <w:tabs>
          <w:tab w:val="left" w:pos="7413"/>
        </w:tabs>
        <w:rPr>
          <w:b/>
        </w:rPr>
      </w:pPr>
    </w:p>
    <w:p w:rsidR="008A510A" w:rsidRPr="00691DDA" w:rsidRDefault="008A510A" w:rsidP="008A510A">
      <w:pPr>
        <w:tabs>
          <w:tab w:val="left" w:pos="7413"/>
        </w:tabs>
        <w:rPr>
          <w:b/>
        </w:rPr>
      </w:pPr>
      <w:r w:rsidRPr="00691DDA">
        <w:rPr>
          <w:b/>
          <w:bCs/>
          <w:noProof/>
          <w:lang w:eastAsia="tr-TR"/>
        </w:rPr>
        <mc:AlternateContent>
          <mc:Choice Requires="wps">
            <w:drawing>
              <wp:anchor distT="0" distB="0" distL="114300" distR="114300" simplePos="0" relativeHeight="251698176" behindDoc="0" locked="0" layoutInCell="1" allowOverlap="1" wp14:anchorId="0054750A" wp14:editId="431AB3F5">
                <wp:simplePos x="0" y="0"/>
                <wp:positionH relativeFrom="column">
                  <wp:posOffset>1255008</wp:posOffset>
                </wp:positionH>
                <wp:positionV relativeFrom="paragraph">
                  <wp:posOffset>-17199</wp:posOffset>
                </wp:positionV>
                <wp:extent cx="3108933" cy="429370"/>
                <wp:effectExtent l="0" t="0" r="15875" b="27940"/>
                <wp:wrapNone/>
                <wp:docPr id="19" name="Akış Çizelgesi: Öteki İşlem 19"/>
                <wp:cNvGraphicFramePr/>
                <a:graphic xmlns:a="http://schemas.openxmlformats.org/drawingml/2006/main">
                  <a:graphicData uri="http://schemas.microsoft.com/office/word/2010/wordprocessingShape">
                    <wps:wsp>
                      <wps:cNvSpPr/>
                      <wps:spPr>
                        <a:xfrm>
                          <a:off x="0" y="0"/>
                          <a:ext cx="3108933" cy="42937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8A510A" w:rsidRPr="00A85927" w:rsidRDefault="008A510A" w:rsidP="008A510A">
                            <w:pPr>
                              <w:jc w:val="center"/>
                              <w:rPr>
                                <w:b/>
                                <w:bCs/>
                                <w:color w:val="000000" w:themeColor="text1"/>
                              </w:rPr>
                            </w:pPr>
                            <w:r>
                              <w:rPr>
                                <w:b/>
                                <w:color w:val="000000" w:themeColor="text1"/>
                              </w:rPr>
                              <w:t>YOLLUK ÖDEMESİ İŞ AKI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19" o:spid="_x0000_s1053" type="#_x0000_t176" style="position:absolute;margin-left:98.8pt;margin-top:-1.35pt;width:244.8pt;height:3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" fillcolor="#4f81bd" strokecolor="#385d8a" strokeweight="2pt">
                <v:textbox>
                  <w:txbxContent>
                    <w:p w:rsidR="008A510A" w:rsidRPr="00A85927" w:rsidRDefault="008A510A" w:rsidP="008A510A">
                      <w:pPr>
                        <w:jc w:val="center"/>
                        <w:rPr>
                          <w:b/>
                          <w:bCs/>
                          <w:color w:val="000000" w:themeColor="text1"/>
                        </w:rPr>
                      </w:pPr>
                      <w:r>
                        <w:rPr>
                          <w:b/>
                          <w:color w:val="000000" w:themeColor="text1"/>
                        </w:rPr>
                        <w:t>YOLLUK ÖDEMESİ İŞ AKIŞ SÜRECİ</w:t>
                      </w:r>
                    </w:p>
                  </w:txbxContent>
                </v:textbox>
              </v:shape>
            </w:pict>
          </mc:Fallback>
        </mc:AlternateContent>
      </w:r>
    </w:p>
    <w:p w:rsidR="008A510A" w:rsidRDefault="008A510A" w:rsidP="008A510A">
      <w:pPr>
        <w:tabs>
          <w:tab w:val="left" w:pos="6649"/>
        </w:tabs>
        <w:rPr>
          <w:b/>
        </w:rPr>
      </w:pPr>
    </w:p>
    <w:p w:rsidR="008A510A" w:rsidRDefault="008A510A" w:rsidP="00D20165">
      <w:pPr>
        <w:tabs>
          <w:tab w:val="left" w:pos="6649"/>
        </w:tabs>
        <w:jc w:val="both"/>
        <w:rPr>
          <w:b/>
        </w:rPr>
      </w:pPr>
    </w:p>
    <w:p w:rsidR="008A510A" w:rsidRPr="00691DDA" w:rsidRDefault="008A510A" w:rsidP="00D20165">
      <w:pPr>
        <w:tabs>
          <w:tab w:val="left" w:pos="6649"/>
        </w:tabs>
        <w:jc w:val="both"/>
        <w:rPr>
          <w:b/>
        </w:rPr>
      </w:pPr>
      <w:r w:rsidRPr="00691DDA">
        <w:rPr>
          <w:b/>
        </w:rPr>
        <w:t>1-Yurt içi ve Yurt dışı sürekli görev yolluklarında; -Atamalarda atama onayı, diğer hallerde harcama talimatı, -Personel nakil bildirimi, -Yurtiçi/Yurtdışı Sürekli Görev Yolluğu Bildirimi ödeme belgesine bağlanır.</w:t>
      </w:r>
    </w:p>
    <w:p w:rsidR="008A510A" w:rsidRPr="00691DDA" w:rsidRDefault="008A510A" w:rsidP="00D20165">
      <w:pPr>
        <w:tabs>
          <w:tab w:val="left" w:pos="6649"/>
        </w:tabs>
        <w:jc w:val="both"/>
        <w:rPr>
          <w:b/>
        </w:rPr>
      </w:pPr>
      <w:r w:rsidRPr="00691DDA">
        <w:rPr>
          <w:b/>
        </w:rPr>
        <w:t>2-MYS sistemi üzerinden hak sahibine ait tutarlar oluşturulur.</w:t>
      </w:r>
    </w:p>
    <w:p w:rsidR="008A510A" w:rsidRPr="00691DDA" w:rsidRDefault="008A510A" w:rsidP="00D20165">
      <w:pPr>
        <w:tabs>
          <w:tab w:val="left" w:pos="6649"/>
        </w:tabs>
        <w:jc w:val="both"/>
        <w:rPr>
          <w:b/>
        </w:rPr>
      </w:pPr>
      <w:r w:rsidRPr="00691DDA">
        <w:rPr>
          <w:b/>
        </w:rPr>
        <w:t>3- MYS sistemi üzerinden sırasıyla Gerçekleştirme Görevlisi ve Harcama Yetkilisi onayı alınır.</w:t>
      </w:r>
    </w:p>
    <w:p w:rsidR="008A510A" w:rsidRPr="00691DDA" w:rsidRDefault="008A510A" w:rsidP="00D20165">
      <w:pPr>
        <w:tabs>
          <w:tab w:val="left" w:pos="6649"/>
        </w:tabs>
        <w:jc w:val="both"/>
        <w:rPr>
          <w:b/>
        </w:rPr>
      </w:pPr>
      <w:r w:rsidRPr="00691DDA">
        <w:rPr>
          <w:b/>
        </w:rPr>
        <w:t>4- Onay alındıktan sonra çıktı alınıp ilgililere imzalatılır.</w:t>
      </w:r>
    </w:p>
    <w:p w:rsidR="008A510A" w:rsidRPr="00691DDA" w:rsidRDefault="008A510A" w:rsidP="00D20165">
      <w:pPr>
        <w:tabs>
          <w:tab w:val="left" w:pos="7413"/>
        </w:tabs>
        <w:jc w:val="both"/>
        <w:rPr>
          <w:b/>
        </w:rPr>
      </w:pPr>
      <w:r w:rsidRPr="00691DDA">
        <w:rPr>
          <w:b/>
        </w:rPr>
        <w:t>5- Hazırlanan evraklar Strateji Geliştirme Daire Başkanlığı’na teslim edilir.</w:t>
      </w:r>
    </w:p>
    <w:p w:rsidR="008A510A" w:rsidRPr="00691DDA" w:rsidRDefault="008A510A" w:rsidP="00D20165">
      <w:pPr>
        <w:tabs>
          <w:tab w:val="left" w:pos="7413"/>
        </w:tabs>
        <w:jc w:val="both"/>
        <w:rPr>
          <w:b/>
        </w:rPr>
      </w:pPr>
      <w:r w:rsidRPr="00691DDA">
        <w:rPr>
          <w:b/>
        </w:rPr>
        <w:t>6-İş</w:t>
      </w:r>
      <w:r>
        <w:rPr>
          <w:b/>
        </w:rPr>
        <w:t>lem</w:t>
      </w:r>
      <w:r w:rsidRPr="00691DDA">
        <w:rPr>
          <w:b/>
        </w:rPr>
        <w:t xml:space="preserve"> Sonu</w:t>
      </w: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Pr="00691DDA" w:rsidRDefault="008A510A" w:rsidP="008A510A">
      <w:pPr>
        <w:tabs>
          <w:tab w:val="left" w:pos="7413"/>
        </w:tabs>
        <w:rPr>
          <w:b/>
        </w:rPr>
      </w:pPr>
    </w:p>
    <w:p w:rsidR="008A510A" w:rsidRDefault="008A510A" w:rsidP="008A510A">
      <w:pPr>
        <w:tabs>
          <w:tab w:val="left" w:pos="7413"/>
        </w:tabs>
        <w:rPr>
          <w:b/>
        </w:rPr>
      </w:pPr>
    </w:p>
    <w:p w:rsidR="00CF49B1" w:rsidRDefault="00CF49B1" w:rsidP="008A510A">
      <w:pPr>
        <w:tabs>
          <w:tab w:val="left" w:pos="7413"/>
        </w:tabs>
        <w:rPr>
          <w:b/>
        </w:rPr>
      </w:pPr>
    </w:p>
    <w:p w:rsidR="00F350E1" w:rsidRDefault="00F350E1" w:rsidP="008A510A">
      <w:pPr>
        <w:tabs>
          <w:tab w:val="left" w:pos="7413"/>
        </w:tabs>
        <w:rPr>
          <w:b/>
        </w:rPr>
      </w:pPr>
    </w:p>
    <w:p w:rsidR="00F350E1" w:rsidRDefault="00F350E1" w:rsidP="008A510A">
      <w:pPr>
        <w:tabs>
          <w:tab w:val="left" w:pos="7413"/>
        </w:tabs>
        <w:rPr>
          <w:b/>
        </w:rPr>
      </w:pPr>
    </w:p>
    <w:p w:rsidR="00D13D61" w:rsidRPr="00691DDA" w:rsidRDefault="00D13D61" w:rsidP="008A510A">
      <w:pPr>
        <w:tabs>
          <w:tab w:val="left" w:pos="7413"/>
        </w:tabs>
        <w:rPr>
          <w:b/>
        </w:rPr>
      </w:pPr>
    </w:p>
    <w:p w:rsidR="008A510A" w:rsidRDefault="008A510A" w:rsidP="008A510A">
      <w:pPr>
        <w:tabs>
          <w:tab w:val="left" w:pos="7413"/>
        </w:tabs>
        <w:rPr>
          <w:b/>
        </w:rPr>
      </w:pPr>
      <w:r w:rsidRPr="00691DDA">
        <w:rPr>
          <w:b/>
          <w:bCs/>
          <w:noProof/>
          <w:lang w:eastAsia="tr-TR"/>
        </w:rPr>
        <mc:AlternateContent>
          <mc:Choice Requires="wps">
            <w:drawing>
              <wp:anchor distT="0" distB="0" distL="114300" distR="114300" simplePos="0" relativeHeight="251699200" behindDoc="0" locked="0" layoutInCell="1" allowOverlap="1" wp14:anchorId="7276A81A" wp14:editId="4D1BDD76">
                <wp:simplePos x="0" y="0"/>
                <wp:positionH relativeFrom="column">
                  <wp:posOffset>1207301</wp:posOffset>
                </wp:positionH>
                <wp:positionV relativeFrom="paragraph">
                  <wp:posOffset>133876</wp:posOffset>
                </wp:positionV>
                <wp:extent cx="2973787" cy="429370"/>
                <wp:effectExtent l="0" t="0" r="17145" b="27940"/>
                <wp:wrapNone/>
                <wp:docPr id="20" name="Akış Çizelgesi: Öteki İşlem 20"/>
                <wp:cNvGraphicFramePr/>
                <a:graphic xmlns:a="http://schemas.openxmlformats.org/drawingml/2006/main">
                  <a:graphicData uri="http://schemas.microsoft.com/office/word/2010/wordprocessingShape">
                    <wps:wsp>
                      <wps:cNvSpPr/>
                      <wps:spPr>
                        <a:xfrm>
                          <a:off x="0" y="0"/>
                          <a:ext cx="2973787" cy="42937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8A510A" w:rsidRPr="00A85927" w:rsidRDefault="008A510A" w:rsidP="00163759">
                            <w:pPr>
                              <w:jc w:val="center"/>
                              <w:rPr>
                                <w:b/>
                                <w:bCs/>
                                <w:color w:val="000000" w:themeColor="text1"/>
                              </w:rPr>
                            </w:pPr>
                            <w:r>
                              <w:rPr>
                                <w:b/>
                                <w:color w:val="000000" w:themeColor="text1"/>
                              </w:rPr>
                              <w:t>ZİMMET VERME İŞ AKI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20" o:spid="_x0000_s1054" type="#_x0000_t176" style="position:absolute;margin-left:95.05pt;margin-top:10.55pt;width:234.15pt;height:3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" fillcolor="#4f81bd" strokecolor="#385d8a" strokeweight="2pt">
                <v:textbox>
                  <w:txbxContent>
                    <w:p w:rsidR="008A510A" w:rsidRPr="00A85927" w:rsidRDefault="008A510A" w:rsidP="00163759">
                      <w:pPr>
                        <w:jc w:val="center"/>
                        <w:rPr>
                          <w:b/>
                          <w:bCs/>
                          <w:color w:val="000000" w:themeColor="text1"/>
                        </w:rPr>
                      </w:pPr>
                      <w:r>
                        <w:rPr>
                          <w:b/>
                          <w:color w:val="000000" w:themeColor="text1"/>
                        </w:rPr>
                        <w:t>ZİMMET VERME İŞ AKIŞ SÜRECİ</w:t>
                      </w:r>
                    </w:p>
                  </w:txbxContent>
                </v:textbox>
              </v:shape>
            </w:pict>
          </mc:Fallback>
        </mc:AlternateContent>
      </w:r>
    </w:p>
    <w:p w:rsidR="008A510A" w:rsidRPr="00691DDA" w:rsidRDefault="008A510A" w:rsidP="008A510A">
      <w:pPr>
        <w:tabs>
          <w:tab w:val="left" w:pos="7413"/>
        </w:tabs>
        <w:rPr>
          <w:b/>
        </w:rPr>
      </w:pPr>
    </w:p>
    <w:p w:rsidR="008A510A" w:rsidRPr="00691DDA" w:rsidRDefault="008A510A" w:rsidP="008A510A">
      <w:pPr>
        <w:tabs>
          <w:tab w:val="left" w:pos="6737"/>
        </w:tabs>
        <w:rPr>
          <w:b/>
        </w:rPr>
      </w:pPr>
    </w:p>
    <w:p w:rsidR="008A510A" w:rsidRPr="00691DDA" w:rsidRDefault="008A510A" w:rsidP="00D20165">
      <w:pPr>
        <w:tabs>
          <w:tab w:val="left" w:pos="6737"/>
        </w:tabs>
        <w:jc w:val="both"/>
        <w:rPr>
          <w:b/>
        </w:rPr>
      </w:pPr>
      <w:r w:rsidRPr="00691DDA">
        <w:rPr>
          <w:b/>
        </w:rPr>
        <w:t>1-Taşınır Kayıt Yetkilisi tarafından personele verilen demirbaşlar KBS Sistemine işlenir</w:t>
      </w:r>
    </w:p>
    <w:p w:rsidR="008A510A" w:rsidRPr="00691DDA" w:rsidRDefault="008A510A" w:rsidP="00D20165">
      <w:pPr>
        <w:tabs>
          <w:tab w:val="left" w:pos="6737"/>
        </w:tabs>
        <w:jc w:val="both"/>
        <w:rPr>
          <w:b/>
        </w:rPr>
      </w:pPr>
      <w:r w:rsidRPr="00691DDA">
        <w:rPr>
          <w:b/>
        </w:rPr>
        <w:t>2-KBS den alınan zimmet fişleri ilgili personele dağıtılır</w:t>
      </w:r>
    </w:p>
    <w:p w:rsidR="008A510A" w:rsidRPr="00691DDA" w:rsidRDefault="008A510A" w:rsidP="00D20165">
      <w:pPr>
        <w:tabs>
          <w:tab w:val="left" w:pos="6737"/>
        </w:tabs>
        <w:jc w:val="both"/>
        <w:rPr>
          <w:b/>
        </w:rPr>
      </w:pPr>
      <w:r w:rsidRPr="00691DDA">
        <w:rPr>
          <w:b/>
        </w:rPr>
        <w:t>3-Taşınır Kayıt Yetkilisi ve Personel tarafından imzalanır</w:t>
      </w:r>
    </w:p>
    <w:p w:rsidR="008A510A" w:rsidRPr="00691DDA" w:rsidRDefault="008A510A" w:rsidP="00D20165">
      <w:pPr>
        <w:tabs>
          <w:tab w:val="left" w:pos="6737"/>
        </w:tabs>
        <w:jc w:val="both"/>
        <w:rPr>
          <w:b/>
        </w:rPr>
      </w:pPr>
      <w:r w:rsidRPr="00691DDA">
        <w:rPr>
          <w:b/>
        </w:rPr>
        <w:t>4-İmzalı zimmet fişlerinin bir nüshası dosyaya bir nüshası personele verilir</w:t>
      </w:r>
    </w:p>
    <w:p w:rsidR="008A510A" w:rsidRPr="00691DDA" w:rsidRDefault="008A510A" w:rsidP="00D20165">
      <w:pPr>
        <w:tabs>
          <w:tab w:val="left" w:pos="6737"/>
        </w:tabs>
        <w:jc w:val="both"/>
        <w:rPr>
          <w:b/>
        </w:rPr>
      </w:pPr>
      <w:r w:rsidRPr="00691DDA">
        <w:rPr>
          <w:b/>
        </w:rPr>
        <w:t>5-İş</w:t>
      </w:r>
      <w:r>
        <w:rPr>
          <w:b/>
        </w:rPr>
        <w:t>lem</w:t>
      </w:r>
      <w:r w:rsidRPr="00691DDA">
        <w:rPr>
          <w:b/>
        </w:rPr>
        <w:t xml:space="preserve"> Sonu</w:t>
      </w:r>
    </w:p>
    <w:p w:rsidR="008A510A" w:rsidRDefault="008A510A" w:rsidP="00FA4392">
      <w:pPr>
        <w:tabs>
          <w:tab w:val="left" w:pos="8289"/>
        </w:tabs>
      </w:pPr>
    </w:p>
    <w:p w:rsidR="008A510A" w:rsidRDefault="008A510A" w:rsidP="00FA4392">
      <w:pPr>
        <w:tabs>
          <w:tab w:val="left" w:pos="8289"/>
        </w:tabs>
      </w:pPr>
    </w:p>
    <w:p w:rsidR="008A510A" w:rsidRDefault="008A510A" w:rsidP="00FA4392">
      <w:pPr>
        <w:tabs>
          <w:tab w:val="left" w:pos="8289"/>
        </w:tabs>
      </w:pPr>
    </w:p>
    <w:p w:rsidR="008A510A" w:rsidRDefault="008A510A" w:rsidP="00FA4392">
      <w:pPr>
        <w:tabs>
          <w:tab w:val="left" w:pos="8289"/>
        </w:tabs>
      </w:pPr>
    </w:p>
    <w:p w:rsidR="008A510A" w:rsidRDefault="008A510A" w:rsidP="00FA4392">
      <w:pPr>
        <w:tabs>
          <w:tab w:val="left" w:pos="8289"/>
        </w:tabs>
      </w:pPr>
    </w:p>
    <w:p w:rsidR="008A510A" w:rsidRDefault="008A510A" w:rsidP="00FA4392">
      <w:pPr>
        <w:tabs>
          <w:tab w:val="left" w:pos="8289"/>
        </w:tabs>
      </w:pPr>
    </w:p>
    <w:p w:rsidR="008A510A" w:rsidRDefault="008A510A" w:rsidP="00FA4392">
      <w:pPr>
        <w:tabs>
          <w:tab w:val="left" w:pos="8289"/>
        </w:tabs>
      </w:pPr>
    </w:p>
    <w:p w:rsidR="00EB169A" w:rsidRDefault="00EB169A" w:rsidP="00FA4392">
      <w:pPr>
        <w:tabs>
          <w:tab w:val="left" w:pos="8289"/>
        </w:tabs>
      </w:pPr>
    </w:p>
    <w:p w:rsidR="00EB169A" w:rsidRDefault="00EB169A" w:rsidP="00FA4392">
      <w:pPr>
        <w:tabs>
          <w:tab w:val="left" w:pos="8289"/>
        </w:tabs>
      </w:pPr>
    </w:p>
    <w:p w:rsidR="0053554D" w:rsidRDefault="0053554D" w:rsidP="00FA4392">
      <w:pPr>
        <w:tabs>
          <w:tab w:val="left" w:pos="8289"/>
        </w:tabs>
      </w:pPr>
    </w:p>
    <w:p w:rsidR="0053554D" w:rsidRDefault="0053554D" w:rsidP="00FA4392">
      <w:pPr>
        <w:tabs>
          <w:tab w:val="left" w:pos="8289"/>
        </w:tabs>
      </w:pPr>
    </w:p>
    <w:p w:rsidR="0053554D" w:rsidRDefault="0053554D" w:rsidP="00FA4392">
      <w:pPr>
        <w:tabs>
          <w:tab w:val="left" w:pos="8289"/>
        </w:tabs>
      </w:pPr>
    </w:p>
    <w:p w:rsidR="0053554D" w:rsidRDefault="0053554D" w:rsidP="00FA4392">
      <w:pPr>
        <w:tabs>
          <w:tab w:val="left" w:pos="8289"/>
        </w:tabs>
      </w:pPr>
    </w:p>
    <w:p w:rsidR="0053554D" w:rsidRDefault="0053554D" w:rsidP="00FA4392">
      <w:pPr>
        <w:tabs>
          <w:tab w:val="left" w:pos="8289"/>
        </w:tabs>
      </w:pPr>
    </w:p>
    <w:p w:rsidR="0053554D" w:rsidRDefault="0053554D" w:rsidP="00FA4392">
      <w:pPr>
        <w:tabs>
          <w:tab w:val="left" w:pos="8289"/>
        </w:tabs>
      </w:pPr>
    </w:p>
    <w:p w:rsidR="0053554D" w:rsidRDefault="0053554D" w:rsidP="00FA4392">
      <w:pPr>
        <w:tabs>
          <w:tab w:val="left" w:pos="8289"/>
        </w:tabs>
      </w:pPr>
    </w:p>
    <w:p w:rsidR="00EB169A" w:rsidRDefault="00EB169A" w:rsidP="00FA4392">
      <w:pPr>
        <w:tabs>
          <w:tab w:val="left" w:pos="8289"/>
        </w:tabs>
      </w:pPr>
    </w:p>
    <w:p w:rsidR="00EB169A" w:rsidRDefault="00EB169A" w:rsidP="00FA4392">
      <w:pPr>
        <w:tabs>
          <w:tab w:val="left" w:pos="8289"/>
        </w:tabs>
      </w:pPr>
    </w:p>
    <w:p w:rsidR="00EB169A" w:rsidRDefault="00EB169A" w:rsidP="00FA4392">
      <w:pPr>
        <w:tabs>
          <w:tab w:val="left" w:pos="8289"/>
        </w:tabs>
      </w:pPr>
    </w:p>
    <w:p w:rsidR="00EB169A" w:rsidRDefault="00EB169A" w:rsidP="00FA4392">
      <w:pPr>
        <w:tabs>
          <w:tab w:val="left" w:pos="8289"/>
        </w:tabs>
      </w:pPr>
    </w:p>
    <w:p w:rsidR="00EB169A" w:rsidRDefault="00EB169A" w:rsidP="00FA4392">
      <w:pPr>
        <w:tabs>
          <w:tab w:val="left" w:pos="8289"/>
        </w:tabs>
      </w:pPr>
    </w:p>
    <w:p w:rsidR="00EB169A" w:rsidRPr="00757212" w:rsidRDefault="00EB169A" w:rsidP="00FA4392">
      <w:pPr>
        <w:tabs>
          <w:tab w:val="left" w:pos="8289"/>
        </w:tabs>
      </w:pPr>
    </w:p>
    <w:sectPr w:rsidR="00EB169A" w:rsidRPr="007572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75" w:rsidRDefault="005C1475" w:rsidP="005E2917">
      <w:pPr>
        <w:spacing w:after="0" w:line="240" w:lineRule="auto"/>
      </w:pPr>
      <w:r>
        <w:separator/>
      </w:r>
    </w:p>
  </w:endnote>
  <w:endnote w:type="continuationSeparator" w:id="0">
    <w:p w:rsidR="005C1475" w:rsidRDefault="005C1475" w:rsidP="005E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icrosoft Uighur">
    <w:altName w:val="Times New Roman"/>
    <w:panose1 w:val="02000000000000000000"/>
    <w:charset w:val="00"/>
    <w:family w:val="auto"/>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75" w:rsidRDefault="005C1475" w:rsidP="005E2917">
      <w:pPr>
        <w:spacing w:after="0" w:line="240" w:lineRule="auto"/>
      </w:pPr>
      <w:r>
        <w:separator/>
      </w:r>
    </w:p>
  </w:footnote>
  <w:footnote w:type="continuationSeparator" w:id="0">
    <w:p w:rsidR="005C1475" w:rsidRDefault="005C1475" w:rsidP="005E2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6E36"/>
    <w:multiLevelType w:val="multilevel"/>
    <w:tmpl w:val="98E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587F5B"/>
    <w:multiLevelType w:val="multilevel"/>
    <w:tmpl w:val="46D0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BA5C96"/>
    <w:multiLevelType w:val="hybridMultilevel"/>
    <w:tmpl w:val="F5FEC870"/>
    <w:lvl w:ilvl="0" w:tplc="3A787D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EE76057"/>
    <w:multiLevelType w:val="hybridMultilevel"/>
    <w:tmpl w:val="59A80D6E"/>
    <w:lvl w:ilvl="0" w:tplc="6DF031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FBE4E6B"/>
    <w:multiLevelType w:val="hybridMultilevel"/>
    <w:tmpl w:val="FA986160"/>
    <w:lvl w:ilvl="0" w:tplc="B6FA44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4D45E16"/>
    <w:multiLevelType w:val="hybridMultilevel"/>
    <w:tmpl w:val="21700F94"/>
    <w:lvl w:ilvl="0" w:tplc="B6FA44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41"/>
    <w:rsid w:val="00014300"/>
    <w:rsid w:val="00024364"/>
    <w:rsid w:val="00032F4F"/>
    <w:rsid w:val="0006026E"/>
    <w:rsid w:val="00061A47"/>
    <w:rsid w:val="000658B1"/>
    <w:rsid w:val="000761BD"/>
    <w:rsid w:val="000A7996"/>
    <w:rsid w:val="000C308A"/>
    <w:rsid w:val="000D6ADC"/>
    <w:rsid w:val="000F02BD"/>
    <w:rsid w:val="001004EA"/>
    <w:rsid w:val="00120D94"/>
    <w:rsid w:val="00133643"/>
    <w:rsid w:val="00134F7A"/>
    <w:rsid w:val="00140016"/>
    <w:rsid w:val="00141069"/>
    <w:rsid w:val="00163316"/>
    <w:rsid w:val="00163759"/>
    <w:rsid w:val="00180F27"/>
    <w:rsid w:val="00187B0D"/>
    <w:rsid w:val="001B7E42"/>
    <w:rsid w:val="001C7E27"/>
    <w:rsid w:val="00201A9A"/>
    <w:rsid w:val="002059BE"/>
    <w:rsid w:val="00222015"/>
    <w:rsid w:val="00223958"/>
    <w:rsid w:val="002341A9"/>
    <w:rsid w:val="00241133"/>
    <w:rsid w:val="00251D0E"/>
    <w:rsid w:val="00267097"/>
    <w:rsid w:val="00270F27"/>
    <w:rsid w:val="00277EC1"/>
    <w:rsid w:val="00297477"/>
    <w:rsid w:val="002F015F"/>
    <w:rsid w:val="003028DE"/>
    <w:rsid w:val="00304400"/>
    <w:rsid w:val="00311079"/>
    <w:rsid w:val="00322D22"/>
    <w:rsid w:val="003277A8"/>
    <w:rsid w:val="003277E0"/>
    <w:rsid w:val="003327EC"/>
    <w:rsid w:val="0035672D"/>
    <w:rsid w:val="00364E2C"/>
    <w:rsid w:val="00391EBD"/>
    <w:rsid w:val="003B7426"/>
    <w:rsid w:val="003C50B8"/>
    <w:rsid w:val="003F0DAB"/>
    <w:rsid w:val="004114CC"/>
    <w:rsid w:val="0042734E"/>
    <w:rsid w:val="004316DF"/>
    <w:rsid w:val="00460BBD"/>
    <w:rsid w:val="00464496"/>
    <w:rsid w:val="00467624"/>
    <w:rsid w:val="00475A9B"/>
    <w:rsid w:val="004A081D"/>
    <w:rsid w:val="004B08CD"/>
    <w:rsid w:val="004E0484"/>
    <w:rsid w:val="00502774"/>
    <w:rsid w:val="00517B16"/>
    <w:rsid w:val="00530517"/>
    <w:rsid w:val="00533421"/>
    <w:rsid w:val="0053554D"/>
    <w:rsid w:val="00541556"/>
    <w:rsid w:val="00542B71"/>
    <w:rsid w:val="00544721"/>
    <w:rsid w:val="00547B23"/>
    <w:rsid w:val="0057164F"/>
    <w:rsid w:val="00583FF4"/>
    <w:rsid w:val="005B4B1C"/>
    <w:rsid w:val="005B681C"/>
    <w:rsid w:val="005C1475"/>
    <w:rsid w:val="005C3238"/>
    <w:rsid w:val="005C354C"/>
    <w:rsid w:val="005E2917"/>
    <w:rsid w:val="005E7078"/>
    <w:rsid w:val="00612298"/>
    <w:rsid w:val="006222CD"/>
    <w:rsid w:val="00625E59"/>
    <w:rsid w:val="006272C7"/>
    <w:rsid w:val="00632813"/>
    <w:rsid w:val="00640795"/>
    <w:rsid w:val="00686B35"/>
    <w:rsid w:val="00691CEC"/>
    <w:rsid w:val="00692F83"/>
    <w:rsid w:val="006A0DAB"/>
    <w:rsid w:val="006A7CEA"/>
    <w:rsid w:val="006B6C2C"/>
    <w:rsid w:val="006C3E88"/>
    <w:rsid w:val="006F254D"/>
    <w:rsid w:val="00745FFE"/>
    <w:rsid w:val="00757212"/>
    <w:rsid w:val="007634D6"/>
    <w:rsid w:val="00816225"/>
    <w:rsid w:val="00834826"/>
    <w:rsid w:val="00837B86"/>
    <w:rsid w:val="0084118D"/>
    <w:rsid w:val="00856A1D"/>
    <w:rsid w:val="00865713"/>
    <w:rsid w:val="0087451E"/>
    <w:rsid w:val="008A510A"/>
    <w:rsid w:val="008C27A9"/>
    <w:rsid w:val="009058D6"/>
    <w:rsid w:val="0092253C"/>
    <w:rsid w:val="00924060"/>
    <w:rsid w:val="00926DB5"/>
    <w:rsid w:val="00930A83"/>
    <w:rsid w:val="009365DF"/>
    <w:rsid w:val="009400F6"/>
    <w:rsid w:val="00953BEB"/>
    <w:rsid w:val="00957F05"/>
    <w:rsid w:val="00980375"/>
    <w:rsid w:val="00986FF5"/>
    <w:rsid w:val="009915BD"/>
    <w:rsid w:val="009C6441"/>
    <w:rsid w:val="009E67A9"/>
    <w:rsid w:val="009F37A9"/>
    <w:rsid w:val="00A53BC9"/>
    <w:rsid w:val="00A746DA"/>
    <w:rsid w:val="00A84CB8"/>
    <w:rsid w:val="00A86B16"/>
    <w:rsid w:val="00A917FC"/>
    <w:rsid w:val="00A92AA7"/>
    <w:rsid w:val="00AA34FD"/>
    <w:rsid w:val="00AB17AC"/>
    <w:rsid w:val="00AC3625"/>
    <w:rsid w:val="00AC7B6B"/>
    <w:rsid w:val="00AF177F"/>
    <w:rsid w:val="00AF7F08"/>
    <w:rsid w:val="00B023C5"/>
    <w:rsid w:val="00B13EE2"/>
    <w:rsid w:val="00B14E0C"/>
    <w:rsid w:val="00B22038"/>
    <w:rsid w:val="00B22CC5"/>
    <w:rsid w:val="00B24369"/>
    <w:rsid w:val="00B452A5"/>
    <w:rsid w:val="00B5409A"/>
    <w:rsid w:val="00B6472E"/>
    <w:rsid w:val="00B7045C"/>
    <w:rsid w:val="00B80C48"/>
    <w:rsid w:val="00B83E0B"/>
    <w:rsid w:val="00B91EE8"/>
    <w:rsid w:val="00B93C65"/>
    <w:rsid w:val="00B959A8"/>
    <w:rsid w:val="00B970A6"/>
    <w:rsid w:val="00BC0440"/>
    <w:rsid w:val="00BD0B70"/>
    <w:rsid w:val="00BD39DA"/>
    <w:rsid w:val="00BD45E9"/>
    <w:rsid w:val="00BD6B9B"/>
    <w:rsid w:val="00BF083B"/>
    <w:rsid w:val="00BF0CC4"/>
    <w:rsid w:val="00BF285D"/>
    <w:rsid w:val="00C0072E"/>
    <w:rsid w:val="00C0341B"/>
    <w:rsid w:val="00C139DB"/>
    <w:rsid w:val="00C318BC"/>
    <w:rsid w:val="00C615D0"/>
    <w:rsid w:val="00C61F80"/>
    <w:rsid w:val="00C6315D"/>
    <w:rsid w:val="00C645C1"/>
    <w:rsid w:val="00C66C60"/>
    <w:rsid w:val="00C9701B"/>
    <w:rsid w:val="00C97CDB"/>
    <w:rsid w:val="00CB4960"/>
    <w:rsid w:val="00CD00C7"/>
    <w:rsid w:val="00CD3DF8"/>
    <w:rsid w:val="00CE155B"/>
    <w:rsid w:val="00CE5C17"/>
    <w:rsid w:val="00CF49B1"/>
    <w:rsid w:val="00D0407E"/>
    <w:rsid w:val="00D13D61"/>
    <w:rsid w:val="00D20165"/>
    <w:rsid w:val="00D25E15"/>
    <w:rsid w:val="00D356F7"/>
    <w:rsid w:val="00D37738"/>
    <w:rsid w:val="00D75ED0"/>
    <w:rsid w:val="00D80D62"/>
    <w:rsid w:val="00D94C63"/>
    <w:rsid w:val="00DB5C2B"/>
    <w:rsid w:val="00DC01A2"/>
    <w:rsid w:val="00DC5F0D"/>
    <w:rsid w:val="00DD0F9D"/>
    <w:rsid w:val="00DE0FA1"/>
    <w:rsid w:val="00DE4CF1"/>
    <w:rsid w:val="00E074D2"/>
    <w:rsid w:val="00E07B39"/>
    <w:rsid w:val="00E14C6C"/>
    <w:rsid w:val="00E20782"/>
    <w:rsid w:val="00E252C9"/>
    <w:rsid w:val="00E3012A"/>
    <w:rsid w:val="00E30677"/>
    <w:rsid w:val="00E44C71"/>
    <w:rsid w:val="00E502B2"/>
    <w:rsid w:val="00E511B3"/>
    <w:rsid w:val="00E518CE"/>
    <w:rsid w:val="00E636BC"/>
    <w:rsid w:val="00E71B91"/>
    <w:rsid w:val="00E7342E"/>
    <w:rsid w:val="00E8018A"/>
    <w:rsid w:val="00E809C9"/>
    <w:rsid w:val="00E87EC6"/>
    <w:rsid w:val="00E90208"/>
    <w:rsid w:val="00E919BF"/>
    <w:rsid w:val="00E93814"/>
    <w:rsid w:val="00E976CA"/>
    <w:rsid w:val="00EB169A"/>
    <w:rsid w:val="00EC33FD"/>
    <w:rsid w:val="00ED15F4"/>
    <w:rsid w:val="00EE71DF"/>
    <w:rsid w:val="00EF014E"/>
    <w:rsid w:val="00EF5D75"/>
    <w:rsid w:val="00F03478"/>
    <w:rsid w:val="00F146C9"/>
    <w:rsid w:val="00F313D1"/>
    <w:rsid w:val="00F34FCB"/>
    <w:rsid w:val="00F350E1"/>
    <w:rsid w:val="00F466C3"/>
    <w:rsid w:val="00F55798"/>
    <w:rsid w:val="00F56D02"/>
    <w:rsid w:val="00F8166D"/>
    <w:rsid w:val="00F860A5"/>
    <w:rsid w:val="00FA2D55"/>
    <w:rsid w:val="00FA4392"/>
    <w:rsid w:val="00FB0CAD"/>
    <w:rsid w:val="00FE0A5D"/>
    <w:rsid w:val="00FF2B53"/>
  </w:rsids>
  <m:mathPr>
    <m:mathFont m:val="Cambria Math"/>
    <m:brkBin m:val="before"/>
    <m:brkBinSub m:val="--"/>
    <m:smallFrac m:val="0"/>
    <m:dispDef/>
    <m:lMargin m:val="0"/>
    <m:rMargin m:val="0"/>
    <m:defJc m:val="centerGroup"/>
    <m:wrapIndent m:val="1440"/>
    <m:intLim m:val="subSup"/>
    <m:naryLim m:val="undOvr"/>
  </m:mathPr>
  <w:themeFontLang w:val="tr-TR"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29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2917"/>
  </w:style>
  <w:style w:type="paragraph" w:styleId="Altbilgi">
    <w:name w:val="footer"/>
    <w:basedOn w:val="Normal"/>
    <w:link w:val="AltbilgiChar"/>
    <w:uiPriority w:val="99"/>
    <w:unhideWhenUsed/>
    <w:rsid w:val="005E29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2917"/>
  </w:style>
  <w:style w:type="paragraph" w:styleId="BalonMetni">
    <w:name w:val="Balloon Text"/>
    <w:basedOn w:val="Normal"/>
    <w:link w:val="BalonMetniChar"/>
    <w:uiPriority w:val="99"/>
    <w:semiHidden/>
    <w:unhideWhenUsed/>
    <w:rsid w:val="005E29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2917"/>
    <w:rPr>
      <w:rFonts w:ascii="Tahoma" w:hAnsi="Tahoma" w:cs="Tahoma"/>
      <w:sz w:val="16"/>
      <w:szCs w:val="16"/>
    </w:rPr>
  </w:style>
  <w:style w:type="paragraph" w:styleId="ListeParagraf">
    <w:name w:val="List Paragraph"/>
    <w:basedOn w:val="Normal"/>
    <w:uiPriority w:val="34"/>
    <w:qFormat/>
    <w:rsid w:val="00745FFE"/>
    <w:pPr>
      <w:ind w:left="720"/>
      <w:contextualSpacing/>
    </w:pPr>
  </w:style>
  <w:style w:type="paragraph" w:styleId="AralkYok">
    <w:name w:val="No Spacing"/>
    <w:link w:val="AralkYokChar"/>
    <w:uiPriority w:val="1"/>
    <w:qFormat/>
    <w:rsid w:val="005355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53554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29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2917"/>
  </w:style>
  <w:style w:type="paragraph" w:styleId="Altbilgi">
    <w:name w:val="footer"/>
    <w:basedOn w:val="Normal"/>
    <w:link w:val="AltbilgiChar"/>
    <w:uiPriority w:val="99"/>
    <w:unhideWhenUsed/>
    <w:rsid w:val="005E29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2917"/>
  </w:style>
  <w:style w:type="paragraph" w:styleId="BalonMetni">
    <w:name w:val="Balloon Text"/>
    <w:basedOn w:val="Normal"/>
    <w:link w:val="BalonMetniChar"/>
    <w:uiPriority w:val="99"/>
    <w:semiHidden/>
    <w:unhideWhenUsed/>
    <w:rsid w:val="005E29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2917"/>
    <w:rPr>
      <w:rFonts w:ascii="Tahoma" w:hAnsi="Tahoma" w:cs="Tahoma"/>
      <w:sz w:val="16"/>
      <w:szCs w:val="16"/>
    </w:rPr>
  </w:style>
  <w:style w:type="paragraph" w:styleId="ListeParagraf">
    <w:name w:val="List Paragraph"/>
    <w:basedOn w:val="Normal"/>
    <w:uiPriority w:val="34"/>
    <w:qFormat/>
    <w:rsid w:val="00745FFE"/>
    <w:pPr>
      <w:ind w:left="720"/>
      <w:contextualSpacing/>
    </w:pPr>
  </w:style>
  <w:style w:type="paragraph" w:styleId="AralkYok">
    <w:name w:val="No Spacing"/>
    <w:link w:val="AralkYokChar"/>
    <w:uiPriority w:val="1"/>
    <w:qFormat/>
    <w:rsid w:val="005355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53554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14663">
      <w:bodyDiv w:val="1"/>
      <w:marLeft w:val="0"/>
      <w:marRight w:val="0"/>
      <w:marTop w:val="0"/>
      <w:marBottom w:val="0"/>
      <w:divBdr>
        <w:top w:val="none" w:sz="0" w:space="0" w:color="auto"/>
        <w:left w:val="none" w:sz="0" w:space="0" w:color="auto"/>
        <w:bottom w:val="none" w:sz="0" w:space="0" w:color="auto"/>
        <w:right w:val="none" w:sz="0" w:space="0" w:color="auto"/>
      </w:divBdr>
    </w:div>
    <w:div w:id="167329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5107-7CE6-4DF9-9090-3A45D6AF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70</Words>
  <Characters>9524</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ancıdiller01</dc:creator>
  <cp:lastModifiedBy>DUZCEUNIVERSITESI</cp:lastModifiedBy>
  <cp:revision>2</cp:revision>
  <cp:lastPrinted>2018-07-13T06:28:00Z</cp:lastPrinted>
  <dcterms:created xsi:type="dcterms:W3CDTF">2018-11-29T10:50:00Z</dcterms:created>
  <dcterms:modified xsi:type="dcterms:W3CDTF">2018-11-29T10:50:00Z</dcterms:modified>
</cp:coreProperties>
</file>